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7AEB8" w14:textId="77777777" w:rsidR="009E6C71" w:rsidRPr="00C644E2" w:rsidRDefault="00E941BA" w:rsidP="001C5EFF">
      <w:pPr>
        <w:pStyle w:val="Title"/>
        <w:rPr>
          <w:sz w:val="28"/>
          <w:szCs w:val="28"/>
        </w:rPr>
      </w:pPr>
      <w:r>
        <w:rPr>
          <w:sz w:val="44"/>
          <w:szCs w:val="44"/>
        </w:rPr>
        <w:t>[</w:t>
      </w:r>
      <w:commentRangeStart w:id="0"/>
      <w:r>
        <w:rPr>
          <w:sz w:val="44"/>
          <w:szCs w:val="44"/>
        </w:rPr>
        <w:t>Country</w:t>
      </w:r>
      <w:commentRangeEnd w:id="0"/>
      <w:r>
        <w:rPr>
          <w:rStyle w:val="CommentReference"/>
          <w:rFonts w:ascii="Times New Roman" w:hAnsi="Times New Roman" w:cs="Times New Roman"/>
          <w:b w:val="0"/>
        </w:rPr>
        <w:commentReference w:id="0"/>
      </w:r>
      <w:r>
        <w:rPr>
          <w:sz w:val="44"/>
          <w:szCs w:val="44"/>
        </w:rPr>
        <w:t xml:space="preserve">] </w:t>
      </w:r>
      <w:r w:rsidR="00D71A85">
        <w:rPr>
          <w:sz w:val="44"/>
          <w:szCs w:val="44"/>
        </w:rPr>
        <w:t xml:space="preserve">LLIN Durability </w:t>
      </w:r>
      <w:r w:rsidR="00F10F8F">
        <w:rPr>
          <w:sz w:val="44"/>
          <w:szCs w:val="44"/>
        </w:rPr>
        <w:t>Monitoring</w:t>
      </w:r>
    </w:p>
    <w:p w14:paraId="6C46974B" w14:textId="77777777" w:rsidR="00BA495B" w:rsidRPr="00C644E2" w:rsidRDefault="00BA495B" w:rsidP="001C5EFF">
      <w:pPr>
        <w:pStyle w:val="Title"/>
      </w:pPr>
    </w:p>
    <w:p w14:paraId="6B26F8E7" w14:textId="77777777" w:rsidR="00687E78" w:rsidRPr="00451E20" w:rsidRDefault="00CB65B9" w:rsidP="00360C75">
      <w:pPr>
        <w:pStyle w:val="Title"/>
        <w:ind w:left="720"/>
        <w:rPr>
          <w:sz w:val="28"/>
          <w:szCs w:val="32"/>
        </w:rPr>
      </w:pPr>
      <w:r>
        <w:rPr>
          <w:sz w:val="28"/>
          <w:szCs w:val="32"/>
        </w:rPr>
        <w:t>Campaign nets selected for b</w:t>
      </w:r>
      <w:r w:rsidR="00021BCA">
        <w:rPr>
          <w:sz w:val="28"/>
          <w:szCs w:val="32"/>
        </w:rPr>
        <w:t>ioassay</w:t>
      </w:r>
      <w:r w:rsidR="00687E78" w:rsidRPr="00451E20">
        <w:rPr>
          <w:sz w:val="28"/>
          <w:szCs w:val="32"/>
        </w:rPr>
        <w:t xml:space="preserve"> </w:t>
      </w:r>
      <w:r w:rsidR="00F10F8F">
        <w:rPr>
          <w:sz w:val="28"/>
          <w:szCs w:val="32"/>
        </w:rPr>
        <w:t>during 12 and 24 months data collections outside study cohort</w:t>
      </w:r>
    </w:p>
    <w:p w14:paraId="51279C0B" w14:textId="77777777" w:rsidR="00687E78" w:rsidRPr="00451E20" w:rsidRDefault="00687E78" w:rsidP="00687E78">
      <w:pPr>
        <w:rPr>
          <w:rFonts w:ascii="Arial" w:hAnsi="Arial" w:cs="Arial"/>
          <w:sz w:val="22"/>
        </w:rPr>
      </w:pPr>
    </w:p>
    <w:p w14:paraId="779A4203" w14:textId="77777777" w:rsidR="006653E4" w:rsidRDefault="00CB65B9" w:rsidP="00687E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t ID number: ____________________</w:t>
      </w:r>
      <w:r w:rsidR="00F10F8F">
        <w:rPr>
          <w:rFonts w:ascii="Arial" w:hAnsi="Arial" w:cs="Arial"/>
          <w:b/>
        </w:rPr>
        <w:t xml:space="preserve"> </w:t>
      </w:r>
      <w:r w:rsidR="00F10F8F" w:rsidRPr="00F10F8F">
        <w:rPr>
          <w:rFonts w:ascii="Arial" w:hAnsi="Arial" w:cs="Arial"/>
        </w:rPr>
        <w:t>(</w:t>
      </w:r>
      <w:proofErr w:type="spellStart"/>
      <w:r w:rsidR="00F10F8F" w:rsidRPr="00F10F8F">
        <w:rPr>
          <w:rFonts w:ascii="Arial" w:hAnsi="Arial" w:cs="Arial"/>
        </w:rPr>
        <w:t>site_survey</w:t>
      </w:r>
      <w:proofErr w:type="spellEnd"/>
      <w:r w:rsidR="00F10F8F" w:rsidRPr="00F10F8F">
        <w:rPr>
          <w:rFonts w:ascii="Arial" w:hAnsi="Arial" w:cs="Arial"/>
        </w:rPr>
        <w:t xml:space="preserve"> </w:t>
      </w:r>
      <w:proofErr w:type="spellStart"/>
      <w:r w:rsidR="00F10F8F" w:rsidRPr="00F10F8F">
        <w:rPr>
          <w:rFonts w:ascii="Arial" w:hAnsi="Arial" w:cs="Arial"/>
        </w:rPr>
        <w:t>round_cluster</w:t>
      </w:r>
      <w:proofErr w:type="spellEnd"/>
      <w:r w:rsidR="00F10F8F" w:rsidRPr="00F10F8F">
        <w:rPr>
          <w:rFonts w:ascii="Arial" w:hAnsi="Arial" w:cs="Arial"/>
        </w:rPr>
        <w:t>_# within cluster)</w:t>
      </w:r>
    </w:p>
    <w:p w14:paraId="73E35C21" w14:textId="77777777" w:rsidR="00CB65B9" w:rsidRDefault="00CB65B9" w:rsidP="00687E78">
      <w:pPr>
        <w:rPr>
          <w:rFonts w:ascii="Arial" w:hAnsi="Arial" w:cs="Arial"/>
          <w:b/>
        </w:rPr>
      </w:pPr>
    </w:p>
    <w:p w14:paraId="745265AE" w14:textId="77777777" w:rsidR="00E21C09" w:rsidRDefault="00E21C09" w:rsidP="00687E78">
      <w:pPr>
        <w:rPr>
          <w:rFonts w:ascii="Arial" w:hAnsi="Arial" w:cs="Arial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30"/>
        <w:gridCol w:w="2835"/>
        <w:gridCol w:w="1134"/>
      </w:tblGrid>
      <w:tr w:rsidR="00E21C09" w:rsidRPr="00333065" w14:paraId="52F66E95" w14:textId="77777777" w:rsidTr="0061512E">
        <w:tc>
          <w:tcPr>
            <w:tcW w:w="674" w:type="dxa"/>
            <w:vMerge w:val="restart"/>
            <w:vAlign w:val="center"/>
          </w:tcPr>
          <w:p w14:paraId="1813C29E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01</w:t>
            </w:r>
          </w:p>
        </w:tc>
        <w:tc>
          <w:tcPr>
            <w:tcW w:w="5530" w:type="dxa"/>
            <w:vMerge w:val="restart"/>
            <w:vAlign w:val="center"/>
          </w:tcPr>
          <w:p w14:paraId="491DEB5C" w14:textId="77777777" w:rsidR="00E21C09" w:rsidRPr="00333065" w:rsidRDefault="00E21C09" w:rsidP="00E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this LLIN received from the </w:t>
            </w:r>
            <w:commentRangeStart w:id="1"/>
            <w:r w:rsidR="00E941BA">
              <w:rPr>
                <w:rFonts w:ascii="Arial" w:hAnsi="Arial" w:cs="Arial"/>
                <w:sz w:val="20"/>
                <w:szCs w:val="20"/>
              </w:rPr>
              <w:t>XXX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commentRangeEnd w:id="1"/>
            <w:r w:rsidR="00E941BA">
              <w:rPr>
                <w:rStyle w:val="CommentReference"/>
              </w:rPr>
              <w:comment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mass campaign and is </w:t>
            </w:r>
            <w:commentRangeStart w:id="2"/>
            <w:r w:rsidR="00E941BA">
              <w:rPr>
                <w:rFonts w:ascii="Arial" w:hAnsi="Arial" w:cs="Arial"/>
                <w:sz w:val="20"/>
                <w:szCs w:val="20"/>
              </w:rPr>
              <w:t>YYYY</w:t>
            </w:r>
            <w:commentRangeEnd w:id="2"/>
            <w:r w:rsidR="00E941BA">
              <w:rPr>
                <w:rStyle w:val="CommentReference"/>
              </w:rPr>
              <w:comment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brand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AF899" w14:textId="77777777" w:rsidR="00E21C09" w:rsidRPr="00333065" w:rsidRDefault="00E21C09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7FC6B2" w14:textId="77777777" w:rsidR="00E21C09" w:rsidRPr="00333065" w:rsidRDefault="00E21C09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1C09" w:rsidRPr="00333065" w14:paraId="4233E6D2" w14:textId="77777777" w:rsidTr="00E21C09">
        <w:tc>
          <w:tcPr>
            <w:tcW w:w="674" w:type="dxa"/>
            <w:vMerge/>
            <w:vAlign w:val="center"/>
          </w:tcPr>
          <w:p w14:paraId="52FD34C0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56DD95CC" w14:textId="77777777" w:rsidR="00E21C09" w:rsidRPr="00333065" w:rsidRDefault="00E21C09" w:rsidP="00211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88A1B" w14:textId="77777777" w:rsidR="00E21C09" w:rsidRPr="00333065" w:rsidRDefault="00E21C09" w:rsidP="00F570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66DCDD" w14:textId="77777777" w:rsidR="00E21C09" w:rsidRPr="00333065" w:rsidRDefault="00E21C09" w:rsidP="00F57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21C09" w:rsidRPr="00333065" w14:paraId="1F0F0F44" w14:textId="77777777" w:rsidTr="00E21C09">
        <w:tc>
          <w:tcPr>
            <w:tcW w:w="674" w:type="dxa"/>
            <w:vMerge/>
            <w:vAlign w:val="center"/>
          </w:tcPr>
          <w:p w14:paraId="5C2AECA4" w14:textId="77777777" w:rsidR="00E21C09" w:rsidRPr="00333065" w:rsidRDefault="00E21C09" w:rsidP="00647D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5C52E0F" w14:textId="77777777" w:rsidR="00E21C09" w:rsidRDefault="00E21C09" w:rsidP="00211F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4F787" w14:textId="77777777" w:rsidR="00E21C09" w:rsidRPr="00333065" w:rsidRDefault="00E21C09" w:rsidP="00F570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8B61C" w14:textId="77777777" w:rsidR="00E21C09" w:rsidRPr="00333065" w:rsidRDefault="00E21C09" w:rsidP="00F570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8378B" w:rsidRPr="00333065" w14:paraId="1BAEC056" w14:textId="77777777" w:rsidTr="00E21C09">
        <w:tc>
          <w:tcPr>
            <w:tcW w:w="674" w:type="dxa"/>
            <w:vMerge w:val="restart"/>
            <w:vAlign w:val="center"/>
          </w:tcPr>
          <w:p w14:paraId="1FC954EF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Q</w:t>
            </w:r>
            <w:r w:rsidR="0051185A">
              <w:rPr>
                <w:rFonts w:ascii="Arial" w:hAnsi="Arial" w:cs="Arial"/>
                <w:sz w:val="20"/>
                <w:szCs w:val="20"/>
              </w:rPr>
              <w:t>0</w:t>
            </w:r>
            <w:r w:rsidR="00E21C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0" w:type="dxa"/>
            <w:vMerge w:val="restart"/>
            <w:vAlign w:val="center"/>
          </w:tcPr>
          <w:p w14:paraId="09CC1544" w14:textId="77777777" w:rsidR="00E8378B" w:rsidRPr="00333065" w:rsidRDefault="00E8378B" w:rsidP="00211F2C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Pr="00333065">
              <w:rPr>
                <w:rFonts w:ascii="Arial" w:hAnsi="Arial" w:cs="Arial"/>
                <w:sz w:val="20"/>
                <w:szCs w:val="20"/>
              </w:rPr>
              <w:t xml:space="preserve"> the net </w:t>
            </w:r>
            <w:r>
              <w:rPr>
                <w:rFonts w:ascii="Arial" w:hAnsi="Arial" w:cs="Arial"/>
                <w:sz w:val="20"/>
                <w:szCs w:val="20"/>
              </w:rPr>
              <w:t>found</w:t>
            </w:r>
            <w:r w:rsidRPr="0033306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88D45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30796A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7BB5C5AF" w14:textId="77777777" w:rsidTr="0061512E">
        <w:tc>
          <w:tcPr>
            <w:tcW w:w="674" w:type="dxa"/>
            <w:vMerge/>
            <w:vAlign w:val="center"/>
          </w:tcPr>
          <w:p w14:paraId="1A155B2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0563AE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DE2E4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Hanging loose over sleeping plac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96292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8378B" w:rsidRPr="00333065" w14:paraId="18E35CC6" w14:textId="77777777" w:rsidTr="0061512E">
        <w:tc>
          <w:tcPr>
            <w:tcW w:w="674" w:type="dxa"/>
            <w:vMerge/>
            <w:vAlign w:val="center"/>
          </w:tcPr>
          <w:p w14:paraId="076DC8D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9BE496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12CCD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Hanging and folded up or tie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48EE1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8378B" w:rsidRPr="00333065" w14:paraId="0DF7A16F" w14:textId="77777777" w:rsidTr="0061512E">
        <w:tc>
          <w:tcPr>
            <w:tcW w:w="674" w:type="dxa"/>
            <w:vMerge/>
            <w:vAlign w:val="center"/>
          </w:tcPr>
          <w:p w14:paraId="656ADF09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FFB4492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268E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ot hanging but not store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E89C2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8378B" w:rsidRPr="00333065" w14:paraId="41879AB8" w14:textId="77777777" w:rsidTr="0061512E">
        <w:tc>
          <w:tcPr>
            <w:tcW w:w="674" w:type="dxa"/>
            <w:vMerge/>
            <w:vAlign w:val="center"/>
          </w:tcPr>
          <w:p w14:paraId="6FF8DD8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956E1A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1B8F45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Stored away unpacke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42E79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8378B" w:rsidRPr="00333065" w14:paraId="382CDFAE" w14:textId="77777777" w:rsidTr="0061512E">
        <w:tc>
          <w:tcPr>
            <w:tcW w:w="674" w:type="dxa"/>
            <w:vMerge/>
            <w:vAlign w:val="center"/>
          </w:tcPr>
          <w:p w14:paraId="0A47589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1F5BB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0E962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Stored away still in pack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A26C97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8378B" w:rsidRPr="00333065" w14:paraId="53AA745B" w14:textId="77777777" w:rsidTr="0061512E">
        <w:tc>
          <w:tcPr>
            <w:tcW w:w="674" w:type="dxa"/>
            <w:vMerge w:val="restart"/>
            <w:vAlign w:val="center"/>
          </w:tcPr>
          <w:p w14:paraId="2C8DF5BF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Q</w:t>
            </w:r>
            <w:r w:rsidR="0051185A">
              <w:rPr>
                <w:rFonts w:ascii="Arial" w:hAnsi="Arial" w:cs="Arial"/>
                <w:sz w:val="20"/>
                <w:szCs w:val="20"/>
              </w:rPr>
              <w:t>0</w:t>
            </w:r>
            <w:r w:rsidR="00E21C0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30" w:type="dxa"/>
            <w:vMerge w:val="restart"/>
            <w:vAlign w:val="center"/>
          </w:tcPr>
          <w:p w14:paraId="5D196A9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What type of sleeping place has this net been used for mostly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A0FC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BE345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1A83F728" w14:textId="77777777" w:rsidTr="0061512E">
        <w:tc>
          <w:tcPr>
            <w:tcW w:w="674" w:type="dxa"/>
            <w:vMerge/>
            <w:vAlign w:val="center"/>
          </w:tcPr>
          <w:p w14:paraId="4D3E99E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5A4154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037A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Bed frame (finished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2ED3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8378B" w:rsidRPr="00333065" w14:paraId="6805DB81" w14:textId="77777777" w:rsidTr="0061512E">
        <w:tc>
          <w:tcPr>
            <w:tcW w:w="674" w:type="dxa"/>
            <w:vMerge/>
            <w:vAlign w:val="center"/>
          </w:tcPr>
          <w:p w14:paraId="53AD83C9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2A5901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55C34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Bed frame (stick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FF2A4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8378B" w:rsidRPr="00333065" w14:paraId="7A1E8F2D" w14:textId="77777777" w:rsidTr="0061512E">
        <w:tc>
          <w:tcPr>
            <w:tcW w:w="674" w:type="dxa"/>
            <w:vMerge/>
            <w:vAlign w:val="center"/>
          </w:tcPr>
          <w:p w14:paraId="43C2CB6A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3027C66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B153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Foam mattres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18E53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8378B" w:rsidRPr="00333065" w14:paraId="1AFBAB98" w14:textId="77777777" w:rsidTr="0061512E">
        <w:tc>
          <w:tcPr>
            <w:tcW w:w="674" w:type="dxa"/>
            <w:vMerge/>
            <w:vAlign w:val="center"/>
          </w:tcPr>
          <w:p w14:paraId="016798AE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E58EAE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899C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Reed m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6F4D76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8378B" w:rsidRPr="00333065" w14:paraId="4E07BD02" w14:textId="77777777" w:rsidTr="0061512E">
        <w:tc>
          <w:tcPr>
            <w:tcW w:w="674" w:type="dxa"/>
            <w:vMerge/>
            <w:vAlign w:val="center"/>
          </w:tcPr>
          <w:p w14:paraId="43F2A648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EE1FD9C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B2143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 xml:space="preserve">Grass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C7EE24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8378B" w:rsidRPr="00333065" w14:paraId="71394075" w14:textId="77777777" w:rsidTr="0061512E">
        <w:tc>
          <w:tcPr>
            <w:tcW w:w="674" w:type="dxa"/>
            <w:vMerge/>
            <w:vAlign w:val="center"/>
          </w:tcPr>
          <w:p w14:paraId="19EADF1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27CC49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E3216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Groun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246B67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8378B" w:rsidRPr="00333065" w14:paraId="24056D17" w14:textId="77777777" w:rsidTr="0061512E">
        <w:tc>
          <w:tcPr>
            <w:tcW w:w="674" w:type="dxa"/>
            <w:vMerge/>
            <w:vAlign w:val="center"/>
          </w:tcPr>
          <w:p w14:paraId="3C6AB3E0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4837D7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0A641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ever use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6E0A8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E8378B" w:rsidRPr="00333065" w14:paraId="31A4868F" w14:textId="77777777" w:rsidTr="0061512E">
        <w:tc>
          <w:tcPr>
            <w:tcW w:w="674" w:type="dxa"/>
            <w:vMerge w:val="restart"/>
            <w:vAlign w:val="center"/>
          </w:tcPr>
          <w:p w14:paraId="7F36DFF2" w14:textId="77777777" w:rsidR="00E8378B" w:rsidRPr="00333065" w:rsidRDefault="00E8378B" w:rsidP="00E21C09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Q</w:t>
            </w:r>
            <w:r w:rsidR="0051185A">
              <w:rPr>
                <w:rFonts w:ascii="Arial" w:hAnsi="Arial" w:cs="Arial"/>
                <w:sz w:val="20"/>
                <w:szCs w:val="20"/>
              </w:rPr>
              <w:t>0</w:t>
            </w:r>
            <w:r w:rsidR="00E21C0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30" w:type="dxa"/>
            <w:vMerge w:val="restart"/>
            <w:vAlign w:val="center"/>
          </w:tcPr>
          <w:p w14:paraId="773A49E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Was this net slept under by any person last night?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76CA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6D776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378B" w:rsidRPr="00333065" w14:paraId="71A5A4D5" w14:textId="77777777" w:rsidTr="0061512E">
        <w:tc>
          <w:tcPr>
            <w:tcW w:w="674" w:type="dxa"/>
            <w:vMerge/>
            <w:vAlign w:val="center"/>
          </w:tcPr>
          <w:p w14:paraId="0FCAFABD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901CF84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2F742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548601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8378B" w:rsidRPr="00333065" w14:paraId="72A879EE" w14:textId="77777777" w:rsidTr="0061512E">
        <w:tc>
          <w:tcPr>
            <w:tcW w:w="674" w:type="dxa"/>
            <w:vMerge/>
            <w:vAlign w:val="center"/>
          </w:tcPr>
          <w:p w14:paraId="7AB182BA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6F10373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DF937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E93CB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8378B" w:rsidRPr="00333065" w14:paraId="1EC5D79A" w14:textId="77777777" w:rsidTr="0061512E">
        <w:tc>
          <w:tcPr>
            <w:tcW w:w="674" w:type="dxa"/>
            <w:vMerge/>
            <w:vAlign w:val="center"/>
          </w:tcPr>
          <w:p w14:paraId="445A9F97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3A92EB5" w14:textId="77777777" w:rsidR="00E8378B" w:rsidRPr="00333065" w:rsidRDefault="00E8378B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1C133" w14:textId="77777777" w:rsidR="00E8378B" w:rsidRPr="00333065" w:rsidRDefault="00E8378B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Don’t kno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0DAD7F" w14:textId="77777777" w:rsidR="00E8378B" w:rsidRPr="00333065" w:rsidRDefault="00E8378B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D18CE" w:rsidRPr="00333065" w14:paraId="283D7CB6" w14:textId="77777777" w:rsidTr="0061512E">
        <w:tc>
          <w:tcPr>
            <w:tcW w:w="674" w:type="dxa"/>
            <w:vMerge w:val="restart"/>
            <w:vAlign w:val="center"/>
          </w:tcPr>
          <w:p w14:paraId="26ECE917" w14:textId="77777777" w:rsidR="00AD18CE" w:rsidRPr="00333065" w:rsidRDefault="00AD18CE" w:rsidP="00E21C09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21C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30" w:type="dxa"/>
            <w:vMerge w:val="restart"/>
            <w:vAlign w:val="center"/>
          </w:tcPr>
          <w:p w14:paraId="69B6EF65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mostly uses this net</w:t>
            </w:r>
            <w:r w:rsidR="00F86908">
              <w:rPr>
                <w:rFonts w:ascii="Arial" w:hAnsi="Arial" w:cs="Arial"/>
                <w:sz w:val="20"/>
                <w:szCs w:val="20"/>
              </w:rPr>
              <w:t>?</w:t>
            </w:r>
            <w:bookmarkStart w:id="3" w:name="_GoBack"/>
            <w:bookmarkEnd w:id="3"/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ADFF1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3DE9C1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8CE" w:rsidRPr="00333065" w14:paraId="6549F997" w14:textId="77777777" w:rsidTr="0061512E">
        <w:tc>
          <w:tcPr>
            <w:tcW w:w="674" w:type="dxa"/>
            <w:vMerge/>
            <w:vAlign w:val="center"/>
          </w:tcPr>
          <w:p w14:paraId="59E625A9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D3FB289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1326C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 children onl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82E6E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D18CE" w:rsidRPr="00333065" w14:paraId="5CD7EB86" w14:textId="77777777" w:rsidTr="0061512E">
        <w:tc>
          <w:tcPr>
            <w:tcW w:w="674" w:type="dxa"/>
            <w:vMerge/>
            <w:vAlign w:val="center"/>
          </w:tcPr>
          <w:p w14:paraId="61F90892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9CAA667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E7D55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ng child with adul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FAFD65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D18CE" w:rsidRPr="00333065" w14:paraId="08303C6E" w14:textId="77777777" w:rsidTr="0061512E">
        <w:tc>
          <w:tcPr>
            <w:tcW w:w="674" w:type="dxa"/>
            <w:vMerge/>
            <w:vAlign w:val="center"/>
          </w:tcPr>
          <w:p w14:paraId="627359BB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E4643E8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8077A" w14:textId="77777777" w:rsidR="00AD18CE" w:rsidRPr="00333065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child, adolescent onl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3B840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D18CE" w:rsidRPr="00333065" w14:paraId="20DC581D" w14:textId="77777777" w:rsidTr="0061512E">
        <w:tc>
          <w:tcPr>
            <w:tcW w:w="674" w:type="dxa"/>
            <w:vMerge/>
            <w:vAlign w:val="center"/>
          </w:tcPr>
          <w:p w14:paraId="3D8AFEE2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861036A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CAEC8" w14:textId="77777777" w:rsidR="00AD18CE" w:rsidRDefault="00AD18CE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 onl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5A0E1E" w14:textId="77777777" w:rsidR="00AD18CE" w:rsidRPr="00333065" w:rsidRDefault="00AD18CE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D18CE" w:rsidRPr="00333065" w14:paraId="03945850" w14:textId="77777777" w:rsidTr="0061512E">
        <w:tc>
          <w:tcPr>
            <w:tcW w:w="674" w:type="dxa"/>
            <w:vMerge/>
            <w:vAlign w:val="center"/>
          </w:tcPr>
          <w:p w14:paraId="402D0164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199B1D4A" w14:textId="77777777" w:rsidR="00AD18CE" w:rsidRPr="00333065" w:rsidRDefault="00AD18CE" w:rsidP="005741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BF700E" w14:textId="77777777" w:rsidR="00AD18CE" w:rsidRDefault="00647D22" w:rsidP="005741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AB090" w14:textId="77777777" w:rsidR="00AD18CE" w:rsidRDefault="00647D22" w:rsidP="005741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C7C93" w:rsidRPr="00333065" w14:paraId="130CAE36" w14:textId="77777777" w:rsidTr="0061512E">
        <w:trPr>
          <w:trHeight w:val="58"/>
        </w:trPr>
        <w:tc>
          <w:tcPr>
            <w:tcW w:w="674" w:type="dxa"/>
            <w:vMerge w:val="restart"/>
            <w:vAlign w:val="center"/>
          </w:tcPr>
          <w:p w14:paraId="6D0C99ED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Q</w:t>
            </w:r>
            <w:r w:rsidR="0051185A">
              <w:rPr>
                <w:rFonts w:ascii="Arial" w:hAnsi="Arial" w:cs="Arial"/>
                <w:sz w:val="20"/>
                <w:szCs w:val="20"/>
              </w:rPr>
              <w:t>0</w:t>
            </w:r>
            <w:r w:rsidR="00E21C09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77A0107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 w:val="restart"/>
            <w:vAlign w:val="center"/>
          </w:tcPr>
          <w:p w14:paraId="3E861A9F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 xml:space="preserve">How many nights has this net been used in the last week? 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1EA1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BCA4C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C93" w:rsidRPr="00333065" w14:paraId="0EFF830B" w14:textId="77777777" w:rsidTr="0061512E">
        <w:tc>
          <w:tcPr>
            <w:tcW w:w="674" w:type="dxa"/>
            <w:vMerge/>
            <w:vAlign w:val="center"/>
          </w:tcPr>
          <w:p w14:paraId="688416F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E7221A1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0E8CA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Every night (7 night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6F7C47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C7C93" w:rsidRPr="00333065" w14:paraId="223CC21B" w14:textId="77777777" w:rsidTr="0061512E">
        <w:tc>
          <w:tcPr>
            <w:tcW w:w="674" w:type="dxa"/>
            <w:vMerge/>
            <w:vAlign w:val="center"/>
          </w:tcPr>
          <w:p w14:paraId="7B52E8E7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6BDD0B1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BE9FF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Most nights (5-6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CB15B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C7C93" w:rsidRPr="00333065" w14:paraId="6AB098AA" w14:textId="77777777" w:rsidTr="0061512E">
        <w:tc>
          <w:tcPr>
            <w:tcW w:w="674" w:type="dxa"/>
            <w:vMerge/>
            <w:vAlign w:val="center"/>
          </w:tcPr>
          <w:p w14:paraId="0FEF5BAE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C9CDBD4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A4801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Some nights (1-4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992F19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C7C93" w:rsidRPr="00333065" w14:paraId="78EB4388" w14:textId="77777777" w:rsidTr="0061512E">
        <w:tc>
          <w:tcPr>
            <w:tcW w:w="674" w:type="dxa"/>
            <w:vMerge/>
            <w:vAlign w:val="center"/>
          </w:tcPr>
          <w:p w14:paraId="13DD8FA5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35DC7745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87319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ot used last wee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C4688A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C7C93" w:rsidRPr="00333065" w14:paraId="2E24E219" w14:textId="77777777" w:rsidTr="0061512E">
        <w:tc>
          <w:tcPr>
            <w:tcW w:w="674" w:type="dxa"/>
            <w:vMerge/>
            <w:vAlign w:val="center"/>
          </w:tcPr>
          <w:p w14:paraId="748AAA9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6BF8288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FF51E0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et is not used at al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F5009B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C7C93" w:rsidRPr="00333065" w14:paraId="3D78EEC2" w14:textId="77777777" w:rsidTr="0061512E">
        <w:tc>
          <w:tcPr>
            <w:tcW w:w="674" w:type="dxa"/>
            <w:vMerge/>
            <w:vAlign w:val="center"/>
          </w:tcPr>
          <w:p w14:paraId="58029DDD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76F1DBE" w14:textId="77777777" w:rsidR="00CC7C93" w:rsidRPr="00333065" w:rsidRDefault="00CC7C93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D508E4" w14:textId="77777777" w:rsidR="00CC7C93" w:rsidRPr="00333065" w:rsidRDefault="00CC7C93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Don’t kno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3C3113C" w14:textId="77777777" w:rsidR="00CC7C93" w:rsidRPr="00333065" w:rsidRDefault="00CC7C93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1512E" w:rsidRPr="00333065" w14:paraId="1AF2A33B" w14:textId="77777777" w:rsidTr="0061512E">
        <w:tc>
          <w:tcPr>
            <w:tcW w:w="674" w:type="dxa"/>
            <w:vMerge w:val="restart"/>
            <w:vAlign w:val="center"/>
          </w:tcPr>
          <w:p w14:paraId="636C58A6" w14:textId="77777777" w:rsidR="0061512E" w:rsidRPr="00333065" w:rsidRDefault="0061512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0</w:t>
            </w:r>
            <w:r w:rsidR="00E21C0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30" w:type="dxa"/>
            <w:vMerge w:val="restart"/>
            <w:vAlign w:val="center"/>
          </w:tcPr>
          <w:p w14:paraId="4E91BFC8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e net being used in rain and dry seasons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72F93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F690507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01E364E7" w14:textId="77777777" w:rsidTr="0061512E">
        <w:tc>
          <w:tcPr>
            <w:tcW w:w="674" w:type="dxa"/>
            <w:vMerge/>
            <w:vAlign w:val="center"/>
          </w:tcPr>
          <w:p w14:paraId="696CBF0F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BEA9E3C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519F8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lly in rain</w:t>
            </w:r>
            <w:r w:rsidR="007C37B3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ry season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822573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512E" w:rsidRPr="00333065" w14:paraId="3E27FC7F" w14:textId="77777777" w:rsidTr="0061512E">
        <w:tc>
          <w:tcPr>
            <w:tcW w:w="674" w:type="dxa"/>
            <w:vMerge/>
            <w:vAlign w:val="center"/>
          </w:tcPr>
          <w:p w14:paraId="0BA2A745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79F7C221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DF6870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ly rains, sometimes also dr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5B65001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1512E" w:rsidRPr="00333065" w14:paraId="2AA268C1" w14:textId="77777777" w:rsidTr="0061512E">
        <w:tc>
          <w:tcPr>
            <w:tcW w:w="674" w:type="dxa"/>
            <w:vMerge/>
            <w:vAlign w:val="center"/>
          </w:tcPr>
          <w:p w14:paraId="1F0E6E9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07B4E07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13C74A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y rainy seaso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ED1331B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60C75" w:rsidRPr="00333065" w14:paraId="6792DB8C" w14:textId="77777777" w:rsidTr="0061512E">
        <w:tc>
          <w:tcPr>
            <w:tcW w:w="674" w:type="dxa"/>
            <w:vMerge/>
            <w:vAlign w:val="center"/>
          </w:tcPr>
          <w:p w14:paraId="339974B4" w14:textId="77777777" w:rsidR="00360C75" w:rsidRPr="00333065" w:rsidRDefault="00360C75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11EE6E6" w14:textId="77777777" w:rsidR="00360C75" w:rsidRPr="00333065" w:rsidRDefault="00360C75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8CC04D" w14:textId="77777777" w:rsidR="00360C75" w:rsidRDefault="00360C75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used at al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7BA0D08" w14:textId="77777777" w:rsidR="00360C75" w:rsidRDefault="00360C75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1512E" w:rsidRPr="00333065" w14:paraId="3C85589B" w14:textId="77777777" w:rsidTr="0061512E">
        <w:tc>
          <w:tcPr>
            <w:tcW w:w="674" w:type="dxa"/>
            <w:vMerge/>
            <w:vAlign w:val="center"/>
          </w:tcPr>
          <w:p w14:paraId="07FD7C6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229B310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B47B56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’t kno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4EC6902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E033F" w:rsidRPr="00333065" w14:paraId="2B569FC8" w14:textId="77777777" w:rsidTr="0061512E">
        <w:trPr>
          <w:trHeight w:val="58"/>
        </w:trPr>
        <w:tc>
          <w:tcPr>
            <w:tcW w:w="674" w:type="dxa"/>
            <w:vMerge w:val="restart"/>
            <w:vAlign w:val="center"/>
          </w:tcPr>
          <w:p w14:paraId="62A4F4D8" w14:textId="77777777" w:rsidR="00DE033F" w:rsidRPr="00333065" w:rsidRDefault="00DE033F" w:rsidP="00E21C09">
            <w:pPr>
              <w:ind w:right="-135"/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21C0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30" w:type="dxa"/>
            <w:vMerge w:val="restart"/>
            <w:vAlign w:val="center"/>
          </w:tcPr>
          <w:p w14:paraId="6D51E7B2" w14:textId="77777777" w:rsidR="00DE033F" w:rsidRPr="00333065" w:rsidRDefault="00DE033F" w:rsidP="00D33998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Has this net ever been washed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280B6" w14:textId="77777777" w:rsidR="00DE033F" w:rsidRPr="00333065" w:rsidRDefault="00DE033F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E80B96E" w14:textId="77777777" w:rsidR="00DE033F" w:rsidRPr="00333065" w:rsidRDefault="00DE033F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33F" w:rsidRPr="00333065" w14:paraId="253BE5D6" w14:textId="77777777" w:rsidTr="0061512E">
        <w:tc>
          <w:tcPr>
            <w:tcW w:w="674" w:type="dxa"/>
            <w:vMerge/>
            <w:vAlign w:val="center"/>
          </w:tcPr>
          <w:p w14:paraId="353C8802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3A9216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33C45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BFAA9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E033F" w:rsidRPr="00333065" w14:paraId="3CB79624" w14:textId="77777777" w:rsidTr="0061512E">
        <w:tc>
          <w:tcPr>
            <w:tcW w:w="674" w:type="dxa"/>
            <w:vMerge/>
            <w:vAlign w:val="center"/>
          </w:tcPr>
          <w:p w14:paraId="05ECFE50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FE5060C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5E309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3A0AC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E033F" w:rsidRPr="00333065" w14:paraId="173AD185" w14:textId="77777777" w:rsidTr="0061512E">
        <w:tc>
          <w:tcPr>
            <w:tcW w:w="674" w:type="dxa"/>
            <w:vMerge/>
            <w:vAlign w:val="center"/>
          </w:tcPr>
          <w:p w14:paraId="6A07AAA2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329F499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97310" w14:textId="77777777" w:rsidR="00DE033F" w:rsidRPr="00333065" w:rsidRDefault="00DE033F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Don’t kno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E012B8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E033F" w:rsidRPr="00333065" w14:paraId="7FEB377E" w14:textId="77777777" w:rsidTr="0061512E">
        <w:tc>
          <w:tcPr>
            <w:tcW w:w="674" w:type="dxa"/>
            <w:vMerge/>
            <w:vAlign w:val="center"/>
          </w:tcPr>
          <w:p w14:paraId="4684A964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A634581" w14:textId="77777777" w:rsidR="00DE033F" w:rsidRPr="00333065" w:rsidRDefault="00DE033F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6E6071" w14:textId="77777777" w:rsidR="00DE033F" w:rsidRPr="00333065" w:rsidRDefault="00DE033F" w:rsidP="006151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b/>
                <w:bCs/>
                <w:sz w:val="18"/>
                <w:szCs w:val="18"/>
              </w:rPr>
              <w:t>0 or 9</w:t>
            </w:r>
            <w:r w:rsidRPr="00333065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F0"/>
            </w:r>
            <w:r w:rsidR="0061512E">
              <w:rPr>
                <w:rFonts w:ascii="Arial" w:hAnsi="Arial" w:cs="Arial"/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6D58D" w14:textId="77777777" w:rsidR="00DE033F" w:rsidRPr="00333065" w:rsidRDefault="00DE033F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228" w:rsidRPr="00333065" w14:paraId="69EBB95F" w14:textId="77777777" w:rsidTr="0061512E">
        <w:tc>
          <w:tcPr>
            <w:tcW w:w="674" w:type="dxa"/>
            <w:vAlign w:val="center"/>
          </w:tcPr>
          <w:p w14:paraId="7DBCE298" w14:textId="77777777" w:rsidR="005A6228" w:rsidRPr="00333065" w:rsidRDefault="00DE033F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0</w:t>
            </w:r>
            <w:r w:rsidR="00E21C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30" w:type="dxa"/>
            <w:vAlign w:val="center"/>
          </w:tcPr>
          <w:p w14:paraId="524DCAF1" w14:textId="77777777" w:rsidR="005A6228" w:rsidRDefault="00DE033F" w:rsidP="00DE033F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 xml:space="preserve">How many times has it been washed in the last 6 </w:t>
            </w:r>
            <w:proofErr w:type="gramStart"/>
            <w:r w:rsidRPr="00333065">
              <w:rPr>
                <w:rFonts w:ascii="Arial" w:hAnsi="Arial" w:cs="Arial"/>
                <w:sz w:val="20"/>
                <w:szCs w:val="20"/>
              </w:rPr>
              <w:t>months ?</w:t>
            </w:r>
            <w:proofErr w:type="gramEnd"/>
          </w:p>
          <w:p w14:paraId="0D6F64C8" w14:textId="77777777" w:rsidR="0061512E" w:rsidRPr="0061512E" w:rsidRDefault="0061512E" w:rsidP="00DE03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er 99 for don’t know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7A0F59" w14:textId="77777777" w:rsidR="005A6228" w:rsidRPr="00333065" w:rsidRDefault="00DE033F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c">
                  <w:drawing>
                    <wp:inline distT="0" distB="0" distL="0" distR="0" wp14:anchorId="59E3FEA8" wp14:editId="1AAD5604">
                      <wp:extent cx="571500" cy="381000"/>
                      <wp:effectExtent l="0" t="0" r="0" b="0"/>
                      <wp:docPr id="1098" name="Canvas 8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Rectangle 8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00" y="101623"/>
                                  <a:ext cx="2095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600" y="101623"/>
                                  <a:ext cx="209600" cy="228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1A171D" id="Canvas 8339" o:spid="_x0000_s1026" editas="canvas" style="width:45pt;height:30pt;mso-position-horizontal-relative:char;mso-position-vertical-relative:line" coordsize="571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810;visibility:visible;mso-wrap-style:square">
                        <v:fill o:detectmouseclick="t"/>
                        <v:path o:connecttype="none"/>
                      </v:shape>
                      <v:rect id="Rectangle 8341" o:spid="_x0000_s1028" style="position:absolute;left:711;top:1016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8342" o:spid="_x0000_s1029" style="position:absolute;left:2806;top:1016;width: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6AB6FC5" w14:textId="77777777" w:rsidR="005A6228" w:rsidRPr="00333065" w:rsidRDefault="005A6228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7B6ACD95" w14:textId="77777777" w:rsidTr="0061512E">
        <w:tc>
          <w:tcPr>
            <w:tcW w:w="674" w:type="dxa"/>
            <w:vMerge w:val="restart"/>
            <w:vAlign w:val="center"/>
          </w:tcPr>
          <w:p w14:paraId="1333656E" w14:textId="77777777" w:rsidR="0061512E" w:rsidRPr="00333065" w:rsidRDefault="0061512E" w:rsidP="00E21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="00E21C0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30" w:type="dxa"/>
            <w:vMerge w:val="restart"/>
            <w:vAlign w:val="center"/>
          </w:tcPr>
          <w:p w14:paraId="35C6E05D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333065">
              <w:rPr>
                <w:rFonts w:ascii="Arial" w:hAnsi="Arial" w:cs="Arial"/>
                <w:sz w:val="20"/>
                <w:szCs w:val="20"/>
              </w:rPr>
              <w:t>For the last wash, what soap was used?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9A1A7E" w14:textId="77777777" w:rsidR="0061512E" w:rsidRPr="00333065" w:rsidRDefault="0061512E" w:rsidP="00965D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F70AEC" w14:textId="77777777" w:rsidR="0061512E" w:rsidRPr="00333065" w:rsidRDefault="0061512E" w:rsidP="00965D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12E" w:rsidRPr="00333065" w14:paraId="12A82579" w14:textId="77777777" w:rsidTr="0061512E">
        <w:tc>
          <w:tcPr>
            <w:tcW w:w="674" w:type="dxa"/>
            <w:vMerge/>
            <w:vAlign w:val="center"/>
          </w:tcPr>
          <w:p w14:paraId="4B5DC2C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705B9EF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BAF2C5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Soap ba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04D73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512E" w:rsidRPr="00333065" w14:paraId="5CEA1B9D" w14:textId="77777777" w:rsidTr="0061512E">
        <w:tc>
          <w:tcPr>
            <w:tcW w:w="674" w:type="dxa"/>
            <w:vMerge/>
            <w:vAlign w:val="center"/>
          </w:tcPr>
          <w:p w14:paraId="57B24DA0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E58D594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68287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 xml:space="preserve">Detergent (OMO </w:t>
            </w:r>
            <w:proofErr w:type="spellStart"/>
            <w:r w:rsidRPr="00333065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3306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A674F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61512E" w:rsidRPr="00333065" w14:paraId="58830EAB" w14:textId="77777777" w:rsidTr="0061512E">
        <w:tc>
          <w:tcPr>
            <w:tcW w:w="674" w:type="dxa"/>
            <w:vMerge/>
            <w:vAlign w:val="center"/>
          </w:tcPr>
          <w:p w14:paraId="1C322EA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4C35781E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E580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Bleac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A27BB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1512E" w:rsidRPr="00333065" w14:paraId="57EFED71" w14:textId="77777777" w:rsidTr="0061512E">
        <w:tc>
          <w:tcPr>
            <w:tcW w:w="674" w:type="dxa"/>
            <w:vMerge/>
            <w:vAlign w:val="center"/>
          </w:tcPr>
          <w:p w14:paraId="36D698E1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1B3B2A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96C03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Mix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118389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1512E" w:rsidRPr="00333065" w14:paraId="739ABC5D" w14:textId="77777777" w:rsidTr="0061512E">
        <w:tc>
          <w:tcPr>
            <w:tcW w:w="674" w:type="dxa"/>
            <w:vMerge/>
            <w:vAlign w:val="center"/>
          </w:tcPr>
          <w:p w14:paraId="2A74FD9D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  <w:vMerge/>
            <w:vAlign w:val="center"/>
          </w:tcPr>
          <w:p w14:paraId="653249A6" w14:textId="77777777" w:rsidR="0061512E" w:rsidRPr="00333065" w:rsidRDefault="0061512E" w:rsidP="00965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40486F" w14:textId="77777777" w:rsidR="0061512E" w:rsidRPr="00333065" w:rsidRDefault="0061512E" w:rsidP="00D339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7B014" w14:textId="77777777" w:rsidR="0061512E" w:rsidRPr="00333065" w:rsidRDefault="0061512E" w:rsidP="00D339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0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12393878" w14:textId="77777777" w:rsidR="00E8378B" w:rsidRDefault="00E8378B" w:rsidP="00CE6D00">
      <w:pPr>
        <w:rPr>
          <w:rFonts w:ascii="Arial" w:hAnsi="Arial" w:cs="Arial"/>
          <w:b/>
          <w:i/>
          <w:sz w:val="20"/>
          <w:szCs w:val="20"/>
        </w:rPr>
      </w:pPr>
    </w:p>
    <w:p w14:paraId="383810A9" w14:textId="77777777" w:rsidR="006653E4" w:rsidRDefault="006653E4" w:rsidP="00CE6D00">
      <w:pPr>
        <w:rPr>
          <w:rFonts w:ascii="Arial" w:hAnsi="Arial" w:cs="Arial"/>
          <w:b/>
          <w:i/>
          <w:sz w:val="20"/>
          <w:szCs w:val="20"/>
        </w:rPr>
      </w:pPr>
    </w:p>
    <w:sectPr w:rsidR="006653E4" w:rsidSect="003114C8">
      <w:headerReference w:type="default" r:id="rId10"/>
      <w:footerReference w:type="default" r:id="rId11"/>
      <w:footerReference w:type="first" r:id="rId12"/>
      <w:pgSz w:w="11906" w:h="16838"/>
      <w:pgMar w:top="902" w:right="1134" w:bottom="720" w:left="1134" w:header="357" w:footer="3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utzer" w:date="2016-06-28T06:39:00Z" w:initials="b">
    <w:p w14:paraId="7C96019F" w14:textId="77777777" w:rsidR="00E941BA" w:rsidRDefault="00E941BA">
      <w:pPr>
        <w:pStyle w:val="CommentText"/>
      </w:pPr>
      <w:r>
        <w:rPr>
          <w:rStyle w:val="CommentReference"/>
        </w:rPr>
        <w:annotationRef/>
      </w:r>
      <w:r>
        <w:t>Adjust as needed</w:t>
      </w:r>
    </w:p>
  </w:comment>
  <w:comment w:id="1" w:author="butzer" w:date="2016-06-28T06:39:00Z" w:initials="b">
    <w:p w14:paraId="21C92CB2" w14:textId="77777777" w:rsidR="00E941BA" w:rsidRDefault="00E941BA">
      <w:pPr>
        <w:pStyle w:val="CommentText"/>
      </w:pPr>
      <w:r>
        <w:rPr>
          <w:rStyle w:val="CommentReference"/>
        </w:rPr>
        <w:annotationRef/>
      </w:r>
      <w:r>
        <w:t>Enter date of campaign</w:t>
      </w:r>
    </w:p>
  </w:comment>
  <w:comment w:id="2" w:author="butzer" w:date="2016-06-28T06:40:00Z" w:initials="b">
    <w:p w14:paraId="3DC46CED" w14:textId="77777777" w:rsidR="00E941BA" w:rsidRDefault="00E941BA">
      <w:pPr>
        <w:pStyle w:val="CommentText"/>
      </w:pPr>
      <w:r>
        <w:rPr>
          <w:rStyle w:val="CommentReference"/>
        </w:rPr>
        <w:annotationRef/>
      </w:r>
      <w:r>
        <w:t>Enter brand(s) of LLIN monitor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96019F" w15:done="0"/>
  <w15:commentEx w15:paraId="21C92CB2" w15:done="0"/>
  <w15:commentEx w15:paraId="3DC46C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E37D" w14:textId="77777777" w:rsidR="00056C7A" w:rsidRDefault="00056C7A">
      <w:r>
        <w:separator/>
      </w:r>
    </w:p>
  </w:endnote>
  <w:endnote w:type="continuationSeparator" w:id="0">
    <w:p w14:paraId="061A4EC1" w14:textId="77777777" w:rsidR="00056C7A" w:rsidRDefault="0005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90531" w14:textId="77777777" w:rsidR="00165D3C" w:rsidRDefault="00165D3C" w:rsidP="002233CA">
    <w:pPr>
      <w:pStyle w:val="Header"/>
      <w:rPr>
        <w:b/>
        <w:sz w:val="20"/>
        <w:szCs w:val="20"/>
      </w:rPr>
    </w:pPr>
  </w:p>
  <w:p w14:paraId="4A38DFB9" w14:textId="77777777" w:rsidR="00165D3C" w:rsidRPr="00A55CB4" w:rsidRDefault="000C6D4C" w:rsidP="003B031B">
    <w:pPr>
      <w:pStyle w:val="Footer"/>
      <w:rPr>
        <w:rStyle w:val="PageNumber"/>
        <w:rFonts w:ascii="Arial" w:hAnsi="Arial" w:cs="Arial"/>
        <w:i/>
        <w:sz w:val="20"/>
        <w:szCs w:val="20"/>
      </w:rPr>
    </w:pPr>
    <w:r>
      <w:rPr>
        <w:i/>
        <w:sz w:val="16"/>
        <w:szCs w:val="16"/>
      </w:rPr>
      <w:t>Survey Questionnaire</w:t>
    </w:r>
    <w:r w:rsidRPr="00F461D6">
      <w:rPr>
        <w:i/>
        <w:sz w:val="16"/>
        <w:szCs w:val="16"/>
      </w:rPr>
      <w:t xml:space="preserve"> for Durability of Long-Lasting Insecticidal Nets in Three Eco-geographical Areas of Mozambique</w:t>
    </w:r>
    <w:r>
      <w:rPr>
        <w:i/>
        <w:sz w:val="16"/>
        <w:szCs w:val="16"/>
      </w:rPr>
      <w:t xml:space="preserve">. JHSPH IRB No. 6361. PI: Stella Babalola Version </w:t>
    </w:r>
    <w:r w:rsidR="00176AD5">
      <w:rPr>
        <w:i/>
        <w:sz w:val="16"/>
        <w:szCs w:val="16"/>
      </w:rPr>
      <w:t>1</w:t>
    </w:r>
    <w:r>
      <w:rPr>
        <w:i/>
        <w:sz w:val="16"/>
        <w:szCs w:val="16"/>
      </w:rPr>
      <w:t xml:space="preserve">, April 16, 2015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165D3C" w:rsidRPr="00B178D9">
      <w:rPr>
        <w:rFonts w:ascii="Arial" w:hAnsi="Arial" w:cs="Arial"/>
        <w:sz w:val="18"/>
        <w:szCs w:val="18"/>
      </w:rPr>
      <w:t xml:space="preserve">Page 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begin"/>
    </w:r>
    <w:r w:rsidR="00165D3C" w:rsidRPr="00B178D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separate"/>
    </w:r>
    <w:r w:rsidR="008E5D8E">
      <w:rPr>
        <w:rStyle w:val="PageNumber"/>
        <w:rFonts w:ascii="Arial" w:hAnsi="Arial" w:cs="Arial"/>
        <w:noProof/>
        <w:sz w:val="18"/>
        <w:szCs w:val="18"/>
      </w:rPr>
      <w:t>2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end"/>
    </w:r>
    <w:r w:rsidR="00165D3C" w:rsidRPr="00B178D9">
      <w:rPr>
        <w:rStyle w:val="PageNumber"/>
        <w:rFonts w:ascii="Arial" w:hAnsi="Arial" w:cs="Arial"/>
        <w:sz w:val="18"/>
        <w:szCs w:val="18"/>
      </w:rPr>
      <w:t xml:space="preserve"> of 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begin"/>
    </w:r>
    <w:r w:rsidR="00165D3C" w:rsidRPr="00B178D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separate"/>
    </w:r>
    <w:r w:rsidR="008E5D8E">
      <w:rPr>
        <w:rStyle w:val="PageNumber"/>
        <w:rFonts w:ascii="Arial" w:hAnsi="Arial" w:cs="Arial"/>
        <w:noProof/>
        <w:sz w:val="18"/>
        <w:szCs w:val="18"/>
      </w:rPr>
      <w:t>2</w:t>
    </w:r>
    <w:r w:rsidR="008F493B" w:rsidRPr="00B178D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F298" w14:textId="77777777" w:rsidR="000C6D4C" w:rsidRDefault="000C6D4C" w:rsidP="000C6D4C">
    <w:pPr>
      <w:pStyle w:val="Header"/>
      <w:rPr>
        <w:b/>
        <w:sz w:val="20"/>
        <w:szCs w:val="20"/>
      </w:rPr>
    </w:pPr>
  </w:p>
  <w:p w14:paraId="2F9C6A51" w14:textId="77777777" w:rsidR="00E70FB5" w:rsidRPr="00E70FB5" w:rsidRDefault="000C6D4C" w:rsidP="00E70FB5">
    <w:pPr>
      <w:pStyle w:val="Footer"/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9973" w14:textId="77777777" w:rsidR="00056C7A" w:rsidRDefault="00056C7A">
      <w:r>
        <w:separator/>
      </w:r>
    </w:p>
  </w:footnote>
  <w:footnote w:type="continuationSeparator" w:id="0">
    <w:p w14:paraId="261653B2" w14:textId="77777777" w:rsidR="00056C7A" w:rsidRDefault="0005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AFA6" w14:textId="77777777" w:rsidR="00165D3C" w:rsidRPr="00600410" w:rsidRDefault="00165D3C" w:rsidP="00A0055F">
    <w:pPr>
      <w:pStyle w:val="Head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Pr="00905BC9">
      <w:rPr>
        <w:rFonts w:ascii="Arial" w:hAnsi="Arial" w:cs="Arial"/>
        <w:b/>
        <w:sz w:val="20"/>
        <w:szCs w:val="20"/>
      </w:rPr>
      <w:t>ID number</w:t>
    </w:r>
    <w:r>
      <w:rPr>
        <w:rFonts w:ascii="Arial" w:hAnsi="Arial" w:cs="Arial"/>
        <w:b/>
        <w:sz w:val="20"/>
        <w:szCs w:val="20"/>
      </w:rPr>
      <w:t xml:space="preserve"> </w:t>
    </w:r>
    <w:r>
      <w:t xml:space="preserve"> </w:t>
    </w:r>
    <w:r w:rsidR="00DE033F">
      <w:rPr>
        <w:noProof/>
        <w:lang w:val="en-US"/>
      </w:rPr>
      <mc:AlternateContent>
        <mc:Choice Requires="wpc">
          <w:drawing>
            <wp:inline distT="0" distB="0" distL="0" distR="0" wp14:anchorId="7F68BEB7" wp14:editId="706968F1">
              <wp:extent cx="1600200" cy="228600"/>
              <wp:effectExtent l="10795" t="7620" r="0" b="11430"/>
              <wp:docPr id="6" name="Canvas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55"/>
                      <wps:cNvSpPr>
                        <a:spLocks noChangeArrowheads="1"/>
                      </wps:cNvSpPr>
                      <wps:spPr bwMode="auto">
                        <a:xfrm>
                          <a:off x="685800" y="0"/>
                          <a:ext cx="209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56"/>
                      <wps:cNvSpPr>
                        <a:spLocks noChangeArrowheads="1"/>
                      </wps:cNvSpPr>
                      <wps:spPr bwMode="auto">
                        <a:xfrm>
                          <a:off x="895300" y="0"/>
                          <a:ext cx="2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0"/>
                      <wps:cNvSpPr>
                        <a:spLocks noChangeArrowheads="1"/>
                      </wps:cNvSpPr>
                      <wps:spPr bwMode="auto">
                        <a:xfrm>
                          <a:off x="209500" y="0"/>
                          <a:ext cx="2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1"/>
                      <wps:cNvSpPr>
                        <a:spLocks noChangeArrowheads="1"/>
                      </wps:cNvSpPr>
                      <wps:spPr bwMode="auto">
                        <a:xfrm>
                          <a:off x="421600" y="0"/>
                          <a:ext cx="209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676DA60" id="Canvas 53" o:spid="_x0000_s1026" editas="canvas" style="width:126pt;height:18pt;mso-position-horizontal-relative:char;mso-position-vertical-relative:line" coordsize="1600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002;height:2286;visibility:visible;mso-wrap-style:square">
                <v:fill o:detectmouseclick="t"/>
                <v:path o:connecttype="none"/>
              </v:shape>
              <v:rect id="Rectangle 55" o:spid="_x0000_s1028" style="position:absolute;left:6858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v:rect id="Rectangle 56" o:spid="_x0000_s1029" style="position:absolute;left:8953;width: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<v:rect id="Rectangle 59" o:spid="_x0000_s1030" style="position:absolute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v:rect id="Rectangle 60" o:spid="_x0000_s1031" style="position:absolute;left:2095;width:2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v:rect id="Rectangle 61" o:spid="_x0000_s1032" style="position:absolute;left:4216;width:209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879BF"/>
    <w:multiLevelType w:val="hybridMultilevel"/>
    <w:tmpl w:val="B43AC190"/>
    <w:lvl w:ilvl="0" w:tplc="205828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D1"/>
    <w:rsid w:val="00000F61"/>
    <w:rsid w:val="00001127"/>
    <w:rsid w:val="000012B5"/>
    <w:rsid w:val="000012DE"/>
    <w:rsid w:val="00001AC2"/>
    <w:rsid w:val="0000245C"/>
    <w:rsid w:val="00002BD8"/>
    <w:rsid w:val="00002CB4"/>
    <w:rsid w:val="00003E68"/>
    <w:rsid w:val="00004203"/>
    <w:rsid w:val="000047AF"/>
    <w:rsid w:val="00004A48"/>
    <w:rsid w:val="0000512B"/>
    <w:rsid w:val="000051F8"/>
    <w:rsid w:val="00005526"/>
    <w:rsid w:val="00006053"/>
    <w:rsid w:val="00006D44"/>
    <w:rsid w:val="00006FCC"/>
    <w:rsid w:val="00007E05"/>
    <w:rsid w:val="00010173"/>
    <w:rsid w:val="0001047B"/>
    <w:rsid w:val="00010A82"/>
    <w:rsid w:val="00010B95"/>
    <w:rsid w:val="00011484"/>
    <w:rsid w:val="0001149B"/>
    <w:rsid w:val="00011931"/>
    <w:rsid w:val="000121A3"/>
    <w:rsid w:val="00012FEA"/>
    <w:rsid w:val="00013040"/>
    <w:rsid w:val="00013045"/>
    <w:rsid w:val="00013331"/>
    <w:rsid w:val="00013632"/>
    <w:rsid w:val="000136E3"/>
    <w:rsid w:val="000138B4"/>
    <w:rsid w:val="000147D0"/>
    <w:rsid w:val="00014AD4"/>
    <w:rsid w:val="0001590A"/>
    <w:rsid w:val="00015E80"/>
    <w:rsid w:val="00016102"/>
    <w:rsid w:val="000167F6"/>
    <w:rsid w:val="00016D1E"/>
    <w:rsid w:val="00017D98"/>
    <w:rsid w:val="00017EBF"/>
    <w:rsid w:val="00020476"/>
    <w:rsid w:val="00020AA6"/>
    <w:rsid w:val="00020BA6"/>
    <w:rsid w:val="00021211"/>
    <w:rsid w:val="00021BCA"/>
    <w:rsid w:val="000224F0"/>
    <w:rsid w:val="00022C60"/>
    <w:rsid w:val="00022E8D"/>
    <w:rsid w:val="00022F1F"/>
    <w:rsid w:val="00023ECB"/>
    <w:rsid w:val="00023FBE"/>
    <w:rsid w:val="00024253"/>
    <w:rsid w:val="000242C4"/>
    <w:rsid w:val="0002463F"/>
    <w:rsid w:val="00024702"/>
    <w:rsid w:val="00024A14"/>
    <w:rsid w:val="00025617"/>
    <w:rsid w:val="00025723"/>
    <w:rsid w:val="000257A8"/>
    <w:rsid w:val="00025FCF"/>
    <w:rsid w:val="00026C21"/>
    <w:rsid w:val="00026C33"/>
    <w:rsid w:val="000276C9"/>
    <w:rsid w:val="0003071E"/>
    <w:rsid w:val="00030FD6"/>
    <w:rsid w:val="00031254"/>
    <w:rsid w:val="000318D0"/>
    <w:rsid w:val="00031B74"/>
    <w:rsid w:val="000322FE"/>
    <w:rsid w:val="00033092"/>
    <w:rsid w:val="00033AA9"/>
    <w:rsid w:val="0003466D"/>
    <w:rsid w:val="00034CAA"/>
    <w:rsid w:val="00034D8F"/>
    <w:rsid w:val="0003574D"/>
    <w:rsid w:val="00035814"/>
    <w:rsid w:val="00035911"/>
    <w:rsid w:val="00035F14"/>
    <w:rsid w:val="000366AC"/>
    <w:rsid w:val="00036C6C"/>
    <w:rsid w:val="0003757A"/>
    <w:rsid w:val="00037964"/>
    <w:rsid w:val="00037CFA"/>
    <w:rsid w:val="00041574"/>
    <w:rsid w:val="000416CE"/>
    <w:rsid w:val="0004185C"/>
    <w:rsid w:val="00041E20"/>
    <w:rsid w:val="0004340E"/>
    <w:rsid w:val="00043B70"/>
    <w:rsid w:val="0004480B"/>
    <w:rsid w:val="00044EF4"/>
    <w:rsid w:val="000451CC"/>
    <w:rsid w:val="0004554C"/>
    <w:rsid w:val="00045AB3"/>
    <w:rsid w:val="00045B49"/>
    <w:rsid w:val="00046580"/>
    <w:rsid w:val="0004694C"/>
    <w:rsid w:val="00046BF8"/>
    <w:rsid w:val="00046CAD"/>
    <w:rsid w:val="00050862"/>
    <w:rsid w:val="00050EA3"/>
    <w:rsid w:val="0005119D"/>
    <w:rsid w:val="00052077"/>
    <w:rsid w:val="00052442"/>
    <w:rsid w:val="000524AC"/>
    <w:rsid w:val="00052A35"/>
    <w:rsid w:val="00053020"/>
    <w:rsid w:val="000531A9"/>
    <w:rsid w:val="000536FD"/>
    <w:rsid w:val="00053C87"/>
    <w:rsid w:val="00053DD6"/>
    <w:rsid w:val="00054CA4"/>
    <w:rsid w:val="00054FBF"/>
    <w:rsid w:val="00055326"/>
    <w:rsid w:val="0005569B"/>
    <w:rsid w:val="000557CC"/>
    <w:rsid w:val="000563D7"/>
    <w:rsid w:val="00056427"/>
    <w:rsid w:val="00056B8E"/>
    <w:rsid w:val="00056C7A"/>
    <w:rsid w:val="00057860"/>
    <w:rsid w:val="00057F42"/>
    <w:rsid w:val="00060125"/>
    <w:rsid w:val="0006016A"/>
    <w:rsid w:val="0006050D"/>
    <w:rsid w:val="000607E4"/>
    <w:rsid w:val="000609F6"/>
    <w:rsid w:val="00060A88"/>
    <w:rsid w:val="000614EE"/>
    <w:rsid w:val="00061543"/>
    <w:rsid w:val="00061BDE"/>
    <w:rsid w:val="00061D3D"/>
    <w:rsid w:val="000622EF"/>
    <w:rsid w:val="0006298D"/>
    <w:rsid w:val="0006300B"/>
    <w:rsid w:val="00063876"/>
    <w:rsid w:val="0006466D"/>
    <w:rsid w:val="00064DBB"/>
    <w:rsid w:val="0006547C"/>
    <w:rsid w:val="00065A52"/>
    <w:rsid w:val="00065D13"/>
    <w:rsid w:val="00066174"/>
    <w:rsid w:val="0006731B"/>
    <w:rsid w:val="00067857"/>
    <w:rsid w:val="00067964"/>
    <w:rsid w:val="00067A81"/>
    <w:rsid w:val="00070AF7"/>
    <w:rsid w:val="00071158"/>
    <w:rsid w:val="00071D9D"/>
    <w:rsid w:val="00071E3C"/>
    <w:rsid w:val="00072910"/>
    <w:rsid w:val="00074360"/>
    <w:rsid w:val="0007457E"/>
    <w:rsid w:val="000747EC"/>
    <w:rsid w:val="00074829"/>
    <w:rsid w:val="0007496C"/>
    <w:rsid w:val="00075CA9"/>
    <w:rsid w:val="00075FC8"/>
    <w:rsid w:val="000764A3"/>
    <w:rsid w:val="000766F4"/>
    <w:rsid w:val="000770C2"/>
    <w:rsid w:val="00077834"/>
    <w:rsid w:val="00077C53"/>
    <w:rsid w:val="00077CC1"/>
    <w:rsid w:val="000807A5"/>
    <w:rsid w:val="00080AF7"/>
    <w:rsid w:val="000818E9"/>
    <w:rsid w:val="00081FF7"/>
    <w:rsid w:val="000829DA"/>
    <w:rsid w:val="00082B3A"/>
    <w:rsid w:val="00083367"/>
    <w:rsid w:val="00083528"/>
    <w:rsid w:val="00083ACE"/>
    <w:rsid w:val="00085047"/>
    <w:rsid w:val="000852FA"/>
    <w:rsid w:val="00085DE4"/>
    <w:rsid w:val="00085F3D"/>
    <w:rsid w:val="000863E3"/>
    <w:rsid w:val="00087716"/>
    <w:rsid w:val="00087E60"/>
    <w:rsid w:val="0009094F"/>
    <w:rsid w:val="00090ECE"/>
    <w:rsid w:val="000923FB"/>
    <w:rsid w:val="00092514"/>
    <w:rsid w:val="0009268E"/>
    <w:rsid w:val="00092836"/>
    <w:rsid w:val="00092FB2"/>
    <w:rsid w:val="00094A29"/>
    <w:rsid w:val="000950DA"/>
    <w:rsid w:val="000951B0"/>
    <w:rsid w:val="00095CBA"/>
    <w:rsid w:val="00095DA2"/>
    <w:rsid w:val="00095DD4"/>
    <w:rsid w:val="0009608F"/>
    <w:rsid w:val="000965D3"/>
    <w:rsid w:val="00096937"/>
    <w:rsid w:val="000969EC"/>
    <w:rsid w:val="00096D15"/>
    <w:rsid w:val="00097674"/>
    <w:rsid w:val="00097BC2"/>
    <w:rsid w:val="00097BD7"/>
    <w:rsid w:val="000A0356"/>
    <w:rsid w:val="000A03EF"/>
    <w:rsid w:val="000A0751"/>
    <w:rsid w:val="000A09F2"/>
    <w:rsid w:val="000A0B83"/>
    <w:rsid w:val="000A0D7C"/>
    <w:rsid w:val="000A1115"/>
    <w:rsid w:val="000A1C62"/>
    <w:rsid w:val="000A25DF"/>
    <w:rsid w:val="000A35C1"/>
    <w:rsid w:val="000A3A55"/>
    <w:rsid w:val="000A4DE4"/>
    <w:rsid w:val="000A52F5"/>
    <w:rsid w:val="000A57C5"/>
    <w:rsid w:val="000A616A"/>
    <w:rsid w:val="000A6399"/>
    <w:rsid w:val="000A6879"/>
    <w:rsid w:val="000A71B7"/>
    <w:rsid w:val="000A71BD"/>
    <w:rsid w:val="000A7F07"/>
    <w:rsid w:val="000A7FCE"/>
    <w:rsid w:val="000B06C1"/>
    <w:rsid w:val="000B0B43"/>
    <w:rsid w:val="000B0BE4"/>
    <w:rsid w:val="000B11DB"/>
    <w:rsid w:val="000B2393"/>
    <w:rsid w:val="000B28E9"/>
    <w:rsid w:val="000B3153"/>
    <w:rsid w:val="000B3CD9"/>
    <w:rsid w:val="000B47A3"/>
    <w:rsid w:val="000B51E5"/>
    <w:rsid w:val="000B54A7"/>
    <w:rsid w:val="000B54C5"/>
    <w:rsid w:val="000B5EB0"/>
    <w:rsid w:val="000B61CB"/>
    <w:rsid w:val="000B62FE"/>
    <w:rsid w:val="000B73B8"/>
    <w:rsid w:val="000B785E"/>
    <w:rsid w:val="000B7AF5"/>
    <w:rsid w:val="000C0024"/>
    <w:rsid w:val="000C138A"/>
    <w:rsid w:val="000C157E"/>
    <w:rsid w:val="000C1B2A"/>
    <w:rsid w:val="000C1CB0"/>
    <w:rsid w:val="000C23FD"/>
    <w:rsid w:val="000C2860"/>
    <w:rsid w:val="000C36F4"/>
    <w:rsid w:val="000C3CEB"/>
    <w:rsid w:val="000C3F38"/>
    <w:rsid w:val="000C4EED"/>
    <w:rsid w:val="000C5926"/>
    <w:rsid w:val="000C5C8D"/>
    <w:rsid w:val="000C5DBB"/>
    <w:rsid w:val="000C5E2E"/>
    <w:rsid w:val="000C673E"/>
    <w:rsid w:val="000C6D4C"/>
    <w:rsid w:val="000C7ECA"/>
    <w:rsid w:val="000D0923"/>
    <w:rsid w:val="000D1121"/>
    <w:rsid w:val="000D12E5"/>
    <w:rsid w:val="000D1F09"/>
    <w:rsid w:val="000D2087"/>
    <w:rsid w:val="000D26F6"/>
    <w:rsid w:val="000D2927"/>
    <w:rsid w:val="000D2D63"/>
    <w:rsid w:val="000D2E00"/>
    <w:rsid w:val="000D2E11"/>
    <w:rsid w:val="000D3009"/>
    <w:rsid w:val="000D3071"/>
    <w:rsid w:val="000D412B"/>
    <w:rsid w:val="000D53CB"/>
    <w:rsid w:val="000D5435"/>
    <w:rsid w:val="000D65CE"/>
    <w:rsid w:val="000D6CBF"/>
    <w:rsid w:val="000D7252"/>
    <w:rsid w:val="000D7281"/>
    <w:rsid w:val="000D785C"/>
    <w:rsid w:val="000E05A7"/>
    <w:rsid w:val="000E07AE"/>
    <w:rsid w:val="000E09E4"/>
    <w:rsid w:val="000E0BC0"/>
    <w:rsid w:val="000E0E70"/>
    <w:rsid w:val="000E16E0"/>
    <w:rsid w:val="000E1A6D"/>
    <w:rsid w:val="000E2027"/>
    <w:rsid w:val="000E2350"/>
    <w:rsid w:val="000E2AC0"/>
    <w:rsid w:val="000E2BDF"/>
    <w:rsid w:val="000E2EF8"/>
    <w:rsid w:val="000E3A99"/>
    <w:rsid w:val="000E3F2B"/>
    <w:rsid w:val="000E44CB"/>
    <w:rsid w:val="000E468A"/>
    <w:rsid w:val="000E489B"/>
    <w:rsid w:val="000E4E4C"/>
    <w:rsid w:val="000E4F14"/>
    <w:rsid w:val="000E588D"/>
    <w:rsid w:val="000E5AD7"/>
    <w:rsid w:val="000E621C"/>
    <w:rsid w:val="000E678E"/>
    <w:rsid w:val="000E6818"/>
    <w:rsid w:val="000E791B"/>
    <w:rsid w:val="000F02C9"/>
    <w:rsid w:val="000F102A"/>
    <w:rsid w:val="000F1451"/>
    <w:rsid w:val="000F145B"/>
    <w:rsid w:val="000F175F"/>
    <w:rsid w:val="000F18EA"/>
    <w:rsid w:val="000F1AB8"/>
    <w:rsid w:val="000F2179"/>
    <w:rsid w:val="000F2656"/>
    <w:rsid w:val="000F2A0E"/>
    <w:rsid w:val="000F3984"/>
    <w:rsid w:val="000F3FEF"/>
    <w:rsid w:val="000F4015"/>
    <w:rsid w:val="000F459F"/>
    <w:rsid w:val="000F4B38"/>
    <w:rsid w:val="000F596B"/>
    <w:rsid w:val="000F678E"/>
    <w:rsid w:val="001012EE"/>
    <w:rsid w:val="001015B4"/>
    <w:rsid w:val="001015CE"/>
    <w:rsid w:val="00101E12"/>
    <w:rsid w:val="00102181"/>
    <w:rsid w:val="00102589"/>
    <w:rsid w:val="00102B15"/>
    <w:rsid w:val="0010314B"/>
    <w:rsid w:val="0010325D"/>
    <w:rsid w:val="001035C7"/>
    <w:rsid w:val="00103F3D"/>
    <w:rsid w:val="0010454B"/>
    <w:rsid w:val="0010598C"/>
    <w:rsid w:val="00105E3C"/>
    <w:rsid w:val="00106999"/>
    <w:rsid w:val="00106BD5"/>
    <w:rsid w:val="00107905"/>
    <w:rsid w:val="00107945"/>
    <w:rsid w:val="00107B75"/>
    <w:rsid w:val="00110673"/>
    <w:rsid w:val="00112295"/>
    <w:rsid w:val="00112971"/>
    <w:rsid w:val="0011325B"/>
    <w:rsid w:val="00113A64"/>
    <w:rsid w:val="001145C5"/>
    <w:rsid w:val="00114956"/>
    <w:rsid w:val="00114BBE"/>
    <w:rsid w:val="001153D0"/>
    <w:rsid w:val="00115A06"/>
    <w:rsid w:val="00115F53"/>
    <w:rsid w:val="00116220"/>
    <w:rsid w:val="00120C65"/>
    <w:rsid w:val="00120D48"/>
    <w:rsid w:val="00121043"/>
    <w:rsid w:val="00121896"/>
    <w:rsid w:val="00121DCC"/>
    <w:rsid w:val="00122264"/>
    <w:rsid w:val="001223FB"/>
    <w:rsid w:val="001228EE"/>
    <w:rsid w:val="001233DE"/>
    <w:rsid w:val="0012361B"/>
    <w:rsid w:val="0012366A"/>
    <w:rsid w:val="00123726"/>
    <w:rsid w:val="00123AAA"/>
    <w:rsid w:val="00124786"/>
    <w:rsid w:val="00124AD4"/>
    <w:rsid w:val="00124B1D"/>
    <w:rsid w:val="00124F07"/>
    <w:rsid w:val="0012694E"/>
    <w:rsid w:val="00127680"/>
    <w:rsid w:val="00127AB8"/>
    <w:rsid w:val="0013015F"/>
    <w:rsid w:val="0013074F"/>
    <w:rsid w:val="00130828"/>
    <w:rsid w:val="00130C17"/>
    <w:rsid w:val="001312EE"/>
    <w:rsid w:val="00131B4B"/>
    <w:rsid w:val="00132874"/>
    <w:rsid w:val="001329F5"/>
    <w:rsid w:val="00132AC4"/>
    <w:rsid w:val="00132E2F"/>
    <w:rsid w:val="00133BC8"/>
    <w:rsid w:val="00133D6D"/>
    <w:rsid w:val="00134681"/>
    <w:rsid w:val="00134A9D"/>
    <w:rsid w:val="001361BB"/>
    <w:rsid w:val="001376EF"/>
    <w:rsid w:val="00141A03"/>
    <w:rsid w:val="00141BE2"/>
    <w:rsid w:val="00141C84"/>
    <w:rsid w:val="00142202"/>
    <w:rsid w:val="00142377"/>
    <w:rsid w:val="0014266E"/>
    <w:rsid w:val="00142756"/>
    <w:rsid w:val="0014336A"/>
    <w:rsid w:val="00143C50"/>
    <w:rsid w:val="00145938"/>
    <w:rsid w:val="00145E80"/>
    <w:rsid w:val="00146266"/>
    <w:rsid w:val="00146B6A"/>
    <w:rsid w:val="00146F56"/>
    <w:rsid w:val="00147086"/>
    <w:rsid w:val="00147112"/>
    <w:rsid w:val="0014776B"/>
    <w:rsid w:val="001502DD"/>
    <w:rsid w:val="00150397"/>
    <w:rsid w:val="0015153A"/>
    <w:rsid w:val="001515BA"/>
    <w:rsid w:val="00151A09"/>
    <w:rsid w:val="0015238A"/>
    <w:rsid w:val="00152A2E"/>
    <w:rsid w:val="00152DC5"/>
    <w:rsid w:val="0015343E"/>
    <w:rsid w:val="001535DA"/>
    <w:rsid w:val="00153BA6"/>
    <w:rsid w:val="00153D9E"/>
    <w:rsid w:val="00155BF6"/>
    <w:rsid w:val="00155F03"/>
    <w:rsid w:val="00156A7A"/>
    <w:rsid w:val="00156F7B"/>
    <w:rsid w:val="0015748C"/>
    <w:rsid w:val="00157927"/>
    <w:rsid w:val="00162877"/>
    <w:rsid w:val="00164E4D"/>
    <w:rsid w:val="00165539"/>
    <w:rsid w:val="00165D3C"/>
    <w:rsid w:val="00165FFF"/>
    <w:rsid w:val="00166404"/>
    <w:rsid w:val="001666E6"/>
    <w:rsid w:val="00166BBF"/>
    <w:rsid w:val="0016760E"/>
    <w:rsid w:val="00167B97"/>
    <w:rsid w:val="00167FCA"/>
    <w:rsid w:val="00167FF2"/>
    <w:rsid w:val="00167FF4"/>
    <w:rsid w:val="00170D29"/>
    <w:rsid w:val="00172506"/>
    <w:rsid w:val="001725E3"/>
    <w:rsid w:val="001732E8"/>
    <w:rsid w:val="00173311"/>
    <w:rsid w:val="0017396D"/>
    <w:rsid w:val="00173F52"/>
    <w:rsid w:val="00174C16"/>
    <w:rsid w:val="00174CBA"/>
    <w:rsid w:val="00174DC5"/>
    <w:rsid w:val="00175062"/>
    <w:rsid w:val="00175A51"/>
    <w:rsid w:val="00175C4E"/>
    <w:rsid w:val="00175E72"/>
    <w:rsid w:val="001761A5"/>
    <w:rsid w:val="00176540"/>
    <w:rsid w:val="00176AD5"/>
    <w:rsid w:val="0017789A"/>
    <w:rsid w:val="00177A54"/>
    <w:rsid w:val="0018016F"/>
    <w:rsid w:val="001801FA"/>
    <w:rsid w:val="001802F5"/>
    <w:rsid w:val="00180C7A"/>
    <w:rsid w:val="00181E03"/>
    <w:rsid w:val="001824BE"/>
    <w:rsid w:val="0018295C"/>
    <w:rsid w:val="00182F57"/>
    <w:rsid w:val="001832C0"/>
    <w:rsid w:val="0018346E"/>
    <w:rsid w:val="00183703"/>
    <w:rsid w:val="001837C3"/>
    <w:rsid w:val="001837CE"/>
    <w:rsid w:val="00183824"/>
    <w:rsid w:val="00183E6C"/>
    <w:rsid w:val="00183F37"/>
    <w:rsid w:val="00184630"/>
    <w:rsid w:val="00185353"/>
    <w:rsid w:val="00185478"/>
    <w:rsid w:val="001861B6"/>
    <w:rsid w:val="001867E2"/>
    <w:rsid w:val="00186DA4"/>
    <w:rsid w:val="00190F9C"/>
    <w:rsid w:val="00191490"/>
    <w:rsid w:val="00191741"/>
    <w:rsid w:val="001919D4"/>
    <w:rsid w:val="00192ED9"/>
    <w:rsid w:val="00193827"/>
    <w:rsid w:val="00193BC7"/>
    <w:rsid w:val="0019411F"/>
    <w:rsid w:val="001942E1"/>
    <w:rsid w:val="00194B32"/>
    <w:rsid w:val="00194B3A"/>
    <w:rsid w:val="00194BF4"/>
    <w:rsid w:val="00194CBC"/>
    <w:rsid w:val="001952F0"/>
    <w:rsid w:val="001955CE"/>
    <w:rsid w:val="00195A10"/>
    <w:rsid w:val="001962E2"/>
    <w:rsid w:val="001963D0"/>
    <w:rsid w:val="00197626"/>
    <w:rsid w:val="00197AEF"/>
    <w:rsid w:val="001A05D0"/>
    <w:rsid w:val="001A1490"/>
    <w:rsid w:val="001A1B3C"/>
    <w:rsid w:val="001A1CB0"/>
    <w:rsid w:val="001A266A"/>
    <w:rsid w:val="001A2851"/>
    <w:rsid w:val="001A2D2C"/>
    <w:rsid w:val="001A4A5F"/>
    <w:rsid w:val="001A541D"/>
    <w:rsid w:val="001A5473"/>
    <w:rsid w:val="001A6039"/>
    <w:rsid w:val="001A608D"/>
    <w:rsid w:val="001A64E2"/>
    <w:rsid w:val="001A7E5F"/>
    <w:rsid w:val="001B03B3"/>
    <w:rsid w:val="001B0CA6"/>
    <w:rsid w:val="001B126D"/>
    <w:rsid w:val="001B2586"/>
    <w:rsid w:val="001B2D23"/>
    <w:rsid w:val="001B3CF4"/>
    <w:rsid w:val="001B4082"/>
    <w:rsid w:val="001B43A6"/>
    <w:rsid w:val="001B4468"/>
    <w:rsid w:val="001B45CA"/>
    <w:rsid w:val="001B4B7F"/>
    <w:rsid w:val="001B508C"/>
    <w:rsid w:val="001B53B3"/>
    <w:rsid w:val="001B5DDF"/>
    <w:rsid w:val="001B60C9"/>
    <w:rsid w:val="001B6351"/>
    <w:rsid w:val="001B666E"/>
    <w:rsid w:val="001B7112"/>
    <w:rsid w:val="001B739A"/>
    <w:rsid w:val="001B73EC"/>
    <w:rsid w:val="001B7865"/>
    <w:rsid w:val="001B78DD"/>
    <w:rsid w:val="001C0ABD"/>
    <w:rsid w:val="001C0D59"/>
    <w:rsid w:val="001C0E37"/>
    <w:rsid w:val="001C106E"/>
    <w:rsid w:val="001C2156"/>
    <w:rsid w:val="001C2A19"/>
    <w:rsid w:val="001C382C"/>
    <w:rsid w:val="001C427F"/>
    <w:rsid w:val="001C43B0"/>
    <w:rsid w:val="001C47EA"/>
    <w:rsid w:val="001C4C36"/>
    <w:rsid w:val="001C5EFF"/>
    <w:rsid w:val="001C665F"/>
    <w:rsid w:val="001C6817"/>
    <w:rsid w:val="001C6F7D"/>
    <w:rsid w:val="001C7C96"/>
    <w:rsid w:val="001C7EDE"/>
    <w:rsid w:val="001D0152"/>
    <w:rsid w:val="001D0319"/>
    <w:rsid w:val="001D0383"/>
    <w:rsid w:val="001D04A8"/>
    <w:rsid w:val="001D05A7"/>
    <w:rsid w:val="001D0C1B"/>
    <w:rsid w:val="001D33F3"/>
    <w:rsid w:val="001D434C"/>
    <w:rsid w:val="001D44CC"/>
    <w:rsid w:val="001D526B"/>
    <w:rsid w:val="001D5769"/>
    <w:rsid w:val="001D6AEB"/>
    <w:rsid w:val="001D6B20"/>
    <w:rsid w:val="001D6F17"/>
    <w:rsid w:val="001D728C"/>
    <w:rsid w:val="001D746A"/>
    <w:rsid w:val="001E2CB3"/>
    <w:rsid w:val="001E379F"/>
    <w:rsid w:val="001E39F8"/>
    <w:rsid w:val="001E3C4E"/>
    <w:rsid w:val="001E43D4"/>
    <w:rsid w:val="001E44F1"/>
    <w:rsid w:val="001E4CED"/>
    <w:rsid w:val="001E4EC6"/>
    <w:rsid w:val="001E5244"/>
    <w:rsid w:val="001E583A"/>
    <w:rsid w:val="001E665E"/>
    <w:rsid w:val="001E692E"/>
    <w:rsid w:val="001F0523"/>
    <w:rsid w:val="001F09A3"/>
    <w:rsid w:val="001F150C"/>
    <w:rsid w:val="001F1607"/>
    <w:rsid w:val="001F1F74"/>
    <w:rsid w:val="001F249A"/>
    <w:rsid w:val="001F27DA"/>
    <w:rsid w:val="001F3984"/>
    <w:rsid w:val="001F3DA5"/>
    <w:rsid w:val="001F45AF"/>
    <w:rsid w:val="001F57A4"/>
    <w:rsid w:val="001F7D71"/>
    <w:rsid w:val="002003C0"/>
    <w:rsid w:val="00200970"/>
    <w:rsid w:val="00200CD3"/>
    <w:rsid w:val="00201320"/>
    <w:rsid w:val="002017DA"/>
    <w:rsid w:val="00201B5D"/>
    <w:rsid w:val="00202185"/>
    <w:rsid w:val="00202940"/>
    <w:rsid w:val="00202E61"/>
    <w:rsid w:val="00202F6F"/>
    <w:rsid w:val="0020391D"/>
    <w:rsid w:val="00203D59"/>
    <w:rsid w:val="002057FA"/>
    <w:rsid w:val="00205A8C"/>
    <w:rsid w:val="00211113"/>
    <w:rsid w:val="00211F2C"/>
    <w:rsid w:val="00212730"/>
    <w:rsid w:val="00212960"/>
    <w:rsid w:val="00212D32"/>
    <w:rsid w:val="00213A8E"/>
    <w:rsid w:val="00213C03"/>
    <w:rsid w:val="00213CA0"/>
    <w:rsid w:val="00214623"/>
    <w:rsid w:val="002152AE"/>
    <w:rsid w:val="002153E0"/>
    <w:rsid w:val="002156AE"/>
    <w:rsid w:val="0021594E"/>
    <w:rsid w:val="00215D4C"/>
    <w:rsid w:val="002162B9"/>
    <w:rsid w:val="00216CC3"/>
    <w:rsid w:val="00216E4E"/>
    <w:rsid w:val="00216E75"/>
    <w:rsid w:val="0021783A"/>
    <w:rsid w:val="00217BE8"/>
    <w:rsid w:val="00217D4E"/>
    <w:rsid w:val="00220083"/>
    <w:rsid w:val="00220249"/>
    <w:rsid w:val="00220487"/>
    <w:rsid w:val="002209D6"/>
    <w:rsid w:val="00221E24"/>
    <w:rsid w:val="00222319"/>
    <w:rsid w:val="002233CA"/>
    <w:rsid w:val="00223420"/>
    <w:rsid w:val="00224051"/>
    <w:rsid w:val="00224194"/>
    <w:rsid w:val="002242CF"/>
    <w:rsid w:val="002252D6"/>
    <w:rsid w:val="002259EA"/>
    <w:rsid w:val="00225D35"/>
    <w:rsid w:val="00225FED"/>
    <w:rsid w:val="002261FF"/>
    <w:rsid w:val="00227718"/>
    <w:rsid w:val="0023000E"/>
    <w:rsid w:val="00230709"/>
    <w:rsid w:val="00230E5F"/>
    <w:rsid w:val="00231D83"/>
    <w:rsid w:val="00231E9D"/>
    <w:rsid w:val="00231FB1"/>
    <w:rsid w:val="00232A49"/>
    <w:rsid w:val="00232B07"/>
    <w:rsid w:val="00232F3D"/>
    <w:rsid w:val="002333F2"/>
    <w:rsid w:val="00233F2D"/>
    <w:rsid w:val="00234090"/>
    <w:rsid w:val="002343FC"/>
    <w:rsid w:val="00234560"/>
    <w:rsid w:val="00234B13"/>
    <w:rsid w:val="00234B94"/>
    <w:rsid w:val="00234ECB"/>
    <w:rsid w:val="00235211"/>
    <w:rsid w:val="002367EB"/>
    <w:rsid w:val="00236E54"/>
    <w:rsid w:val="00237E20"/>
    <w:rsid w:val="0024010F"/>
    <w:rsid w:val="0024013C"/>
    <w:rsid w:val="00240231"/>
    <w:rsid w:val="002404D2"/>
    <w:rsid w:val="002406E2"/>
    <w:rsid w:val="00240A4F"/>
    <w:rsid w:val="00240B9F"/>
    <w:rsid w:val="002413CC"/>
    <w:rsid w:val="002415DB"/>
    <w:rsid w:val="00241A2F"/>
    <w:rsid w:val="00241EC2"/>
    <w:rsid w:val="0024242A"/>
    <w:rsid w:val="00242DE2"/>
    <w:rsid w:val="00243AB2"/>
    <w:rsid w:val="00243C9B"/>
    <w:rsid w:val="00243F04"/>
    <w:rsid w:val="002446DA"/>
    <w:rsid w:val="002448B6"/>
    <w:rsid w:val="00244C5A"/>
    <w:rsid w:val="00244F38"/>
    <w:rsid w:val="0024513C"/>
    <w:rsid w:val="00245F44"/>
    <w:rsid w:val="002465DF"/>
    <w:rsid w:val="002469A1"/>
    <w:rsid w:val="002477A7"/>
    <w:rsid w:val="00250C8D"/>
    <w:rsid w:val="002516D6"/>
    <w:rsid w:val="00252D2F"/>
    <w:rsid w:val="00253597"/>
    <w:rsid w:val="00253B69"/>
    <w:rsid w:val="00253D5E"/>
    <w:rsid w:val="00253FAB"/>
    <w:rsid w:val="00254506"/>
    <w:rsid w:val="002548E7"/>
    <w:rsid w:val="002549FD"/>
    <w:rsid w:val="0025557A"/>
    <w:rsid w:val="00257CE2"/>
    <w:rsid w:val="00257ED5"/>
    <w:rsid w:val="00257F4A"/>
    <w:rsid w:val="00260BA3"/>
    <w:rsid w:val="00261949"/>
    <w:rsid w:val="00261D89"/>
    <w:rsid w:val="00262407"/>
    <w:rsid w:val="00262BA9"/>
    <w:rsid w:val="00263291"/>
    <w:rsid w:val="00263632"/>
    <w:rsid w:val="00263A9F"/>
    <w:rsid w:val="00263DBB"/>
    <w:rsid w:val="00264B07"/>
    <w:rsid w:val="00264ED2"/>
    <w:rsid w:val="002650EE"/>
    <w:rsid w:val="002659CA"/>
    <w:rsid w:val="002660C1"/>
    <w:rsid w:val="002660EB"/>
    <w:rsid w:val="002666F1"/>
    <w:rsid w:val="00266818"/>
    <w:rsid w:val="00266CB4"/>
    <w:rsid w:val="002673DE"/>
    <w:rsid w:val="0026740C"/>
    <w:rsid w:val="00267432"/>
    <w:rsid w:val="002703D2"/>
    <w:rsid w:val="002705A4"/>
    <w:rsid w:val="0027079E"/>
    <w:rsid w:val="00270D81"/>
    <w:rsid w:val="00271B58"/>
    <w:rsid w:val="00272ADC"/>
    <w:rsid w:val="00272B84"/>
    <w:rsid w:val="00272D3B"/>
    <w:rsid w:val="002733FA"/>
    <w:rsid w:val="002739F7"/>
    <w:rsid w:val="002740EB"/>
    <w:rsid w:val="002744DE"/>
    <w:rsid w:val="00274FD3"/>
    <w:rsid w:val="00275688"/>
    <w:rsid w:val="00275CCB"/>
    <w:rsid w:val="00275F91"/>
    <w:rsid w:val="002760B0"/>
    <w:rsid w:val="00276E7E"/>
    <w:rsid w:val="00277895"/>
    <w:rsid w:val="002809BA"/>
    <w:rsid w:val="00280C10"/>
    <w:rsid w:val="00280DC8"/>
    <w:rsid w:val="002813EE"/>
    <w:rsid w:val="00281F41"/>
    <w:rsid w:val="002824E1"/>
    <w:rsid w:val="002826A6"/>
    <w:rsid w:val="00282A96"/>
    <w:rsid w:val="00282AFB"/>
    <w:rsid w:val="00282D5A"/>
    <w:rsid w:val="00282E47"/>
    <w:rsid w:val="0028309B"/>
    <w:rsid w:val="002831E5"/>
    <w:rsid w:val="0028327A"/>
    <w:rsid w:val="002844C5"/>
    <w:rsid w:val="00284E95"/>
    <w:rsid w:val="00284FAF"/>
    <w:rsid w:val="002853AE"/>
    <w:rsid w:val="0028556B"/>
    <w:rsid w:val="00286245"/>
    <w:rsid w:val="00287036"/>
    <w:rsid w:val="002872BD"/>
    <w:rsid w:val="00287974"/>
    <w:rsid w:val="00287FE3"/>
    <w:rsid w:val="00290BBB"/>
    <w:rsid w:val="00290D66"/>
    <w:rsid w:val="00290E04"/>
    <w:rsid w:val="00291652"/>
    <w:rsid w:val="00291DA0"/>
    <w:rsid w:val="002922DC"/>
    <w:rsid w:val="00292733"/>
    <w:rsid w:val="002928C7"/>
    <w:rsid w:val="002929D8"/>
    <w:rsid w:val="00292C47"/>
    <w:rsid w:val="0029306B"/>
    <w:rsid w:val="002936C2"/>
    <w:rsid w:val="00293BF2"/>
    <w:rsid w:val="00293C62"/>
    <w:rsid w:val="00293D13"/>
    <w:rsid w:val="00293FA0"/>
    <w:rsid w:val="002942F1"/>
    <w:rsid w:val="00294712"/>
    <w:rsid w:val="00296131"/>
    <w:rsid w:val="00296383"/>
    <w:rsid w:val="0029638A"/>
    <w:rsid w:val="00296871"/>
    <w:rsid w:val="002969CE"/>
    <w:rsid w:val="002970A6"/>
    <w:rsid w:val="00297166"/>
    <w:rsid w:val="002A0974"/>
    <w:rsid w:val="002A3C29"/>
    <w:rsid w:val="002A43DE"/>
    <w:rsid w:val="002A4470"/>
    <w:rsid w:val="002A46DE"/>
    <w:rsid w:val="002A4921"/>
    <w:rsid w:val="002A5A7E"/>
    <w:rsid w:val="002A5E48"/>
    <w:rsid w:val="002A63F4"/>
    <w:rsid w:val="002A658C"/>
    <w:rsid w:val="002B045A"/>
    <w:rsid w:val="002B0B14"/>
    <w:rsid w:val="002B1158"/>
    <w:rsid w:val="002B25FE"/>
    <w:rsid w:val="002B27DB"/>
    <w:rsid w:val="002B2DAA"/>
    <w:rsid w:val="002B2E9F"/>
    <w:rsid w:val="002B325E"/>
    <w:rsid w:val="002B347B"/>
    <w:rsid w:val="002B3485"/>
    <w:rsid w:val="002B3864"/>
    <w:rsid w:val="002B4B1F"/>
    <w:rsid w:val="002B53CF"/>
    <w:rsid w:val="002B5653"/>
    <w:rsid w:val="002B5999"/>
    <w:rsid w:val="002B5D25"/>
    <w:rsid w:val="002B705D"/>
    <w:rsid w:val="002B747F"/>
    <w:rsid w:val="002B7583"/>
    <w:rsid w:val="002B7896"/>
    <w:rsid w:val="002C008B"/>
    <w:rsid w:val="002C077C"/>
    <w:rsid w:val="002C20B6"/>
    <w:rsid w:val="002C2447"/>
    <w:rsid w:val="002C2D04"/>
    <w:rsid w:val="002C2F61"/>
    <w:rsid w:val="002C4107"/>
    <w:rsid w:val="002C472E"/>
    <w:rsid w:val="002C476B"/>
    <w:rsid w:val="002C4E47"/>
    <w:rsid w:val="002C5BD1"/>
    <w:rsid w:val="002C6302"/>
    <w:rsid w:val="002C74B9"/>
    <w:rsid w:val="002C799D"/>
    <w:rsid w:val="002D0AE7"/>
    <w:rsid w:val="002D1AEC"/>
    <w:rsid w:val="002D1F2C"/>
    <w:rsid w:val="002D2BE5"/>
    <w:rsid w:val="002D3205"/>
    <w:rsid w:val="002D3504"/>
    <w:rsid w:val="002D3BAF"/>
    <w:rsid w:val="002D51A6"/>
    <w:rsid w:val="002D6592"/>
    <w:rsid w:val="002D711B"/>
    <w:rsid w:val="002D7C02"/>
    <w:rsid w:val="002E00BB"/>
    <w:rsid w:val="002E00C5"/>
    <w:rsid w:val="002E027F"/>
    <w:rsid w:val="002E03D6"/>
    <w:rsid w:val="002E07FD"/>
    <w:rsid w:val="002E0A77"/>
    <w:rsid w:val="002E116D"/>
    <w:rsid w:val="002E12CA"/>
    <w:rsid w:val="002E13CC"/>
    <w:rsid w:val="002E16AA"/>
    <w:rsid w:val="002E2651"/>
    <w:rsid w:val="002E2B46"/>
    <w:rsid w:val="002E2EAD"/>
    <w:rsid w:val="002E3717"/>
    <w:rsid w:val="002E5182"/>
    <w:rsid w:val="002E5207"/>
    <w:rsid w:val="002E62CC"/>
    <w:rsid w:val="002E67CD"/>
    <w:rsid w:val="002E6D57"/>
    <w:rsid w:val="002E732E"/>
    <w:rsid w:val="002E739C"/>
    <w:rsid w:val="002E7FD8"/>
    <w:rsid w:val="002F03E9"/>
    <w:rsid w:val="002F0500"/>
    <w:rsid w:val="002F0DAD"/>
    <w:rsid w:val="002F103E"/>
    <w:rsid w:val="002F1763"/>
    <w:rsid w:val="002F17DC"/>
    <w:rsid w:val="002F198C"/>
    <w:rsid w:val="002F26F7"/>
    <w:rsid w:val="002F2ECA"/>
    <w:rsid w:val="002F3C75"/>
    <w:rsid w:val="002F45C6"/>
    <w:rsid w:val="002F4722"/>
    <w:rsid w:val="002F4836"/>
    <w:rsid w:val="002F4FEF"/>
    <w:rsid w:val="002F52BB"/>
    <w:rsid w:val="002F54A7"/>
    <w:rsid w:val="002F556B"/>
    <w:rsid w:val="002F5852"/>
    <w:rsid w:val="002F5BAA"/>
    <w:rsid w:val="002F6A7C"/>
    <w:rsid w:val="002F7047"/>
    <w:rsid w:val="002F7C08"/>
    <w:rsid w:val="0030050D"/>
    <w:rsid w:val="00300716"/>
    <w:rsid w:val="00301B45"/>
    <w:rsid w:val="00302062"/>
    <w:rsid w:val="00302101"/>
    <w:rsid w:val="00304098"/>
    <w:rsid w:val="00305348"/>
    <w:rsid w:val="0030584D"/>
    <w:rsid w:val="00305E2B"/>
    <w:rsid w:val="003077D1"/>
    <w:rsid w:val="00310D25"/>
    <w:rsid w:val="00310D66"/>
    <w:rsid w:val="00310E9E"/>
    <w:rsid w:val="0031112C"/>
    <w:rsid w:val="00311136"/>
    <w:rsid w:val="00311371"/>
    <w:rsid w:val="00311421"/>
    <w:rsid w:val="00311486"/>
    <w:rsid w:val="003114C8"/>
    <w:rsid w:val="00311848"/>
    <w:rsid w:val="00311CCB"/>
    <w:rsid w:val="00311E84"/>
    <w:rsid w:val="00312BA2"/>
    <w:rsid w:val="00312DAF"/>
    <w:rsid w:val="00312EAA"/>
    <w:rsid w:val="00313337"/>
    <w:rsid w:val="00313893"/>
    <w:rsid w:val="003154D2"/>
    <w:rsid w:val="00315988"/>
    <w:rsid w:val="00315D99"/>
    <w:rsid w:val="003163C8"/>
    <w:rsid w:val="00317180"/>
    <w:rsid w:val="00317300"/>
    <w:rsid w:val="00320B68"/>
    <w:rsid w:val="00320F6A"/>
    <w:rsid w:val="003219ED"/>
    <w:rsid w:val="00321D87"/>
    <w:rsid w:val="003225E6"/>
    <w:rsid w:val="0032375F"/>
    <w:rsid w:val="00323EB1"/>
    <w:rsid w:val="00324064"/>
    <w:rsid w:val="003245BF"/>
    <w:rsid w:val="0032593C"/>
    <w:rsid w:val="00325E85"/>
    <w:rsid w:val="0032600D"/>
    <w:rsid w:val="00326126"/>
    <w:rsid w:val="003311CB"/>
    <w:rsid w:val="00331278"/>
    <w:rsid w:val="00331613"/>
    <w:rsid w:val="00332516"/>
    <w:rsid w:val="0033262B"/>
    <w:rsid w:val="00332E84"/>
    <w:rsid w:val="00333097"/>
    <w:rsid w:val="0033414D"/>
    <w:rsid w:val="00334A4C"/>
    <w:rsid w:val="00334B2A"/>
    <w:rsid w:val="00334BC6"/>
    <w:rsid w:val="00336190"/>
    <w:rsid w:val="00336EDD"/>
    <w:rsid w:val="003370A7"/>
    <w:rsid w:val="00337CF2"/>
    <w:rsid w:val="00340D09"/>
    <w:rsid w:val="00341251"/>
    <w:rsid w:val="0034160F"/>
    <w:rsid w:val="003417E2"/>
    <w:rsid w:val="00341860"/>
    <w:rsid w:val="00341CD0"/>
    <w:rsid w:val="00342F30"/>
    <w:rsid w:val="00343361"/>
    <w:rsid w:val="003448A3"/>
    <w:rsid w:val="0034660A"/>
    <w:rsid w:val="00346DA6"/>
    <w:rsid w:val="00346F39"/>
    <w:rsid w:val="00347C32"/>
    <w:rsid w:val="00347C6C"/>
    <w:rsid w:val="00347DE2"/>
    <w:rsid w:val="0035040E"/>
    <w:rsid w:val="00350D02"/>
    <w:rsid w:val="00350E8B"/>
    <w:rsid w:val="003520F6"/>
    <w:rsid w:val="003538EC"/>
    <w:rsid w:val="00353FE1"/>
    <w:rsid w:val="003540F4"/>
    <w:rsid w:val="0035418E"/>
    <w:rsid w:val="00354480"/>
    <w:rsid w:val="0035460E"/>
    <w:rsid w:val="00355A46"/>
    <w:rsid w:val="003561A8"/>
    <w:rsid w:val="00356389"/>
    <w:rsid w:val="00357142"/>
    <w:rsid w:val="00357405"/>
    <w:rsid w:val="00360C75"/>
    <w:rsid w:val="00361216"/>
    <w:rsid w:val="003615E8"/>
    <w:rsid w:val="003616E6"/>
    <w:rsid w:val="00361B43"/>
    <w:rsid w:val="0036283D"/>
    <w:rsid w:val="00362CEB"/>
    <w:rsid w:val="003638ED"/>
    <w:rsid w:val="00364767"/>
    <w:rsid w:val="00364C73"/>
    <w:rsid w:val="00365E77"/>
    <w:rsid w:val="00366793"/>
    <w:rsid w:val="00366D4A"/>
    <w:rsid w:val="00366DD2"/>
    <w:rsid w:val="00367F3B"/>
    <w:rsid w:val="003701D0"/>
    <w:rsid w:val="00370692"/>
    <w:rsid w:val="00370C7D"/>
    <w:rsid w:val="00372568"/>
    <w:rsid w:val="003737DB"/>
    <w:rsid w:val="00373D05"/>
    <w:rsid w:val="003741A3"/>
    <w:rsid w:val="003742C5"/>
    <w:rsid w:val="0037450A"/>
    <w:rsid w:val="00374D5D"/>
    <w:rsid w:val="003759E3"/>
    <w:rsid w:val="00375A3D"/>
    <w:rsid w:val="00375FC1"/>
    <w:rsid w:val="00376197"/>
    <w:rsid w:val="003762E0"/>
    <w:rsid w:val="003768AD"/>
    <w:rsid w:val="00376C1D"/>
    <w:rsid w:val="00376EB6"/>
    <w:rsid w:val="00377164"/>
    <w:rsid w:val="00377619"/>
    <w:rsid w:val="003778B2"/>
    <w:rsid w:val="00377A53"/>
    <w:rsid w:val="0038072C"/>
    <w:rsid w:val="00380B9D"/>
    <w:rsid w:val="00380E54"/>
    <w:rsid w:val="003811D6"/>
    <w:rsid w:val="00381B83"/>
    <w:rsid w:val="00381C4D"/>
    <w:rsid w:val="003823D5"/>
    <w:rsid w:val="00382482"/>
    <w:rsid w:val="00383DCB"/>
    <w:rsid w:val="00384B24"/>
    <w:rsid w:val="003850BE"/>
    <w:rsid w:val="0038526F"/>
    <w:rsid w:val="00385706"/>
    <w:rsid w:val="00386201"/>
    <w:rsid w:val="00386949"/>
    <w:rsid w:val="00387600"/>
    <w:rsid w:val="00387C53"/>
    <w:rsid w:val="00387E1B"/>
    <w:rsid w:val="00390613"/>
    <w:rsid w:val="00390ED9"/>
    <w:rsid w:val="003912A2"/>
    <w:rsid w:val="003919FF"/>
    <w:rsid w:val="00391BC4"/>
    <w:rsid w:val="00391D94"/>
    <w:rsid w:val="00392227"/>
    <w:rsid w:val="003926D9"/>
    <w:rsid w:val="00392915"/>
    <w:rsid w:val="003937DB"/>
    <w:rsid w:val="00394514"/>
    <w:rsid w:val="00395093"/>
    <w:rsid w:val="003960D9"/>
    <w:rsid w:val="00396837"/>
    <w:rsid w:val="003A0732"/>
    <w:rsid w:val="003A0946"/>
    <w:rsid w:val="003A0A79"/>
    <w:rsid w:val="003A189C"/>
    <w:rsid w:val="003A197F"/>
    <w:rsid w:val="003A207D"/>
    <w:rsid w:val="003A248C"/>
    <w:rsid w:val="003A2868"/>
    <w:rsid w:val="003A47BA"/>
    <w:rsid w:val="003A4BA0"/>
    <w:rsid w:val="003A696A"/>
    <w:rsid w:val="003A6C08"/>
    <w:rsid w:val="003A71FB"/>
    <w:rsid w:val="003A7DF7"/>
    <w:rsid w:val="003B024A"/>
    <w:rsid w:val="003B031B"/>
    <w:rsid w:val="003B0376"/>
    <w:rsid w:val="003B09CD"/>
    <w:rsid w:val="003B10B9"/>
    <w:rsid w:val="003B10D6"/>
    <w:rsid w:val="003B1299"/>
    <w:rsid w:val="003B155B"/>
    <w:rsid w:val="003B1CE9"/>
    <w:rsid w:val="003B24A6"/>
    <w:rsid w:val="003B45AA"/>
    <w:rsid w:val="003B5335"/>
    <w:rsid w:val="003B544B"/>
    <w:rsid w:val="003B577E"/>
    <w:rsid w:val="003B5E37"/>
    <w:rsid w:val="003B66F0"/>
    <w:rsid w:val="003B6F4B"/>
    <w:rsid w:val="003B709C"/>
    <w:rsid w:val="003B713F"/>
    <w:rsid w:val="003B7364"/>
    <w:rsid w:val="003B7EC1"/>
    <w:rsid w:val="003C016F"/>
    <w:rsid w:val="003C03CA"/>
    <w:rsid w:val="003C0AF1"/>
    <w:rsid w:val="003C0E84"/>
    <w:rsid w:val="003C10B3"/>
    <w:rsid w:val="003C18D6"/>
    <w:rsid w:val="003C1925"/>
    <w:rsid w:val="003C1B7D"/>
    <w:rsid w:val="003C1CD6"/>
    <w:rsid w:val="003C2134"/>
    <w:rsid w:val="003C28F6"/>
    <w:rsid w:val="003C2F02"/>
    <w:rsid w:val="003C321E"/>
    <w:rsid w:val="003C32D2"/>
    <w:rsid w:val="003C3E96"/>
    <w:rsid w:val="003C43B1"/>
    <w:rsid w:val="003C4677"/>
    <w:rsid w:val="003C4B3A"/>
    <w:rsid w:val="003C61DB"/>
    <w:rsid w:val="003C65D0"/>
    <w:rsid w:val="003C73CA"/>
    <w:rsid w:val="003C7DDC"/>
    <w:rsid w:val="003C7E33"/>
    <w:rsid w:val="003D0BE9"/>
    <w:rsid w:val="003D11D3"/>
    <w:rsid w:val="003D22F7"/>
    <w:rsid w:val="003D28E0"/>
    <w:rsid w:val="003D3606"/>
    <w:rsid w:val="003D3A3E"/>
    <w:rsid w:val="003D4F5E"/>
    <w:rsid w:val="003D5DE3"/>
    <w:rsid w:val="003D61EA"/>
    <w:rsid w:val="003D6945"/>
    <w:rsid w:val="003D7746"/>
    <w:rsid w:val="003D780B"/>
    <w:rsid w:val="003D7FCC"/>
    <w:rsid w:val="003E03D0"/>
    <w:rsid w:val="003E04E8"/>
    <w:rsid w:val="003E08BE"/>
    <w:rsid w:val="003E093F"/>
    <w:rsid w:val="003E1C9A"/>
    <w:rsid w:val="003E29CF"/>
    <w:rsid w:val="003E2B48"/>
    <w:rsid w:val="003E2D9E"/>
    <w:rsid w:val="003E348D"/>
    <w:rsid w:val="003E395B"/>
    <w:rsid w:val="003E46F8"/>
    <w:rsid w:val="003E53F2"/>
    <w:rsid w:val="003E6B14"/>
    <w:rsid w:val="003E6EB0"/>
    <w:rsid w:val="003E7328"/>
    <w:rsid w:val="003E75B8"/>
    <w:rsid w:val="003E762A"/>
    <w:rsid w:val="003E7902"/>
    <w:rsid w:val="003E7A6B"/>
    <w:rsid w:val="003F0086"/>
    <w:rsid w:val="003F0505"/>
    <w:rsid w:val="003F0545"/>
    <w:rsid w:val="003F09E1"/>
    <w:rsid w:val="003F0ABB"/>
    <w:rsid w:val="003F217F"/>
    <w:rsid w:val="003F2577"/>
    <w:rsid w:val="003F3214"/>
    <w:rsid w:val="003F33B1"/>
    <w:rsid w:val="003F3693"/>
    <w:rsid w:val="003F39F5"/>
    <w:rsid w:val="003F4394"/>
    <w:rsid w:val="003F488A"/>
    <w:rsid w:val="003F4C96"/>
    <w:rsid w:val="003F519C"/>
    <w:rsid w:val="003F565A"/>
    <w:rsid w:val="003F575E"/>
    <w:rsid w:val="003F5836"/>
    <w:rsid w:val="003F5E38"/>
    <w:rsid w:val="003F62CF"/>
    <w:rsid w:val="003F69B5"/>
    <w:rsid w:val="003F6AD3"/>
    <w:rsid w:val="003F7816"/>
    <w:rsid w:val="00400681"/>
    <w:rsid w:val="00400A25"/>
    <w:rsid w:val="00400E84"/>
    <w:rsid w:val="00401138"/>
    <w:rsid w:val="004013CF"/>
    <w:rsid w:val="00401614"/>
    <w:rsid w:val="00401D76"/>
    <w:rsid w:val="004024C9"/>
    <w:rsid w:val="00402DB9"/>
    <w:rsid w:val="004032BD"/>
    <w:rsid w:val="004033B2"/>
    <w:rsid w:val="00403A71"/>
    <w:rsid w:val="00403F9F"/>
    <w:rsid w:val="00404161"/>
    <w:rsid w:val="0040419D"/>
    <w:rsid w:val="004049D9"/>
    <w:rsid w:val="00404BF7"/>
    <w:rsid w:val="0040514D"/>
    <w:rsid w:val="0040640A"/>
    <w:rsid w:val="0040660E"/>
    <w:rsid w:val="0040719B"/>
    <w:rsid w:val="004073E8"/>
    <w:rsid w:val="00407427"/>
    <w:rsid w:val="00407B52"/>
    <w:rsid w:val="004103EE"/>
    <w:rsid w:val="00411BC4"/>
    <w:rsid w:val="00411FF4"/>
    <w:rsid w:val="00412B43"/>
    <w:rsid w:val="00412BFA"/>
    <w:rsid w:val="0041329F"/>
    <w:rsid w:val="00413884"/>
    <w:rsid w:val="004144C6"/>
    <w:rsid w:val="004158AC"/>
    <w:rsid w:val="00415A47"/>
    <w:rsid w:val="004164C0"/>
    <w:rsid w:val="004173F4"/>
    <w:rsid w:val="004179A9"/>
    <w:rsid w:val="00417FE0"/>
    <w:rsid w:val="0042008E"/>
    <w:rsid w:val="004207AA"/>
    <w:rsid w:val="00420D8F"/>
    <w:rsid w:val="00420E3F"/>
    <w:rsid w:val="00421BE0"/>
    <w:rsid w:val="00422229"/>
    <w:rsid w:val="00422B7B"/>
    <w:rsid w:val="004231BC"/>
    <w:rsid w:val="00423217"/>
    <w:rsid w:val="00423B48"/>
    <w:rsid w:val="0042416F"/>
    <w:rsid w:val="004243CF"/>
    <w:rsid w:val="00425A7B"/>
    <w:rsid w:val="00425E9A"/>
    <w:rsid w:val="00426178"/>
    <w:rsid w:val="00426A80"/>
    <w:rsid w:val="00427103"/>
    <w:rsid w:val="004275D7"/>
    <w:rsid w:val="00427912"/>
    <w:rsid w:val="00430148"/>
    <w:rsid w:val="00430DA6"/>
    <w:rsid w:val="00430DEE"/>
    <w:rsid w:val="0043156E"/>
    <w:rsid w:val="004318A4"/>
    <w:rsid w:val="004318AD"/>
    <w:rsid w:val="00432018"/>
    <w:rsid w:val="00432A40"/>
    <w:rsid w:val="00433A8B"/>
    <w:rsid w:val="0043504F"/>
    <w:rsid w:val="004352D7"/>
    <w:rsid w:val="004358CF"/>
    <w:rsid w:val="004363BE"/>
    <w:rsid w:val="00437333"/>
    <w:rsid w:val="004378EA"/>
    <w:rsid w:val="00437FCE"/>
    <w:rsid w:val="00440B9D"/>
    <w:rsid w:val="00440BAE"/>
    <w:rsid w:val="00441718"/>
    <w:rsid w:val="00441A89"/>
    <w:rsid w:val="00441BD0"/>
    <w:rsid w:val="0044220A"/>
    <w:rsid w:val="004431FD"/>
    <w:rsid w:val="00443394"/>
    <w:rsid w:val="00443A8D"/>
    <w:rsid w:val="00443B0C"/>
    <w:rsid w:val="004440CB"/>
    <w:rsid w:val="00444A5E"/>
    <w:rsid w:val="00444AB4"/>
    <w:rsid w:val="004454B1"/>
    <w:rsid w:val="004458A8"/>
    <w:rsid w:val="00445AEB"/>
    <w:rsid w:val="00445C36"/>
    <w:rsid w:val="00445FB0"/>
    <w:rsid w:val="00446D53"/>
    <w:rsid w:val="0044764F"/>
    <w:rsid w:val="0044780F"/>
    <w:rsid w:val="00447E35"/>
    <w:rsid w:val="00450125"/>
    <w:rsid w:val="00450579"/>
    <w:rsid w:val="00450807"/>
    <w:rsid w:val="00450C78"/>
    <w:rsid w:val="004510E9"/>
    <w:rsid w:val="00451230"/>
    <w:rsid w:val="00452EB4"/>
    <w:rsid w:val="00453125"/>
    <w:rsid w:val="0045319E"/>
    <w:rsid w:val="00453C0B"/>
    <w:rsid w:val="00453CD9"/>
    <w:rsid w:val="00454014"/>
    <w:rsid w:val="00454E92"/>
    <w:rsid w:val="004551EA"/>
    <w:rsid w:val="004558B4"/>
    <w:rsid w:val="00455B0E"/>
    <w:rsid w:val="00456E9D"/>
    <w:rsid w:val="00457335"/>
    <w:rsid w:val="00457C12"/>
    <w:rsid w:val="00457F03"/>
    <w:rsid w:val="00460582"/>
    <w:rsid w:val="004608A6"/>
    <w:rsid w:val="00460D00"/>
    <w:rsid w:val="00460D42"/>
    <w:rsid w:val="0046179A"/>
    <w:rsid w:val="004622BA"/>
    <w:rsid w:val="004624AE"/>
    <w:rsid w:val="004624EA"/>
    <w:rsid w:val="00462A9A"/>
    <w:rsid w:val="00462F48"/>
    <w:rsid w:val="0046387C"/>
    <w:rsid w:val="004641D2"/>
    <w:rsid w:val="004648F3"/>
    <w:rsid w:val="004659FD"/>
    <w:rsid w:val="00466697"/>
    <w:rsid w:val="00466858"/>
    <w:rsid w:val="00466D3F"/>
    <w:rsid w:val="00466E00"/>
    <w:rsid w:val="0046755F"/>
    <w:rsid w:val="00467A13"/>
    <w:rsid w:val="00470211"/>
    <w:rsid w:val="00470DBC"/>
    <w:rsid w:val="00470FB1"/>
    <w:rsid w:val="00470FC6"/>
    <w:rsid w:val="0047202E"/>
    <w:rsid w:val="00472356"/>
    <w:rsid w:val="004723F1"/>
    <w:rsid w:val="0047245C"/>
    <w:rsid w:val="004724E4"/>
    <w:rsid w:val="004726C7"/>
    <w:rsid w:val="00472B0C"/>
    <w:rsid w:val="00473934"/>
    <w:rsid w:val="00473F12"/>
    <w:rsid w:val="0047445D"/>
    <w:rsid w:val="004752D9"/>
    <w:rsid w:val="004759CC"/>
    <w:rsid w:val="00475C5C"/>
    <w:rsid w:val="00476405"/>
    <w:rsid w:val="00476924"/>
    <w:rsid w:val="00477B6E"/>
    <w:rsid w:val="0048002A"/>
    <w:rsid w:val="0048034A"/>
    <w:rsid w:val="00480865"/>
    <w:rsid w:val="0048315A"/>
    <w:rsid w:val="00483C8D"/>
    <w:rsid w:val="004847D7"/>
    <w:rsid w:val="00485935"/>
    <w:rsid w:val="0048596C"/>
    <w:rsid w:val="00485D74"/>
    <w:rsid w:val="00485E28"/>
    <w:rsid w:val="00487558"/>
    <w:rsid w:val="004876D4"/>
    <w:rsid w:val="00487A50"/>
    <w:rsid w:val="00487DC5"/>
    <w:rsid w:val="00487E6C"/>
    <w:rsid w:val="00487F53"/>
    <w:rsid w:val="00490D4C"/>
    <w:rsid w:val="0049266B"/>
    <w:rsid w:val="004932C3"/>
    <w:rsid w:val="00493372"/>
    <w:rsid w:val="0049347B"/>
    <w:rsid w:val="00493DE8"/>
    <w:rsid w:val="00493EA7"/>
    <w:rsid w:val="00494076"/>
    <w:rsid w:val="004941B5"/>
    <w:rsid w:val="004942A1"/>
    <w:rsid w:val="00494DB0"/>
    <w:rsid w:val="00495194"/>
    <w:rsid w:val="00495275"/>
    <w:rsid w:val="004958A1"/>
    <w:rsid w:val="004968CA"/>
    <w:rsid w:val="00497901"/>
    <w:rsid w:val="00497EC2"/>
    <w:rsid w:val="004A0016"/>
    <w:rsid w:val="004A0213"/>
    <w:rsid w:val="004A14AA"/>
    <w:rsid w:val="004A1639"/>
    <w:rsid w:val="004A1E17"/>
    <w:rsid w:val="004A231A"/>
    <w:rsid w:val="004A279F"/>
    <w:rsid w:val="004A2FBE"/>
    <w:rsid w:val="004A3F46"/>
    <w:rsid w:val="004A3FCF"/>
    <w:rsid w:val="004A4311"/>
    <w:rsid w:val="004A4C06"/>
    <w:rsid w:val="004A577E"/>
    <w:rsid w:val="004A5C77"/>
    <w:rsid w:val="004A5FAE"/>
    <w:rsid w:val="004A5FB3"/>
    <w:rsid w:val="004A68EE"/>
    <w:rsid w:val="004A6FFD"/>
    <w:rsid w:val="004A796A"/>
    <w:rsid w:val="004A7A37"/>
    <w:rsid w:val="004B03AA"/>
    <w:rsid w:val="004B235C"/>
    <w:rsid w:val="004B3404"/>
    <w:rsid w:val="004B3AB6"/>
    <w:rsid w:val="004B41B9"/>
    <w:rsid w:val="004B4840"/>
    <w:rsid w:val="004B4A7A"/>
    <w:rsid w:val="004B53ED"/>
    <w:rsid w:val="004B6445"/>
    <w:rsid w:val="004B6ABB"/>
    <w:rsid w:val="004B6B3C"/>
    <w:rsid w:val="004B6BA1"/>
    <w:rsid w:val="004B715B"/>
    <w:rsid w:val="004B7538"/>
    <w:rsid w:val="004B75F8"/>
    <w:rsid w:val="004B7B03"/>
    <w:rsid w:val="004C046E"/>
    <w:rsid w:val="004C0527"/>
    <w:rsid w:val="004C073F"/>
    <w:rsid w:val="004C1B10"/>
    <w:rsid w:val="004C2E86"/>
    <w:rsid w:val="004C2FD6"/>
    <w:rsid w:val="004C3052"/>
    <w:rsid w:val="004C5626"/>
    <w:rsid w:val="004C58C9"/>
    <w:rsid w:val="004C5ACA"/>
    <w:rsid w:val="004C5BCB"/>
    <w:rsid w:val="004C6453"/>
    <w:rsid w:val="004C6492"/>
    <w:rsid w:val="004C68D9"/>
    <w:rsid w:val="004C6A0A"/>
    <w:rsid w:val="004C7FE6"/>
    <w:rsid w:val="004D0159"/>
    <w:rsid w:val="004D07F1"/>
    <w:rsid w:val="004D0A6D"/>
    <w:rsid w:val="004D0D99"/>
    <w:rsid w:val="004D1716"/>
    <w:rsid w:val="004D2B38"/>
    <w:rsid w:val="004D2F4B"/>
    <w:rsid w:val="004D3106"/>
    <w:rsid w:val="004D33AE"/>
    <w:rsid w:val="004D3452"/>
    <w:rsid w:val="004D4D59"/>
    <w:rsid w:val="004D557B"/>
    <w:rsid w:val="004D56DC"/>
    <w:rsid w:val="004D5A52"/>
    <w:rsid w:val="004D5B6F"/>
    <w:rsid w:val="004D74BF"/>
    <w:rsid w:val="004D7EEB"/>
    <w:rsid w:val="004E01AE"/>
    <w:rsid w:val="004E052E"/>
    <w:rsid w:val="004E0A5F"/>
    <w:rsid w:val="004E13A8"/>
    <w:rsid w:val="004E17D6"/>
    <w:rsid w:val="004E2901"/>
    <w:rsid w:val="004E3ACC"/>
    <w:rsid w:val="004E4588"/>
    <w:rsid w:val="004E49C2"/>
    <w:rsid w:val="004E5036"/>
    <w:rsid w:val="004E525D"/>
    <w:rsid w:val="004E5EC4"/>
    <w:rsid w:val="004E5EF9"/>
    <w:rsid w:val="004E688C"/>
    <w:rsid w:val="004E68EB"/>
    <w:rsid w:val="004E702A"/>
    <w:rsid w:val="004E729F"/>
    <w:rsid w:val="004E7B4F"/>
    <w:rsid w:val="004E7C38"/>
    <w:rsid w:val="004E7D5E"/>
    <w:rsid w:val="004F1B34"/>
    <w:rsid w:val="004F2500"/>
    <w:rsid w:val="004F28E3"/>
    <w:rsid w:val="004F2946"/>
    <w:rsid w:val="004F29F4"/>
    <w:rsid w:val="004F2E02"/>
    <w:rsid w:val="004F2E19"/>
    <w:rsid w:val="004F3BCB"/>
    <w:rsid w:val="004F4FA8"/>
    <w:rsid w:val="004F558B"/>
    <w:rsid w:val="004F5709"/>
    <w:rsid w:val="004F5A92"/>
    <w:rsid w:val="004F6266"/>
    <w:rsid w:val="004F6397"/>
    <w:rsid w:val="004F6A5C"/>
    <w:rsid w:val="004F6BA4"/>
    <w:rsid w:val="004F6E7D"/>
    <w:rsid w:val="004F6F7A"/>
    <w:rsid w:val="004F71E3"/>
    <w:rsid w:val="004F7ED3"/>
    <w:rsid w:val="005002BE"/>
    <w:rsid w:val="005002EB"/>
    <w:rsid w:val="005006BA"/>
    <w:rsid w:val="0050085F"/>
    <w:rsid w:val="00500A1E"/>
    <w:rsid w:val="00500C61"/>
    <w:rsid w:val="00500CBB"/>
    <w:rsid w:val="005015D9"/>
    <w:rsid w:val="005017DC"/>
    <w:rsid w:val="005019BB"/>
    <w:rsid w:val="00501A4C"/>
    <w:rsid w:val="00501B88"/>
    <w:rsid w:val="00501D5F"/>
    <w:rsid w:val="00501E44"/>
    <w:rsid w:val="005020CD"/>
    <w:rsid w:val="0050240B"/>
    <w:rsid w:val="005027F5"/>
    <w:rsid w:val="005032F1"/>
    <w:rsid w:val="00503B5A"/>
    <w:rsid w:val="0050433A"/>
    <w:rsid w:val="005043DB"/>
    <w:rsid w:val="00504999"/>
    <w:rsid w:val="00504B55"/>
    <w:rsid w:val="005057CD"/>
    <w:rsid w:val="00505F30"/>
    <w:rsid w:val="00506299"/>
    <w:rsid w:val="00506738"/>
    <w:rsid w:val="0050689F"/>
    <w:rsid w:val="005073C8"/>
    <w:rsid w:val="00507803"/>
    <w:rsid w:val="005104E5"/>
    <w:rsid w:val="0051185A"/>
    <w:rsid w:val="00511B83"/>
    <w:rsid w:val="00511E20"/>
    <w:rsid w:val="0051273C"/>
    <w:rsid w:val="005127CF"/>
    <w:rsid w:val="005127E7"/>
    <w:rsid w:val="005127EA"/>
    <w:rsid w:val="005128DD"/>
    <w:rsid w:val="00513BCB"/>
    <w:rsid w:val="005141D6"/>
    <w:rsid w:val="0051485C"/>
    <w:rsid w:val="00514EE3"/>
    <w:rsid w:val="005153E2"/>
    <w:rsid w:val="00515993"/>
    <w:rsid w:val="00516153"/>
    <w:rsid w:val="0051616E"/>
    <w:rsid w:val="00516A34"/>
    <w:rsid w:val="00516ABD"/>
    <w:rsid w:val="00517548"/>
    <w:rsid w:val="00517C74"/>
    <w:rsid w:val="005201B5"/>
    <w:rsid w:val="00520493"/>
    <w:rsid w:val="00520570"/>
    <w:rsid w:val="00520E40"/>
    <w:rsid w:val="005219C0"/>
    <w:rsid w:val="00522DDA"/>
    <w:rsid w:val="00522F73"/>
    <w:rsid w:val="0052346A"/>
    <w:rsid w:val="005238FF"/>
    <w:rsid w:val="0052408C"/>
    <w:rsid w:val="0052449D"/>
    <w:rsid w:val="005253C1"/>
    <w:rsid w:val="005259E3"/>
    <w:rsid w:val="00525A1D"/>
    <w:rsid w:val="005272B6"/>
    <w:rsid w:val="00527B0A"/>
    <w:rsid w:val="00530173"/>
    <w:rsid w:val="00530374"/>
    <w:rsid w:val="0053156A"/>
    <w:rsid w:val="00531AC4"/>
    <w:rsid w:val="00531EE2"/>
    <w:rsid w:val="005324C7"/>
    <w:rsid w:val="005329CE"/>
    <w:rsid w:val="005329FF"/>
    <w:rsid w:val="0053359F"/>
    <w:rsid w:val="00533D62"/>
    <w:rsid w:val="00533F04"/>
    <w:rsid w:val="00534034"/>
    <w:rsid w:val="005344E7"/>
    <w:rsid w:val="005346D4"/>
    <w:rsid w:val="005349CC"/>
    <w:rsid w:val="00534ACA"/>
    <w:rsid w:val="00534D51"/>
    <w:rsid w:val="0053529A"/>
    <w:rsid w:val="005360E5"/>
    <w:rsid w:val="005365D0"/>
    <w:rsid w:val="00536A0B"/>
    <w:rsid w:val="00536A0F"/>
    <w:rsid w:val="00537565"/>
    <w:rsid w:val="00537BCE"/>
    <w:rsid w:val="00540D0C"/>
    <w:rsid w:val="005416DE"/>
    <w:rsid w:val="00541EE5"/>
    <w:rsid w:val="005420B6"/>
    <w:rsid w:val="00542608"/>
    <w:rsid w:val="005428B6"/>
    <w:rsid w:val="00542B78"/>
    <w:rsid w:val="00542FDA"/>
    <w:rsid w:val="00543062"/>
    <w:rsid w:val="00543667"/>
    <w:rsid w:val="0054408E"/>
    <w:rsid w:val="00544150"/>
    <w:rsid w:val="00544D23"/>
    <w:rsid w:val="00544EAB"/>
    <w:rsid w:val="00545613"/>
    <w:rsid w:val="00545777"/>
    <w:rsid w:val="00546158"/>
    <w:rsid w:val="0054662F"/>
    <w:rsid w:val="00546D9C"/>
    <w:rsid w:val="00547219"/>
    <w:rsid w:val="0054789A"/>
    <w:rsid w:val="005478CB"/>
    <w:rsid w:val="00547B87"/>
    <w:rsid w:val="00547C4F"/>
    <w:rsid w:val="005524AA"/>
    <w:rsid w:val="005525FF"/>
    <w:rsid w:val="005540B9"/>
    <w:rsid w:val="005541FC"/>
    <w:rsid w:val="005549AA"/>
    <w:rsid w:val="005558D0"/>
    <w:rsid w:val="00556A0F"/>
    <w:rsid w:val="00556C11"/>
    <w:rsid w:val="00556DE4"/>
    <w:rsid w:val="00556EE0"/>
    <w:rsid w:val="00557034"/>
    <w:rsid w:val="0055779F"/>
    <w:rsid w:val="0056002D"/>
    <w:rsid w:val="0056013C"/>
    <w:rsid w:val="00560277"/>
    <w:rsid w:val="0056035A"/>
    <w:rsid w:val="0056069F"/>
    <w:rsid w:val="0056071B"/>
    <w:rsid w:val="0056077A"/>
    <w:rsid w:val="00560D21"/>
    <w:rsid w:val="00560F21"/>
    <w:rsid w:val="00561590"/>
    <w:rsid w:val="005616CD"/>
    <w:rsid w:val="0056176C"/>
    <w:rsid w:val="00561F1A"/>
    <w:rsid w:val="00562219"/>
    <w:rsid w:val="00562503"/>
    <w:rsid w:val="005636A0"/>
    <w:rsid w:val="0056470D"/>
    <w:rsid w:val="0056499F"/>
    <w:rsid w:val="005649E2"/>
    <w:rsid w:val="00564A57"/>
    <w:rsid w:val="005666E2"/>
    <w:rsid w:val="00566A08"/>
    <w:rsid w:val="00567D1F"/>
    <w:rsid w:val="00570152"/>
    <w:rsid w:val="005703E7"/>
    <w:rsid w:val="00570B11"/>
    <w:rsid w:val="0057103E"/>
    <w:rsid w:val="00571D28"/>
    <w:rsid w:val="00572CED"/>
    <w:rsid w:val="00572F8B"/>
    <w:rsid w:val="00573283"/>
    <w:rsid w:val="00573404"/>
    <w:rsid w:val="00573BD4"/>
    <w:rsid w:val="00575A4C"/>
    <w:rsid w:val="005763A7"/>
    <w:rsid w:val="0057657B"/>
    <w:rsid w:val="005770F0"/>
    <w:rsid w:val="0058173B"/>
    <w:rsid w:val="0058187A"/>
    <w:rsid w:val="00581C05"/>
    <w:rsid w:val="00581C2C"/>
    <w:rsid w:val="00582448"/>
    <w:rsid w:val="00582C33"/>
    <w:rsid w:val="00583B91"/>
    <w:rsid w:val="00583BE6"/>
    <w:rsid w:val="005845E0"/>
    <w:rsid w:val="005853C6"/>
    <w:rsid w:val="00585BD9"/>
    <w:rsid w:val="00590104"/>
    <w:rsid w:val="005905E0"/>
    <w:rsid w:val="00590761"/>
    <w:rsid w:val="005912CC"/>
    <w:rsid w:val="0059157A"/>
    <w:rsid w:val="00591856"/>
    <w:rsid w:val="00592885"/>
    <w:rsid w:val="00593911"/>
    <w:rsid w:val="00593F03"/>
    <w:rsid w:val="00593F7A"/>
    <w:rsid w:val="00594131"/>
    <w:rsid w:val="00594BB4"/>
    <w:rsid w:val="005951A2"/>
    <w:rsid w:val="0059545E"/>
    <w:rsid w:val="0059564F"/>
    <w:rsid w:val="00595C1A"/>
    <w:rsid w:val="00595FC2"/>
    <w:rsid w:val="005976FF"/>
    <w:rsid w:val="00597F57"/>
    <w:rsid w:val="005A0A7D"/>
    <w:rsid w:val="005A0CDF"/>
    <w:rsid w:val="005A101E"/>
    <w:rsid w:val="005A10A6"/>
    <w:rsid w:val="005A172F"/>
    <w:rsid w:val="005A1B31"/>
    <w:rsid w:val="005A1EF4"/>
    <w:rsid w:val="005A206D"/>
    <w:rsid w:val="005A25B5"/>
    <w:rsid w:val="005A320C"/>
    <w:rsid w:val="005A340E"/>
    <w:rsid w:val="005A3F95"/>
    <w:rsid w:val="005A4009"/>
    <w:rsid w:val="005A418A"/>
    <w:rsid w:val="005A597C"/>
    <w:rsid w:val="005A5A4F"/>
    <w:rsid w:val="005A6016"/>
    <w:rsid w:val="005A6228"/>
    <w:rsid w:val="005A6389"/>
    <w:rsid w:val="005A64BA"/>
    <w:rsid w:val="005A68F7"/>
    <w:rsid w:val="005A6958"/>
    <w:rsid w:val="005A74F6"/>
    <w:rsid w:val="005A7553"/>
    <w:rsid w:val="005B0A10"/>
    <w:rsid w:val="005B0A73"/>
    <w:rsid w:val="005B0DEF"/>
    <w:rsid w:val="005B1049"/>
    <w:rsid w:val="005B1231"/>
    <w:rsid w:val="005B160D"/>
    <w:rsid w:val="005B2B78"/>
    <w:rsid w:val="005B2F4E"/>
    <w:rsid w:val="005B3359"/>
    <w:rsid w:val="005B3BAB"/>
    <w:rsid w:val="005B3BB0"/>
    <w:rsid w:val="005B4207"/>
    <w:rsid w:val="005B499A"/>
    <w:rsid w:val="005B4BBA"/>
    <w:rsid w:val="005B50F5"/>
    <w:rsid w:val="005B5310"/>
    <w:rsid w:val="005B57A4"/>
    <w:rsid w:val="005B6139"/>
    <w:rsid w:val="005B64CF"/>
    <w:rsid w:val="005B675F"/>
    <w:rsid w:val="005C021F"/>
    <w:rsid w:val="005C03A9"/>
    <w:rsid w:val="005C074F"/>
    <w:rsid w:val="005C08A3"/>
    <w:rsid w:val="005C0A3C"/>
    <w:rsid w:val="005C15D5"/>
    <w:rsid w:val="005C17E1"/>
    <w:rsid w:val="005C1E95"/>
    <w:rsid w:val="005C3680"/>
    <w:rsid w:val="005C5D17"/>
    <w:rsid w:val="005C62D6"/>
    <w:rsid w:val="005C6501"/>
    <w:rsid w:val="005C6542"/>
    <w:rsid w:val="005C65FF"/>
    <w:rsid w:val="005C694A"/>
    <w:rsid w:val="005C709F"/>
    <w:rsid w:val="005C7281"/>
    <w:rsid w:val="005C73E0"/>
    <w:rsid w:val="005C7EA1"/>
    <w:rsid w:val="005C7EE2"/>
    <w:rsid w:val="005D03F6"/>
    <w:rsid w:val="005D0B51"/>
    <w:rsid w:val="005D1396"/>
    <w:rsid w:val="005D1C32"/>
    <w:rsid w:val="005D1D45"/>
    <w:rsid w:val="005D20B8"/>
    <w:rsid w:val="005D37DB"/>
    <w:rsid w:val="005D3843"/>
    <w:rsid w:val="005D3E69"/>
    <w:rsid w:val="005D3F3C"/>
    <w:rsid w:val="005D4618"/>
    <w:rsid w:val="005D5186"/>
    <w:rsid w:val="005D562A"/>
    <w:rsid w:val="005D56FA"/>
    <w:rsid w:val="005D58A5"/>
    <w:rsid w:val="005D5F84"/>
    <w:rsid w:val="005D6032"/>
    <w:rsid w:val="005D6037"/>
    <w:rsid w:val="005D6644"/>
    <w:rsid w:val="005D69EA"/>
    <w:rsid w:val="005D6D74"/>
    <w:rsid w:val="005D6DFE"/>
    <w:rsid w:val="005D6F0E"/>
    <w:rsid w:val="005D7AEE"/>
    <w:rsid w:val="005E17A2"/>
    <w:rsid w:val="005E2816"/>
    <w:rsid w:val="005E2858"/>
    <w:rsid w:val="005E2F24"/>
    <w:rsid w:val="005E3911"/>
    <w:rsid w:val="005E3B11"/>
    <w:rsid w:val="005E3D50"/>
    <w:rsid w:val="005E4CCA"/>
    <w:rsid w:val="005E533A"/>
    <w:rsid w:val="005E53E1"/>
    <w:rsid w:val="005E57DE"/>
    <w:rsid w:val="005E6068"/>
    <w:rsid w:val="005E63EE"/>
    <w:rsid w:val="005E756C"/>
    <w:rsid w:val="005E7622"/>
    <w:rsid w:val="005E796C"/>
    <w:rsid w:val="005E7E49"/>
    <w:rsid w:val="005F084B"/>
    <w:rsid w:val="005F0EF4"/>
    <w:rsid w:val="005F1070"/>
    <w:rsid w:val="005F14B1"/>
    <w:rsid w:val="005F1EDB"/>
    <w:rsid w:val="005F30AF"/>
    <w:rsid w:val="005F364E"/>
    <w:rsid w:val="005F3BF1"/>
    <w:rsid w:val="005F3E3D"/>
    <w:rsid w:val="005F4315"/>
    <w:rsid w:val="005F488D"/>
    <w:rsid w:val="005F54A4"/>
    <w:rsid w:val="005F5A41"/>
    <w:rsid w:val="005F72B3"/>
    <w:rsid w:val="005F7E66"/>
    <w:rsid w:val="005F7F7C"/>
    <w:rsid w:val="006000EE"/>
    <w:rsid w:val="00600392"/>
    <w:rsid w:val="00600410"/>
    <w:rsid w:val="006005A6"/>
    <w:rsid w:val="0060193C"/>
    <w:rsid w:val="00602088"/>
    <w:rsid w:val="00602136"/>
    <w:rsid w:val="00602A7A"/>
    <w:rsid w:val="00603C1E"/>
    <w:rsid w:val="00603DF5"/>
    <w:rsid w:val="00604861"/>
    <w:rsid w:val="00604B7E"/>
    <w:rsid w:val="00605B52"/>
    <w:rsid w:val="0060608F"/>
    <w:rsid w:val="00606320"/>
    <w:rsid w:val="006064AB"/>
    <w:rsid w:val="00606814"/>
    <w:rsid w:val="00606A77"/>
    <w:rsid w:val="00607859"/>
    <w:rsid w:val="00610AB3"/>
    <w:rsid w:val="0061267E"/>
    <w:rsid w:val="00612884"/>
    <w:rsid w:val="0061328E"/>
    <w:rsid w:val="0061332C"/>
    <w:rsid w:val="006134E2"/>
    <w:rsid w:val="00614967"/>
    <w:rsid w:val="00614B60"/>
    <w:rsid w:val="00614F23"/>
    <w:rsid w:val="0061501C"/>
    <w:rsid w:val="0061512E"/>
    <w:rsid w:val="006152C1"/>
    <w:rsid w:val="00615388"/>
    <w:rsid w:val="0061539B"/>
    <w:rsid w:val="00615DE9"/>
    <w:rsid w:val="006160C9"/>
    <w:rsid w:val="00616259"/>
    <w:rsid w:val="0061634F"/>
    <w:rsid w:val="00616B19"/>
    <w:rsid w:val="00617507"/>
    <w:rsid w:val="006176FD"/>
    <w:rsid w:val="00617B9F"/>
    <w:rsid w:val="00617F61"/>
    <w:rsid w:val="006207DA"/>
    <w:rsid w:val="0062147E"/>
    <w:rsid w:val="0062153A"/>
    <w:rsid w:val="00621832"/>
    <w:rsid w:val="00621D52"/>
    <w:rsid w:val="00621FA2"/>
    <w:rsid w:val="00622285"/>
    <w:rsid w:val="00624CD6"/>
    <w:rsid w:val="00624FA6"/>
    <w:rsid w:val="00625A03"/>
    <w:rsid w:val="0062626D"/>
    <w:rsid w:val="00626887"/>
    <w:rsid w:val="00627E02"/>
    <w:rsid w:val="00627F20"/>
    <w:rsid w:val="00631007"/>
    <w:rsid w:val="00631464"/>
    <w:rsid w:val="00631B38"/>
    <w:rsid w:val="00631C18"/>
    <w:rsid w:val="006324F6"/>
    <w:rsid w:val="006325AD"/>
    <w:rsid w:val="00632A1D"/>
    <w:rsid w:val="00632DDB"/>
    <w:rsid w:val="00633154"/>
    <w:rsid w:val="00633763"/>
    <w:rsid w:val="0063465D"/>
    <w:rsid w:val="00634D31"/>
    <w:rsid w:val="00635EB2"/>
    <w:rsid w:val="0063661B"/>
    <w:rsid w:val="00637249"/>
    <w:rsid w:val="0063735C"/>
    <w:rsid w:val="0063798C"/>
    <w:rsid w:val="00637C25"/>
    <w:rsid w:val="00637C75"/>
    <w:rsid w:val="00640A53"/>
    <w:rsid w:val="006414C8"/>
    <w:rsid w:val="006415E9"/>
    <w:rsid w:val="006419DA"/>
    <w:rsid w:val="00641B33"/>
    <w:rsid w:val="00642044"/>
    <w:rsid w:val="00642542"/>
    <w:rsid w:val="006428DC"/>
    <w:rsid w:val="00642C38"/>
    <w:rsid w:val="00643018"/>
    <w:rsid w:val="0064321B"/>
    <w:rsid w:val="00643790"/>
    <w:rsid w:val="006449A5"/>
    <w:rsid w:val="00644C4E"/>
    <w:rsid w:val="0064504E"/>
    <w:rsid w:val="0064571F"/>
    <w:rsid w:val="006457F6"/>
    <w:rsid w:val="00646A5A"/>
    <w:rsid w:val="006473E9"/>
    <w:rsid w:val="00647649"/>
    <w:rsid w:val="00647D22"/>
    <w:rsid w:val="006503DF"/>
    <w:rsid w:val="006509E8"/>
    <w:rsid w:val="00650A11"/>
    <w:rsid w:val="006511BE"/>
    <w:rsid w:val="0065148B"/>
    <w:rsid w:val="006516F4"/>
    <w:rsid w:val="0065292C"/>
    <w:rsid w:val="00652B05"/>
    <w:rsid w:val="0065321E"/>
    <w:rsid w:val="0065425C"/>
    <w:rsid w:val="00654905"/>
    <w:rsid w:val="006550AE"/>
    <w:rsid w:val="00655312"/>
    <w:rsid w:val="00655895"/>
    <w:rsid w:val="006558A5"/>
    <w:rsid w:val="00655B9F"/>
    <w:rsid w:val="00656709"/>
    <w:rsid w:val="00657624"/>
    <w:rsid w:val="00657636"/>
    <w:rsid w:val="00661BE5"/>
    <w:rsid w:val="00661F53"/>
    <w:rsid w:val="0066217A"/>
    <w:rsid w:val="00662840"/>
    <w:rsid w:val="006630FC"/>
    <w:rsid w:val="00663778"/>
    <w:rsid w:val="006638DF"/>
    <w:rsid w:val="00663C56"/>
    <w:rsid w:val="00664DE7"/>
    <w:rsid w:val="00664E54"/>
    <w:rsid w:val="006653E4"/>
    <w:rsid w:val="00666506"/>
    <w:rsid w:val="00666EBB"/>
    <w:rsid w:val="006674D1"/>
    <w:rsid w:val="0066754B"/>
    <w:rsid w:val="006706C9"/>
    <w:rsid w:val="006725F2"/>
    <w:rsid w:val="0067303B"/>
    <w:rsid w:val="00675D0B"/>
    <w:rsid w:val="00677191"/>
    <w:rsid w:val="0068079B"/>
    <w:rsid w:val="00680E30"/>
    <w:rsid w:val="00681369"/>
    <w:rsid w:val="006816A2"/>
    <w:rsid w:val="00681AD1"/>
    <w:rsid w:val="00682501"/>
    <w:rsid w:val="006834D4"/>
    <w:rsid w:val="006834DD"/>
    <w:rsid w:val="00683682"/>
    <w:rsid w:val="006840BE"/>
    <w:rsid w:val="0068414A"/>
    <w:rsid w:val="00684C0D"/>
    <w:rsid w:val="00685089"/>
    <w:rsid w:val="006853AF"/>
    <w:rsid w:val="006857AE"/>
    <w:rsid w:val="006858DB"/>
    <w:rsid w:val="00685A24"/>
    <w:rsid w:val="0068628E"/>
    <w:rsid w:val="00686AB6"/>
    <w:rsid w:val="00686E9F"/>
    <w:rsid w:val="006873E9"/>
    <w:rsid w:val="00687C00"/>
    <w:rsid w:val="00687E78"/>
    <w:rsid w:val="006902E3"/>
    <w:rsid w:val="00690757"/>
    <w:rsid w:val="00690776"/>
    <w:rsid w:val="00691AF2"/>
    <w:rsid w:val="00691E96"/>
    <w:rsid w:val="0069232F"/>
    <w:rsid w:val="006929F0"/>
    <w:rsid w:val="00692B08"/>
    <w:rsid w:val="00692D36"/>
    <w:rsid w:val="00693379"/>
    <w:rsid w:val="00693FD1"/>
    <w:rsid w:val="006955D4"/>
    <w:rsid w:val="006962AF"/>
    <w:rsid w:val="00696694"/>
    <w:rsid w:val="00696751"/>
    <w:rsid w:val="00696EB4"/>
    <w:rsid w:val="00697C53"/>
    <w:rsid w:val="00697DFB"/>
    <w:rsid w:val="006A0395"/>
    <w:rsid w:val="006A1F37"/>
    <w:rsid w:val="006A288E"/>
    <w:rsid w:val="006A2C0F"/>
    <w:rsid w:val="006A3A1D"/>
    <w:rsid w:val="006A3DDF"/>
    <w:rsid w:val="006A4073"/>
    <w:rsid w:val="006A535E"/>
    <w:rsid w:val="006A5B2D"/>
    <w:rsid w:val="006A5C05"/>
    <w:rsid w:val="006A62F9"/>
    <w:rsid w:val="006A69AA"/>
    <w:rsid w:val="006A6BF1"/>
    <w:rsid w:val="006A7752"/>
    <w:rsid w:val="006A7C47"/>
    <w:rsid w:val="006B1342"/>
    <w:rsid w:val="006B152B"/>
    <w:rsid w:val="006B2CE1"/>
    <w:rsid w:val="006B3363"/>
    <w:rsid w:val="006B3455"/>
    <w:rsid w:val="006B3749"/>
    <w:rsid w:val="006B4D00"/>
    <w:rsid w:val="006B5975"/>
    <w:rsid w:val="006B5F15"/>
    <w:rsid w:val="006B604B"/>
    <w:rsid w:val="006B60DC"/>
    <w:rsid w:val="006B6456"/>
    <w:rsid w:val="006B6CE6"/>
    <w:rsid w:val="006C0237"/>
    <w:rsid w:val="006C19FA"/>
    <w:rsid w:val="006C1E62"/>
    <w:rsid w:val="006C1FA0"/>
    <w:rsid w:val="006C23C2"/>
    <w:rsid w:val="006C29F9"/>
    <w:rsid w:val="006C337E"/>
    <w:rsid w:val="006C379B"/>
    <w:rsid w:val="006C42E6"/>
    <w:rsid w:val="006C44BF"/>
    <w:rsid w:val="006C5059"/>
    <w:rsid w:val="006C65D8"/>
    <w:rsid w:val="006C6627"/>
    <w:rsid w:val="006C702B"/>
    <w:rsid w:val="006C77B6"/>
    <w:rsid w:val="006C7929"/>
    <w:rsid w:val="006C7FF6"/>
    <w:rsid w:val="006D1448"/>
    <w:rsid w:val="006D146A"/>
    <w:rsid w:val="006D14E1"/>
    <w:rsid w:val="006D2C95"/>
    <w:rsid w:val="006D2D38"/>
    <w:rsid w:val="006D34AF"/>
    <w:rsid w:val="006D43F7"/>
    <w:rsid w:val="006D443C"/>
    <w:rsid w:val="006D4FB1"/>
    <w:rsid w:val="006D509E"/>
    <w:rsid w:val="006D5510"/>
    <w:rsid w:val="006D6119"/>
    <w:rsid w:val="006D63F2"/>
    <w:rsid w:val="006D7343"/>
    <w:rsid w:val="006E0C14"/>
    <w:rsid w:val="006E1D7A"/>
    <w:rsid w:val="006E2043"/>
    <w:rsid w:val="006E349B"/>
    <w:rsid w:val="006E35D9"/>
    <w:rsid w:val="006E3A25"/>
    <w:rsid w:val="006E3A6A"/>
    <w:rsid w:val="006E3BB1"/>
    <w:rsid w:val="006E4010"/>
    <w:rsid w:val="006E4785"/>
    <w:rsid w:val="006E47E9"/>
    <w:rsid w:val="006E4935"/>
    <w:rsid w:val="006E5FC1"/>
    <w:rsid w:val="006E61E2"/>
    <w:rsid w:val="006E6762"/>
    <w:rsid w:val="006E6E56"/>
    <w:rsid w:val="006E7052"/>
    <w:rsid w:val="006E7612"/>
    <w:rsid w:val="006E791E"/>
    <w:rsid w:val="006E7B55"/>
    <w:rsid w:val="006E7C65"/>
    <w:rsid w:val="006E7F35"/>
    <w:rsid w:val="006F0CEC"/>
    <w:rsid w:val="006F1A8A"/>
    <w:rsid w:val="006F1F05"/>
    <w:rsid w:val="006F2333"/>
    <w:rsid w:val="006F30D6"/>
    <w:rsid w:val="006F31C9"/>
    <w:rsid w:val="006F3581"/>
    <w:rsid w:val="006F3819"/>
    <w:rsid w:val="006F4241"/>
    <w:rsid w:val="006F4322"/>
    <w:rsid w:val="006F5497"/>
    <w:rsid w:val="006F54E0"/>
    <w:rsid w:val="006F5C45"/>
    <w:rsid w:val="006F7B9A"/>
    <w:rsid w:val="0070040B"/>
    <w:rsid w:val="00701721"/>
    <w:rsid w:val="00702064"/>
    <w:rsid w:val="0070244C"/>
    <w:rsid w:val="00702593"/>
    <w:rsid w:val="00703519"/>
    <w:rsid w:val="00703B28"/>
    <w:rsid w:val="00704BBC"/>
    <w:rsid w:val="00704D67"/>
    <w:rsid w:val="0070529E"/>
    <w:rsid w:val="007059B6"/>
    <w:rsid w:val="007061C3"/>
    <w:rsid w:val="00707FA5"/>
    <w:rsid w:val="007100A2"/>
    <w:rsid w:val="007104C9"/>
    <w:rsid w:val="00710ABF"/>
    <w:rsid w:val="00710C45"/>
    <w:rsid w:val="00711464"/>
    <w:rsid w:val="00711A71"/>
    <w:rsid w:val="007127D7"/>
    <w:rsid w:val="00712B04"/>
    <w:rsid w:val="00712C8D"/>
    <w:rsid w:val="0071313A"/>
    <w:rsid w:val="00713EDA"/>
    <w:rsid w:val="007145AE"/>
    <w:rsid w:val="007149E7"/>
    <w:rsid w:val="00714ED2"/>
    <w:rsid w:val="00714F7B"/>
    <w:rsid w:val="007168AB"/>
    <w:rsid w:val="00716F22"/>
    <w:rsid w:val="00720FE5"/>
    <w:rsid w:val="007215BE"/>
    <w:rsid w:val="007216BB"/>
    <w:rsid w:val="0072225E"/>
    <w:rsid w:val="00723429"/>
    <w:rsid w:val="0072454E"/>
    <w:rsid w:val="007245E9"/>
    <w:rsid w:val="007250C5"/>
    <w:rsid w:val="00725C18"/>
    <w:rsid w:val="0072638A"/>
    <w:rsid w:val="007273AD"/>
    <w:rsid w:val="007273FA"/>
    <w:rsid w:val="007277BB"/>
    <w:rsid w:val="00727864"/>
    <w:rsid w:val="00731AEC"/>
    <w:rsid w:val="007326F1"/>
    <w:rsid w:val="00733480"/>
    <w:rsid w:val="0073370B"/>
    <w:rsid w:val="007345F4"/>
    <w:rsid w:val="00734B67"/>
    <w:rsid w:val="00734CE3"/>
    <w:rsid w:val="00734F53"/>
    <w:rsid w:val="007350F9"/>
    <w:rsid w:val="00735B29"/>
    <w:rsid w:val="00735C85"/>
    <w:rsid w:val="00735CD3"/>
    <w:rsid w:val="00736F3B"/>
    <w:rsid w:val="007405D1"/>
    <w:rsid w:val="00740624"/>
    <w:rsid w:val="007406EB"/>
    <w:rsid w:val="00741A54"/>
    <w:rsid w:val="00742AAB"/>
    <w:rsid w:val="00742D12"/>
    <w:rsid w:val="00744312"/>
    <w:rsid w:val="0074496C"/>
    <w:rsid w:val="00744D6F"/>
    <w:rsid w:val="00744F0C"/>
    <w:rsid w:val="00744FD9"/>
    <w:rsid w:val="00745558"/>
    <w:rsid w:val="00745BF3"/>
    <w:rsid w:val="00745E05"/>
    <w:rsid w:val="00747A3E"/>
    <w:rsid w:val="00747F44"/>
    <w:rsid w:val="007502A0"/>
    <w:rsid w:val="00750D81"/>
    <w:rsid w:val="00751404"/>
    <w:rsid w:val="00751472"/>
    <w:rsid w:val="00751621"/>
    <w:rsid w:val="0075185C"/>
    <w:rsid w:val="00751D57"/>
    <w:rsid w:val="00752090"/>
    <w:rsid w:val="00752739"/>
    <w:rsid w:val="00753100"/>
    <w:rsid w:val="007538C6"/>
    <w:rsid w:val="00753A9F"/>
    <w:rsid w:val="00753BB8"/>
    <w:rsid w:val="00753E7B"/>
    <w:rsid w:val="00754E1A"/>
    <w:rsid w:val="0075564D"/>
    <w:rsid w:val="00756076"/>
    <w:rsid w:val="00756E8A"/>
    <w:rsid w:val="00756EA0"/>
    <w:rsid w:val="0075759B"/>
    <w:rsid w:val="00757B66"/>
    <w:rsid w:val="0076042F"/>
    <w:rsid w:val="00760B59"/>
    <w:rsid w:val="00761724"/>
    <w:rsid w:val="00761923"/>
    <w:rsid w:val="00762B95"/>
    <w:rsid w:val="00762F0C"/>
    <w:rsid w:val="0076321E"/>
    <w:rsid w:val="00763437"/>
    <w:rsid w:val="00763FE6"/>
    <w:rsid w:val="0076431E"/>
    <w:rsid w:val="00764ACB"/>
    <w:rsid w:val="00764DB0"/>
    <w:rsid w:val="00765353"/>
    <w:rsid w:val="007659AC"/>
    <w:rsid w:val="00765DA2"/>
    <w:rsid w:val="00765DBA"/>
    <w:rsid w:val="0076600C"/>
    <w:rsid w:val="00766781"/>
    <w:rsid w:val="0077025D"/>
    <w:rsid w:val="00770921"/>
    <w:rsid w:val="0077223C"/>
    <w:rsid w:val="007724A5"/>
    <w:rsid w:val="007725A6"/>
    <w:rsid w:val="00773471"/>
    <w:rsid w:val="00774AA6"/>
    <w:rsid w:val="00774B9B"/>
    <w:rsid w:val="007754F0"/>
    <w:rsid w:val="007763D6"/>
    <w:rsid w:val="00777852"/>
    <w:rsid w:val="00777EAF"/>
    <w:rsid w:val="00780230"/>
    <w:rsid w:val="007803B4"/>
    <w:rsid w:val="007803BF"/>
    <w:rsid w:val="00780CDF"/>
    <w:rsid w:val="0078166D"/>
    <w:rsid w:val="007818A0"/>
    <w:rsid w:val="00781F67"/>
    <w:rsid w:val="00782759"/>
    <w:rsid w:val="00782A28"/>
    <w:rsid w:val="007835B0"/>
    <w:rsid w:val="00783B45"/>
    <w:rsid w:val="0078590F"/>
    <w:rsid w:val="00785B15"/>
    <w:rsid w:val="00785D5B"/>
    <w:rsid w:val="00786812"/>
    <w:rsid w:val="0078752A"/>
    <w:rsid w:val="007876F7"/>
    <w:rsid w:val="00790DB9"/>
    <w:rsid w:val="007913D6"/>
    <w:rsid w:val="00791D92"/>
    <w:rsid w:val="00792035"/>
    <w:rsid w:val="00792236"/>
    <w:rsid w:val="0079227F"/>
    <w:rsid w:val="0079274B"/>
    <w:rsid w:val="00793284"/>
    <w:rsid w:val="00794343"/>
    <w:rsid w:val="00794BE0"/>
    <w:rsid w:val="00794F9C"/>
    <w:rsid w:val="00795128"/>
    <w:rsid w:val="00795B03"/>
    <w:rsid w:val="007965F2"/>
    <w:rsid w:val="00796CF5"/>
    <w:rsid w:val="0079776C"/>
    <w:rsid w:val="00797CF9"/>
    <w:rsid w:val="007A0288"/>
    <w:rsid w:val="007A0E76"/>
    <w:rsid w:val="007A10AA"/>
    <w:rsid w:val="007A2696"/>
    <w:rsid w:val="007A2EDB"/>
    <w:rsid w:val="007A321D"/>
    <w:rsid w:val="007A3646"/>
    <w:rsid w:val="007A379E"/>
    <w:rsid w:val="007A4592"/>
    <w:rsid w:val="007A5537"/>
    <w:rsid w:val="007A63E3"/>
    <w:rsid w:val="007A6532"/>
    <w:rsid w:val="007A7002"/>
    <w:rsid w:val="007A7312"/>
    <w:rsid w:val="007A7897"/>
    <w:rsid w:val="007B0017"/>
    <w:rsid w:val="007B03CA"/>
    <w:rsid w:val="007B152F"/>
    <w:rsid w:val="007B256F"/>
    <w:rsid w:val="007B2F50"/>
    <w:rsid w:val="007B3874"/>
    <w:rsid w:val="007B38B0"/>
    <w:rsid w:val="007B3B8B"/>
    <w:rsid w:val="007B3E3F"/>
    <w:rsid w:val="007B4C7F"/>
    <w:rsid w:val="007B4CA3"/>
    <w:rsid w:val="007B4DE5"/>
    <w:rsid w:val="007B4FE7"/>
    <w:rsid w:val="007B510C"/>
    <w:rsid w:val="007B528B"/>
    <w:rsid w:val="007B535C"/>
    <w:rsid w:val="007B5401"/>
    <w:rsid w:val="007B5653"/>
    <w:rsid w:val="007B5BA7"/>
    <w:rsid w:val="007B5C23"/>
    <w:rsid w:val="007B6003"/>
    <w:rsid w:val="007B61CA"/>
    <w:rsid w:val="007B67E3"/>
    <w:rsid w:val="007B7402"/>
    <w:rsid w:val="007B7D47"/>
    <w:rsid w:val="007B7FBE"/>
    <w:rsid w:val="007C00C4"/>
    <w:rsid w:val="007C0465"/>
    <w:rsid w:val="007C0FF8"/>
    <w:rsid w:val="007C1257"/>
    <w:rsid w:val="007C188A"/>
    <w:rsid w:val="007C2624"/>
    <w:rsid w:val="007C2939"/>
    <w:rsid w:val="007C2ACB"/>
    <w:rsid w:val="007C2DAC"/>
    <w:rsid w:val="007C2FBA"/>
    <w:rsid w:val="007C37B3"/>
    <w:rsid w:val="007C3F91"/>
    <w:rsid w:val="007C40CE"/>
    <w:rsid w:val="007C4254"/>
    <w:rsid w:val="007C4B32"/>
    <w:rsid w:val="007C5103"/>
    <w:rsid w:val="007C6195"/>
    <w:rsid w:val="007C6271"/>
    <w:rsid w:val="007C6703"/>
    <w:rsid w:val="007C6E49"/>
    <w:rsid w:val="007C6EC0"/>
    <w:rsid w:val="007C7157"/>
    <w:rsid w:val="007C74A9"/>
    <w:rsid w:val="007C7DCC"/>
    <w:rsid w:val="007D130D"/>
    <w:rsid w:val="007D176D"/>
    <w:rsid w:val="007D20E3"/>
    <w:rsid w:val="007D20ED"/>
    <w:rsid w:val="007D2582"/>
    <w:rsid w:val="007D2FE4"/>
    <w:rsid w:val="007D38CF"/>
    <w:rsid w:val="007D3A34"/>
    <w:rsid w:val="007D3BF2"/>
    <w:rsid w:val="007D4216"/>
    <w:rsid w:val="007D454D"/>
    <w:rsid w:val="007D47F8"/>
    <w:rsid w:val="007D4984"/>
    <w:rsid w:val="007D4F68"/>
    <w:rsid w:val="007D52FF"/>
    <w:rsid w:val="007D57EF"/>
    <w:rsid w:val="007D5AC8"/>
    <w:rsid w:val="007D6578"/>
    <w:rsid w:val="007D7266"/>
    <w:rsid w:val="007D73D4"/>
    <w:rsid w:val="007D790A"/>
    <w:rsid w:val="007E0883"/>
    <w:rsid w:val="007E106D"/>
    <w:rsid w:val="007E1131"/>
    <w:rsid w:val="007E16EC"/>
    <w:rsid w:val="007E3389"/>
    <w:rsid w:val="007E3BD4"/>
    <w:rsid w:val="007E3ECD"/>
    <w:rsid w:val="007E4DD2"/>
    <w:rsid w:val="007E625F"/>
    <w:rsid w:val="007E6E37"/>
    <w:rsid w:val="007E7E75"/>
    <w:rsid w:val="007F1C46"/>
    <w:rsid w:val="007F236A"/>
    <w:rsid w:val="007F2B56"/>
    <w:rsid w:val="007F4358"/>
    <w:rsid w:val="007F4835"/>
    <w:rsid w:val="007F48E0"/>
    <w:rsid w:val="007F566B"/>
    <w:rsid w:val="007F5A73"/>
    <w:rsid w:val="007F5D60"/>
    <w:rsid w:val="007F5D7F"/>
    <w:rsid w:val="007F63E3"/>
    <w:rsid w:val="007F6403"/>
    <w:rsid w:val="007F6660"/>
    <w:rsid w:val="007F6963"/>
    <w:rsid w:val="007F7605"/>
    <w:rsid w:val="007F7A4B"/>
    <w:rsid w:val="00800CD2"/>
    <w:rsid w:val="0080117D"/>
    <w:rsid w:val="008011BD"/>
    <w:rsid w:val="00801A49"/>
    <w:rsid w:val="00802A31"/>
    <w:rsid w:val="008069AA"/>
    <w:rsid w:val="00807018"/>
    <w:rsid w:val="008072C5"/>
    <w:rsid w:val="00807471"/>
    <w:rsid w:val="00807503"/>
    <w:rsid w:val="0080795A"/>
    <w:rsid w:val="00807974"/>
    <w:rsid w:val="0081065F"/>
    <w:rsid w:val="00810BC2"/>
    <w:rsid w:val="008118F8"/>
    <w:rsid w:val="00811963"/>
    <w:rsid w:val="0081217F"/>
    <w:rsid w:val="008122AC"/>
    <w:rsid w:val="00812A84"/>
    <w:rsid w:val="00812D56"/>
    <w:rsid w:val="00813499"/>
    <w:rsid w:val="00813573"/>
    <w:rsid w:val="008135E8"/>
    <w:rsid w:val="0081364A"/>
    <w:rsid w:val="00813A5C"/>
    <w:rsid w:val="00813A6F"/>
    <w:rsid w:val="00814EA0"/>
    <w:rsid w:val="00815003"/>
    <w:rsid w:val="00815975"/>
    <w:rsid w:val="008164EC"/>
    <w:rsid w:val="00816511"/>
    <w:rsid w:val="00816577"/>
    <w:rsid w:val="0081666E"/>
    <w:rsid w:val="008166EF"/>
    <w:rsid w:val="008177C2"/>
    <w:rsid w:val="008213BF"/>
    <w:rsid w:val="00821425"/>
    <w:rsid w:val="00821C0C"/>
    <w:rsid w:val="00822246"/>
    <w:rsid w:val="008230C7"/>
    <w:rsid w:val="0082339D"/>
    <w:rsid w:val="00823B2E"/>
    <w:rsid w:val="00823E25"/>
    <w:rsid w:val="00824076"/>
    <w:rsid w:val="008240F1"/>
    <w:rsid w:val="00824B92"/>
    <w:rsid w:val="00824DE8"/>
    <w:rsid w:val="00825188"/>
    <w:rsid w:val="008257B1"/>
    <w:rsid w:val="00825913"/>
    <w:rsid w:val="00825EFD"/>
    <w:rsid w:val="008265A3"/>
    <w:rsid w:val="00826C97"/>
    <w:rsid w:val="00827A6B"/>
    <w:rsid w:val="008302BA"/>
    <w:rsid w:val="008302F4"/>
    <w:rsid w:val="008304CE"/>
    <w:rsid w:val="0083120C"/>
    <w:rsid w:val="00831824"/>
    <w:rsid w:val="008318DF"/>
    <w:rsid w:val="00832C05"/>
    <w:rsid w:val="00832CE8"/>
    <w:rsid w:val="00832FF0"/>
    <w:rsid w:val="008336F5"/>
    <w:rsid w:val="00834436"/>
    <w:rsid w:val="008345D5"/>
    <w:rsid w:val="00834B90"/>
    <w:rsid w:val="00834D23"/>
    <w:rsid w:val="008351A3"/>
    <w:rsid w:val="0083739D"/>
    <w:rsid w:val="00837708"/>
    <w:rsid w:val="00837B83"/>
    <w:rsid w:val="00840FAD"/>
    <w:rsid w:val="00841592"/>
    <w:rsid w:val="00841B9F"/>
    <w:rsid w:val="00842CB2"/>
    <w:rsid w:val="00842D69"/>
    <w:rsid w:val="00842E64"/>
    <w:rsid w:val="00843DF4"/>
    <w:rsid w:val="008455E1"/>
    <w:rsid w:val="00846776"/>
    <w:rsid w:val="008472B7"/>
    <w:rsid w:val="008477B7"/>
    <w:rsid w:val="00850115"/>
    <w:rsid w:val="008502F2"/>
    <w:rsid w:val="00851033"/>
    <w:rsid w:val="008514D7"/>
    <w:rsid w:val="00851A0F"/>
    <w:rsid w:val="00851FD2"/>
    <w:rsid w:val="0085228E"/>
    <w:rsid w:val="008532CF"/>
    <w:rsid w:val="00853913"/>
    <w:rsid w:val="008542BA"/>
    <w:rsid w:val="00854649"/>
    <w:rsid w:val="00854DCB"/>
    <w:rsid w:val="0085545F"/>
    <w:rsid w:val="00855E44"/>
    <w:rsid w:val="00856303"/>
    <w:rsid w:val="0085638B"/>
    <w:rsid w:val="0085676A"/>
    <w:rsid w:val="00856D17"/>
    <w:rsid w:val="00857633"/>
    <w:rsid w:val="0085780F"/>
    <w:rsid w:val="00857BF8"/>
    <w:rsid w:val="00857C5C"/>
    <w:rsid w:val="00861812"/>
    <w:rsid w:val="00862113"/>
    <w:rsid w:val="00862129"/>
    <w:rsid w:val="00862735"/>
    <w:rsid w:val="00862DB4"/>
    <w:rsid w:val="00865C01"/>
    <w:rsid w:val="00865E4F"/>
    <w:rsid w:val="00866580"/>
    <w:rsid w:val="008666EE"/>
    <w:rsid w:val="008669DB"/>
    <w:rsid w:val="00867508"/>
    <w:rsid w:val="008676BF"/>
    <w:rsid w:val="008678EF"/>
    <w:rsid w:val="00871184"/>
    <w:rsid w:val="008712D1"/>
    <w:rsid w:val="0087182F"/>
    <w:rsid w:val="00872A45"/>
    <w:rsid w:val="00872EF9"/>
    <w:rsid w:val="008737B5"/>
    <w:rsid w:val="008739E3"/>
    <w:rsid w:val="00873D1E"/>
    <w:rsid w:val="00874AD1"/>
    <w:rsid w:val="008750EC"/>
    <w:rsid w:val="00875AB6"/>
    <w:rsid w:val="00876332"/>
    <w:rsid w:val="00876489"/>
    <w:rsid w:val="00876ED2"/>
    <w:rsid w:val="00876EF9"/>
    <w:rsid w:val="00876F47"/>
    <w:rsid w:val="00877E59"/>
    <w:rsid w:val="0088153A"/>
    <w:rsid w:val="00881897"/>
    <w:rsid w:val="00881A5E"/>
    <w:rsid w:val="0088203A"/>
    <w:rsid w:val="008828CA"/>
    <w:rsid w:val="0088368D"/>
    <w:rsid w:val="00883902"/>
    <w:rsid w:val="00883A41"/>
    <w:rsid w:val="0088451C"/>
    <w:rsid w:val="00884B62"/>
    <w:rsid w:val="008850B4"/>
    <w:rsid w:val="008852DD"/>
    <w:rsid w:val="0088549B"/>
    <w:rsid w:val="00885EF8"/>
    <w:rsid w:val="008879DF"/>
    <w:rsid w:val="00887DFC"/>
    <w:rsid w:val="00890007"/>
    <w:rsid w:val="00890189"/>
    <w:rsid w:val="0089022E"/>
    <w:rsid w:val="008910E0"/>
    <w:rsid w:val="00891D4C"/>
    <w:rsid w:val="008920B4"/>
    <w:rsid w:val="0089219D"/>
    <w:rsid w:val="00893277"/>
    <w:rsid w:val="00894889"/>
    <w:rsid w:val="00894D74"/>
    <w:rsid w:val="0089518D"/>
    <w:rsid w:val="00896C9D"/>
    <w:rsid w:val="00897401"/>
    <w:rsid w:val="008977CC"/>
    <w:rsid w:val="00897810"/>
    <w:rsid w:val="008978E7"/>
    <w:rsid w:val="008A097C"/>
    <w:rsid w:val="008A1B1F"/>
    <w:rsid w:val="008A1B5B"/>
    <w:rsid w:val="008A2C15"/>
    <w:rsid w:val="008A3775"/>
    <w:rsid w:val="008A4803"/>
    <w:rsid w:val="008A4D09"/>
    <w:rsid w:val="008A4D33"/>
    <w:rsid w:val="008A562C"/>
    <w:rsid w:val="008A579E"/>
    <w:rsid w:val="008A661C"/>
    <w:rsid w:val="008A6CB1"/>
    <w:rsid w:val="008A7949"/>
    <w:rsid w:val="008B0704"/>
    <w:rsid w:val="008B0A5C"/>
    <w:rsid w:val="008B10E3"/>
    <w:rsid w:val="008B1472"/>
    <w:rsid w:val="008B1600"/>
    <w:rsid w:val="008B1707"/>
    <w:rsid w:val="008B1E04"/>
    <w:rsid w:val="008B2169"/>
    <w:rsid w:val="008B2333"/>
    <w:rsid w:val="008B2998"/>
    <w:rsid w:val="008B2E92"/>
    <w:rsid w:val="008B43F8"/>
    <w:rsid w:val="008B497C"/>
    <w:rsid w:val="008B49D2"/>
    <w:rsid w:val="008B4A77"/>
    <w:rsid w:val="008B559F"/>
    <w:rsid w:val="008B5889"/>
    <w:rsid w:val="008B59DD"/>
    <w:rsid w:val="008B6600"/>
    <w:rsid w:val="008B6C5A"/>
    <w:rsid w:val="008B6C82"/>
    <w:rsid w:val="008B70F2"/>
    <w:rsid w:val="008B74FC"/>
    <w:rsid w:val="008B7844"/>
    <w:rsid w:val="008B7B80"/>
    <w:rsid w:val="008B7D0C"/>
    <w:rsid w:val="008B7F4C"/>
    <w:rsid w:val="008C0453"/>
    <w:rsid w:val="008C0459"/>
    <w:rsid w:val="008C06A7"/>
    <w:rsid w:val="008C08B7"/>
    <w:rsid w:val="008C08BF"/>
    <w:rsid w:val="008C1027"/>
    <w:rsid w:val="008C1207"/>
    <w:rsid w:val="008C176F"/>
    <w:rsid w:val="008C18BA"/>
    <w:rsid w:val="008C1980"/>
    <w:rsid w:val="008C1F06"/>
    <w:rsid w:val="008C2E41"/>
    <w:rsid w:val="008C337A"/>
    <w:rsid w:val="008C352D"/>
    <w:rsid w:val="008C3985"/>
    <w:rsid w:val="008C3DD4"/>
    <w:rsid w:val="008C639F"/>
    <w:rsid w:val="008C65C9"/>
    <w:rsid w:val="008C69ED"/>
    <w:rsid w:val="008C76CB"/>
    <w:rsid w:val="008C7888"/>
    <w:rsid w:val="008D03C9"/>
    <w:rsid w:val="008D0A70"/>
    <w:rsid w:val="008D0B0F"/>
    <w:rsid w:val="008D1C59"/>
    <w:rsid w:val="008D22A0"/>
    <w:rsid w:val="008D24AE"/>
    <w:rsid w:val="008D25E8"/>
    <w:rsid w:val="008D28F7"/>
    <w:rsid w:val="008D3463"/>
    <w:rsid w:val="008D4138"/>
    <w:rsid w:val="008D4B2F"/>
    <w:rsid w:val="008D4C4A"/>
    <w:rsid w:val="008D5199"/>
    <w:rsid w:val="008D5343"/>
    <w:rsid w:val="008D57EE"/>
    <w:rsid w:val="008D59B2"/>
    <w:rsid w:val="008D5B09"/>
    <w:rsid w:val="008D64B0"/>
    <w:rsid w:val="008D7181"/>
    <w:rsid w:val="008D7A8B"/>
    <w:rsid w:val="008D7E51"/>
    <w:rsid w:val="008D7F46"/>
    <w:rsid w:val="008E05A2"/>
    <w:rsid w:val="008E0927"/>
    <w:rsid w:val="008E0BDE"/>
    <w:rsid w:val="008E12C3"/>
    <w:rsid w:val="008E1AC4"/>
    <w:rsid w:val="008E1FA2"/>
    <w:rsid w:val="008E304D"/>
    <w:rsid w:val="008E30D7"/>
    <w:rsid w:val="008E316D"/>
    <w:rsid w:val="008E379A"/>
    <w:rsid w:val="008E3EAE"/>
    <w:rsid w:val="008E44A4"/>
    <w:rsid w:val="008E489E"/>
    <w:rsid w:val="008E51E1"/>
    <w:rsid w:val="008E5406"/>
    <w:rsid w:val="008E54B0"/>
    <w:rsid w:val="008E54E9"/>
    <w:rsid w:val="008E55E3"/>
    <w:rsid w:val="008E5636"/>
    <w:rsid w:val="008E5D8E"/>
    <w:rsid w:val="008E6354"/>
    <w:rsid w:val="008E6F48"/>
    <w:rsid w:val="008E78F2"/>
    <w:rsid w:val="008E7C67"/>
    <w:rsid w:val="008F082F"/>
    <w:rsid w:val="008F0CC6"/>
    <w:rsid w:val="008F11B0"/>
    <w:rsid w:val="008F1405"/>
    <w:rsid w:val="008F157F"/>
    <w:rsid w:val="008F1FC3"/>
    <w:rsid w:val="008F2091"/>
    <w:rsid w:val="008F2B10"/>
    <w:rsid w:val="008F30A9"/>
    <w:rsid w:val="008F329D"/>
    <w:rsid w:val="008F3DAC"/>
    <w:rsid w:val="008F479F"/>
    <w:rsid w:val="008F493B"/>
    <w:rsid w:val="008F4A5C"/>
    <w:rsid w:val="008F55DD"/>
    <w:rsid w:val="008F5837"/>
    <w:rsid w:val="008F58E4"/>
    <w:rsid w:val="008F59AF"/>
    <w:rsid w:val="008F5BEF"/>
    <w:rsid w:val="008F66DC"/>
    <w:rsid w:val="008F6809"/>
    <w:rsid w:val="008F6BDB"/>
    <w:rsid w:val="008F7436"/>
    <w:rsid w:val="008F7717"/>
    <w:rsid w:val="008F7798"/>
    <w:rsid w:val="0090111B"/>
    <w:rsid w:val="0090175B"/>
    <w:rsid w:val="009019A7"/>
    <w:rsid w:val="009024F3"/>
    <w:rsid w:val="00903325"/>
    <w:rsid w:val="00904499"/>
    <w:rsid w:val="0090489E"/>
    <w:rsid w:val="00904971"/>
    <w:rsid w:val="00904C86"/>
    <w:rsid w:val="009052A1"/>
    <w:rsid w:val="009055C0"/>
    <w:rsid w:val="00905B18"/>
    <w:rsid w:val="00905BC9"/>
    <w:rsid w:val="00905E0B"/>
    <w:rsid w:val="0090608A"/>
    <w:rsid w:val="0090639C"/>
    <w:rsid w:val="00906756"/>
    <w:rsid w:val="009071C0"/>
    <w:rsid w:val="00907325"/>
    <w:rsid w:val="00907BC3"/>
    <w:rsid w:val="009101FD"/>
    <w:rsid w:val="009104CA"/>
    <w:rsid w:val="0091063B"/>
    <w:rsid w:val="009109AF"/>
    <w:rsid w:val="00910A7A"/>
    <w:rsid w:val="00910EF3"/>
    <w:rsid w:val="009118E1"/>
    <w:rsid w:val="00912559"/>
    <w:rsid w:val="009128BB"/>
    <w:rsid w:val="00912AD9"/>
    <w:rsid w:val="009137A8"/>
    <w:rsid w:val="00913B20"/>
    <w:rsid w:val="00913CFA"/>
    <w:rsid w:val="00914153"/>
    <w:rsid w:val="00915182"/>
    <w:rsid w:val="0091576E"/>
    <w:rsid w:val="00916F45"/>
    <w:rsid w:val="00917283"/>
    <w:rsid w:val="00917445"/>
    <w:rsid w:val="00917A5B"/>
    <w:rsid w:val="00917E1C"/>
    <w:rsid w:val="009201D4"/>
    <w:rsid w:val="00920BC5"/>
    <w:rsid w:val="009217E7"/>
    <w:rsid w:val="00922ECD"/>
    <w:rsid w:val="00923778"/>
    <w:rsid w:val="00923F69"/>
    <w:rsid w:val="009249BC"/>
    <w:rsid w:val="00925B2C"/>
    <w:rsid w:val="00926081"/>
    <w:rsid w:val="009261FB"/>
    <w:rsid w:val="0092655C"/>
    <w:rsid w:val="00927A85"/>
    <w:rsid w:val="00927BA8"/>
    <w:rsid w:val="009300E2"/>
    <w:rsid w:val="00931002"/>
    <w:rsid w:val="00932005"/>
    <w:rsid w:val="00932196"/>
    <w:rsid w:val="0093345A"/>
    <w:rsid w:val="00933E06"/>
    <w:rsid w:val="00934BBA"/>
    <w:rsid w:val="0093500D"/>
    <w:rsid w:val="00935055"/>
    <w:rsid w:val="009359C0"/>
    <w:rsid w:val="00936540"/>
    <w:rsid w:val="00936848"/>
    <w:rsid w:val="00937B4B"/>
    <w:rsid w:val="0094051C"/>
    <w:rsid w:val="0094072A"/>
    <w:rsid w:val="0094340C"/>
    <w:rsid w:val="009437C4"/>
    <w:rsid w:val="00943EF5"/>
    <w:rsid w:val="0094438F"/>
    <w:rsid w:val="00944737"/>
    <w:rsid w:val="0094556A"/>
    <w:rsid w:val="009456AD"/>
    <w:rsid w:val="009458D1"/>
    <w:rsid w:val="00946699"/>
    <w:rsid w:val="0094698E"/>
    <w:rsid w:val="00947482"/>
    <w:rsid w:val="009478F4"/>
    <w:rsid w:val="00947A4C"/>
    <w:rsid w:val="00950E27"/>
    <w:rsid w:val="00951B0A"/>
    <w:rsid w:val="00951BAD"/>
    <w:rsid w:val="00952203"/>
    <w:rsid w:val="00952362"/>
    <w:rsid w:val="00952B94"/>
    <w:rsid w:val="00952C39"/>
    <w:rsid w:val="0095329A"/>
    <w:rsid w:val="00953CC4"/>
    <w:rsid w:val="00953F4E"/>
    <w:rsid w:val="00954025"/>
    <w:rsid w:val="0095422A"/>
    <w:rsid w:val="00954D6D"/>
    <w:rsid w:val="009550DB"/>
    <w:rsid w:val="00955195"/>
    <w:rsid w:val="00955DFA"/>
    <w:rsid w:val="00956E44"/>
    <w:rsid w:val="00957472"/>
    <w:rsid w:val="00957FC4"/>
    <w:rsid w:val="009605F3"/>
    <w:rsid w:val="00960A7F"/>
    <w:rsid w:val="00960EAF"/>
    <w:rsid w:val="00960F60"/>
    <w:rsid w:val="009616C5"/>
    <w:rsid w:val="0096174E"/>
    <w:rsid w:val="009627EA"/>
    <w:rsid w:val="00962DAE"/>
    <w:rsid w:val="00962E96"/>
    <w:rsid w:val="0096320C"/>
    <w:rsid w:val="00963266"/>
    <w:rsid w:val="00963432"/>
    <w:rsid w:val="009634B3"/>
    <w:rsid w:val="00963D40"/>
    <w:rsid w:val="00963F53"/>
    <w:rsid w:val="009646C5"/>
    <w:rsid w:val="009648F7"/>
    <w:rsid w:val="00964EAD"/>
    <w:rsid w:val="009658DA"/>
    <w:rsid w:val="00965DE2"/>
    <w:rsid w:val="00966AE3"/>
    <w:rsid w:val="00966FA9"/>
    <w:rsid w:val="0096746B"/>
    <w:rsid w:val="00967A87"/>
    <w:rsid w:val="00967FCA"/>
    <w:rsid w:val="00970743"/>
    <w:rsid w:val="00970817"/>
    <w:rsid w:val="00970DC8"/>
    <w:rsid w:val="0097186F"/>
    <w:rsid w:val="00971CBA"/>
    <w:rsid w:val="00971E61"/>
    <w:rsid w:val="00972243"/>
    <w:rsid w:val="0097237F"/>
    <w:rsid w:val="00973A5D"/>
    <w:rsid w:val="00973E34"/>
    <w:rsid w:val="009740CF"/>
    <w:rsid w:val="00974C2D"/>
    <w:rsid w:val="00974D78"/>
    <w:rsid w:val="009757B7"/>
    <w:rsid w:val="00976F2C"/>
    <w:rsid w:val="0097746F"/>
    <w:rsid w:val="00977795"/>
    <w:rsid w:val="00977D28"/>
    <w:rsid w:val="00977E32"/>
    <w:rsid w:val="009801E3"/>
    <w:rsid w:val="00980859"/>
    <w:rsid w:val="00980D0B"/>
    <w:rsid w:val="00980F16"/>
    <w:rsid w:val="009810F9"/>
    <w:rsid w:val="0098130B"/>
    <w:rsid w:val="00981D59"/>
    <w:rsid w:val="00981E4B"/>
    <w:rsid w:val="0098252C"/>
    <w:rsid w:val="0098268B"/>
    <w:rsid w:val="00982DA3"/>
    <w:rsid w:val="0098313A"/>
    <w:rsid w:val="0098372B"/>
    <w:rsid w:val="00984188"/>
    <w:rsid w:val="009843E5"/>
    <w:rsid w:val="00984992"/>
    <w:rsid w:val="0098597D"/>
    <w:rsid w:val="00985E8A"/>
    <w:rsid w:val="0098602C"/>
    <w:rsid w:val="0098636A"/>
    <w:rsid w:val="009866B9"/>
    <w:rsid w:val="009871D6"/>
    <w:rsid w:val="009875A8"/>
    <w:rsid w:val="00987962"/>
    <w:rsid w:val="00987A7E"/>
    <w:rsid w:val="00987F3F"/>
    <w:rsid w:val="009900BD"/>
    <w:rsid w:val="0099023E"/>
    <w:rsid w:val="009903C9"/>
    <w:rsid w:val="00990659"/>
    <w:rsid w:val="0099068C"/>
    <w:rsid w:val="00990A3C"/>
    <w:rsid w:val="00990C1D"/>
    <w:rsid w:val="00990D45"/>
    <w:rsid w:val="00990D6D"/>
    <w:rsid w:val="00991776"/>
    <w:rsid w:val="00991A05"/>
    <w:rsid w:val="00991F46"/>
    <w:rsid w:val="00991FBD"/>
    <w:rsid w:val="0099201F"/>
    <w:rsid w:val="0099204F"/>
    <w:rsid w:val="00992EAD"/>
    <w:rsid w:val="0099335B"/>
    <w:rsid w:val="0099399D"/>
    <w:rsid w:val="00994BB2"/>
    <w:rsid w:val="00994CE1"/>
    <w:rsid w:val="00994D94"/>
    <w:rsid w:val="009954CB"/>
    <w:rsid w:val="00995E4E"/>
    <w:rsid w:val="00997D18"/>
    <w:rsid w:val="009A04F6"/>
    <w:rsid w:val="009A0597"/>
    <w:rsid w:val="009A05E5"/>
    <w:rsid w:val="009A0944"/>
    <w:rsid w:val="009A1B5C"/>
    <w:rsid w:val="009A1BFD"/>
    <w:rsid w:val="009A1EFA"/>
    <w:rsid w:val="009A20CF"/>
    <w:rsid w:val="009A2394"/>
    <w:rsid w:val="009A2887"/>
    <w:rsid w:val="009A3073"/>
    <w:rsid w:val="009A34A2"/>
    <w:rsid w:val="009A4CB3"/>
    <w:rsid w:val="009A5ED0"/>
    <w:rsid w:val="009A6009"/>
    <w:rsid w:val="009A60BB"/>
    <w:rsid w:val="009A610C"/>
    <w:rsid w:val="009A6B38"/>
    <w:rsid w:val="009A6D9B"/>
    <w:rsid w:val="009A6FEF"/>
    <w:rsid w:val="009B008A"/>
    <w:rsid w:val="009B0E4A"/>
    <w:rsid w:val="009B11D2"/>
    <w:rsid w:val="009B1340"/>
    <w:rsid w:val="009B1562"/>
    <w:rsid w:val="009B1701"/>
    <w:rsid w:val="009B205E"/>
    <w:rsid w:val="009B24CD"/>
    <w:rsid w:val="009B2A7C"/>
    <w:rsid w:val="009B2C9E"/>
    <w:rsid w:val="009B325B"/>
    <w:rsid w:val="009B385E"/>
    <w:rsid w:val="009B3875"/>
    <w:rsid w:val="009B3983"/>
    <w:rsid w:val="009B3AC4"/>
    <w:rsid w:val="009B3C8C"/>
    <w:rsid w:val="009B40FA"/>
    <w:rsid w:val="009B44AD"/>
    <w:rsid w:val="009B5593"/>
    <w:rsid w:val="009B63D7"/>
    <w:rsid w:val="009B673A"/>
    <w:rsid w:val="009B6CEB"/>
    <w:rsid w:val="009B7C81"/>
    <w:rsid w:val="009C0407"/>
    <w:rsid w:val="009C0EBA"/>
    <w:rsid w:val="009C269C"/>
    <w:rsid w:val="009C3109"/>
    <w:rsid w:val="009C3364"/>
    <w:rsid w:val="009C3D2A"/>
    <w:rsid w:val="009C3E9B"/>
    <w:rsid w:val="009C48E4"/>
    <w:rsid w:val="009C495A"/>
    <w:rsid w:val="009C4A6E"/>
    <w:rsid w:val="009C4E79"/>
    <w:rsid w:val="009C5001"/>
    <w:rsid w:val="009C54D8"/>
    <w:rsid w:val="009C6308"/>
    <w:rsid w:val="009C631A"/>
    <w:rsid w:val="009C63D7"/>
    <w:rsid w:val="009C6C4E"/>
    <w:rsid w:val="009C775C"/>
    <w:rsid w:val="009D0234"/>
    <w:rsid w:val="009D085C"/>
    <w:rsid w:val="009D094B"/>
    <w:rsid w:val="009D0C55"/>
    <w:rsid w:val="009D18FF"/>
    <w:rsid w:val="009D243B"/>
    <w:rsid w:val="009D3011"/>
    <w:rsid w:val="009D3CB5"/>
    <w:rsid w:val="009D4440"/>
    <w:rsid w:val="009D49E4"/>
    <w:rsid w:val="009D68A7"/>
    <w:rsid w:val="009D7184"/>
    <w:rsid w:val="009D730E"/>
    <w:rsid w:val="009E0A05"/>
    <w:rsid w:val="009E0B8F"/>
    <w:rsid w:val="009E1555"/>
    <w:rsid w:val="009E1A1F"/>
    <w:rsid w:val="009E1F10"/>
    <w:rsid w:val="009E2E74"/>
    <w:rsid w:val="009E331F"/>
    <w:rsid w:val="009E3821"/>
    <w:rsid w:val="009E40AB"/>
    <w:rsid w:val="009E4269"/>
    <w:rsid w:val="009E4435"/>
    <w:rsid w:val="009E45D2"/>
    <w:rsid w:val="009E586D"/>
    <w:rsid w:val="009E5887"/>
    <w:rsid w:val="009E6704"/>
    <w:rsid w:val="009E6C71"/>
    <w:rsid w:val="009E7AF2"/>
    <w:rsid w:val="009E7DBA"/>
    <w:rsid w:val="009F05C4"/>
    <w:rsid w:val="009F0838"/>
    <w:rsid w:val="009F131E"/>
    <w:rsid w:val="009F1345"/>
    <w:rsid w:val="009F1810"/>
    <w:rsid w:val="009F1E78"/>
    <w:rsid w:val="009F20E5"/>
    <w:rsid w:val="009F3B71"/>
    <w:rsid w:val="009F440D"/>
    <w:rsid w:val="009F5025"/>
    <w:rsid w:val="009F708B"/>
    <w:rsid w:val="009F7194"/>
    <w:rsid w:val="009F76DA"/>
    <w:rsid w:val="009F7953"/>
    <w:rsid w:val="00A00033"/>
    <w:rsid w:val="00A002ED"/>
    <w:rsid w:val="00A004E4"/>
    <w:rsid w:val="00A0055F"/>
    <w:rsid w:val="00A00BDF"/>
    <w:rsid w:val="00A00F56"/>
    <w:rsid w:val="00A013B7"/>
    <w:rsid w:val="00A014AC"/>
    <w:rsid w:val="00A018A2"/>
    <w:rsid w:val="00A01CFD"/>
    <w:rsid w:val="00A027BB"/>
    <w:rsid w:val="00A02D0F"/>
    <w:rsid w:val="00A0543C"/>
    <w:rsid w:val="00A05F9A"/>
    <w:rsid w:val="00A06053"/>
    <w:rsid w:val="00A065CB"/>
    <w:rsid w:val="00A07EBE"/>
    <w:rsid w:val="00A100BD"/>
    <w:rsid w:val="00A10BA1"/>
    <w:rsid w:val="00A10C24"/>
    <w:rsid w:val="00A10D2E"/>
    <w:rsid w:val="00A10F28"/>
    <w:rsid w:val="00A128C6"/>
    <w:rsid w:val="00A12E10"/>
    <w:rsid w:val="00A1400F"/>
    <w:rsid w:val="00A14527"/>
    <w:rsid w:val="00A14762"/>
    <w:rsid w:val="00A14AAE"/>
    <w:rsid w:val="00A152D0"/>
    <w:rsid w:val="00A157E4"/>
    <w:rsid w:val="00A15B12"/>
    <w:rsid w:val="00A15D28"/>
    <w:rsid w:val="00A173B3"/>
    <w:rsid w:val="00A1765A"/>
    <w:rsid w:val="00A17EDB"/>
    <w:rsid w:val="00A22896"/>
    <w:rsid w:val="00A24B38"/>
    <w:rsid w:val="00A24BE7"/>
    <w:rsid w:val="00A253DB"/>
    <w:rsid w:val="00A26019"/>
    <w:rsid w:val="00A264B9"/>
    <w:rsid w:val="00A26548"/>
    <w:rsid w:val="00A26A6F"/>
    <w:rsid w:val="00A277EB"/>
    <w:rsid w:val="00A27CB9"/>
    <w:rsid w:val="00A301CE"/>
    <w:rsid w:val="00A30216"/>
    <w:rsid w:val="00A309C5"/>
    <w:rsid w:val="00A3165E"/>
    <w:rsid w:val="00A318B4"/>
    <w:rsid w:val="00A31B52"/>
    <w:rsid w:val="00A323B5"/>
    <w:rsid w:val="00A33C09"/>
    <w:rsid w:val="00A33C67"/>
    <w:rsid w:val="00A33E78"/>
    <w:rsid w:val="00A34034"/>
    <w:rsid w:val="00A34311"/>
    <w:rsid w:val="00A34909"/>
    <w:rsid w:val="00A34ADA"/>
    <w:rsid w:val="00A34D82"/>
    <w:rsid w:val="00A35577"/>
    <w:rsid w:val="00A355E3"/>
    <w:rsid w:val="00A35E36"/>
    <w:rsid w:val="00A36FC8"/>
    <w:rsid w:val="00A37A70"/>
    <w:rsid w:val="00A37D4F"/>
    <w:rsid w:val="00A40006"/>
    <w:rsid w:val="00A4074D"/>
    <w:rsid w:val="00A41007"/>
    <w:rsid w:val="00A41659"/>
    <w:rsid w:val="00A42287"/>
    <w:rsid w:val="00A42710"/>
    <w:rsid w:val="00A428F3"/>
    <w:rsid w:val="00A42CEE"/>
    <w:rsid w:val="00A42D48"/>
    <w:rsid w:val="00A42D51"/>
    <w:rsid w:val="00A42E69"/>
    <w:rsid w:val="00A43897"/>
    <w:rsid w:val="00A43C06"/>
    <w:rsid w:val="00A43EEC"/>
    <w:rsid w:val="00A43FFA"/>
    <w:rsid w:val="00A443DE"/>
    <w:rsid w:val="00A4455E"/>
    <w:rsid w:val="00A44A44"/>
    <w:rsid w:val="00A454CB"/>
    <w:rsid w:val="00A45AF6"/>
    <w:rsid w:val="00A4694C"/>
    <w:rsid w:val="00A46C73"/>
    <w:rsid w:val="00A4746C"/>
    <w:rsid w:val="00A50139"/>
    <w:rsid w:val="00A50E48"/>
    <w:rsid w:val="00A51FF2"/>
    <w:rsid w:val="00A5251E"/>
    <w:rsid w:val="00A5253D"/>
    <w:rsid w:val="00A52E0E"/>
    <w:rsid w:val="00A53646"/>
    <w:rsid w:val="00A539ED"/>
    <w:rsid w:val="00A53B8C"/>
    <w:rsid w:val="00A54C9D"/>
    <w:rsid w:val="00A55694"/>
    <w:rsid w:val="00A55CB0"/>
    <w:rsid w:val="00A55CB4"/>
    <w:rsid w:val="00A5612C"/>
    <w:rsid w:val="00A56E2D"/>
    <w:rsid w:val="00A6007C"/>
    <w:rsid w:val="00A60449"/>
    <w:rsid w:val="00A609D2"/>
    <w:rsid w:val="00A60A60"/>
    <w:rsid w:val="00A6104C"/>
    <w:rsid w:val="00A61993"/>
    <w:rsid w:val="00A61A79"/>
    <w:rsid w:val="00A61D6F"/>
    <w:rsid w:val="00A61DCA"/>
    <w:rsid w:val="00A61EB7"/>
    <w:rsid w:val="00A6252D"/>
    <w:rsid w:val="00A62985"/>
    <w:rsid w:val="00A62A32"/>
    <w:rsid w:val="00A62A3C"/>
    <w:rsid w:val="00A62F91"/>
    <w:rsid w:val="00A64073"/>
    <w:rsid w:val="00A64BCF"/>
    <w:rsid w:val="00A65801"/>
    <w:rsid w:val="00A65EB3"/>
    <w:rsid w:val="00A67A3A"/>
    <w:rsid w:val="00A67C8D"/>
    <w:rsid w:val="00A67E92"/>
    <w:rsid w:val="00A67F0D"/>
    <w:rsid w:val="00A701F3"/>
    <w:rsid w:val="00A70753"/>
    <w:rsid w:val="00A707ED"/>
    <w:rsid w:val="00A7081A"/>
    <w:rsid w:val="00A70C91"/>
    <w:rsid w:val="00A70D81"/>
    <w:rsid w:val="00A71305"/>
    <w:rsid w:val="00A714B7"/>
    <w:rsid w:val="00A71644"/>
    <w:rsid w:val="00A72008"/>
    <w:rsid w:val="00A72934"/>
    <w:rsid w:val="00A731A9"/>
    <w:rsid w:val="00A7374F"/>
    <w:rsid w:val="00A7544A"/>
    <w:rsid w:val="00A771A4"/>
    <w:rsid w:val="00A77BD4"/>
    <w:rsid w:val="00A77C5E"/>
    <w:rsid w:val="00A77FC3"/>
    <w:rsid w:val="00A80124"/>
    <w:rsid w:val="00A801CE"/>
    <w:rsid w:val="00A81339"/>
    <w:rsid w:val="00A81834"/>
    <w:rsid w:val="00A81E39"/>
    <w:rsid w:val="00A832B7"/>
    <w:rsid w:val="00A84806"/>
    <w:rsid w:val="00A85384"/>
    <w:rsid w:val="00A86544"/>
    <w:rsid w:val="00A86E90"/>
    <w:rsid w:val="00A8709C"/>
    <w:rsid w:val="00A91148"/>
    <w:rsid w:val="00A915DA"/>
    <w:rsid w:val="00A9221A"/>
    <w:rsid w:val="00A9225A"/>
    <w:rsid w:val="00A9284E"/>
    <w:rsid w:val="00A92AC2"/>
    <w:rsid w:val="00A92D40"/>
    <w:rsid w:val="00A92DBA"/>
    <w:rsid w:val="00A93466"/>
    <w:rsid w:val="00A93538"/>
    <w:rsid w:val="00A93A64"/>
    <w:rsid w:val="00A93A78"/>
    <w:rsid w:val="00A94459"/>
    <w:rsid w:val="00A957E7"/>
    <w:rsid w:val="00A95BBA"/>
    <w:rsid w:val="00A96F8D"/>
    <w:rsid w:val="00AA0803"/>
    <w:rsid w:val="00AA173B"/>
    <w:rsid w:val="00AA1DF9"/>
    <w:rsid w:val="00AA1E26"/>
    <w:rsid w:val="00AA26D1"/>
    <w:rsid w:val="00AA2719"/>
    <w:rsid w:val="00AA2C47"/>
    <w:rsid w:val="00AA2FC8"/>
    <w:rsid w:val="00AA433E"/>
    <w:rsid w:val="00AA4F4B"/>
    <w:rsid w:val="00AA67F6"/>
    <w:rsid w:val="00AA6905"/>
    <w:rsid w:val="00AA6CF0"/>
    <w:rsid w:val="00AA747F"/>
    <w:rsid w:val="00AA74F6"/>
    <w:rsid w:val="00AA7791"/>
    <w:rsid w:val="00AA79CD"/>
    <w:rsid w:val="00AA7E65"/>
    <w:rsid w:val="00AB06C3"/>
    <w:rsid w:val="00AB0CD8"/>
    <w:rsid w:val="00AB1357"/>
    <w:rsid w:val="00AB248A"/>
    <w:rsid w:val="00AB2A99"/>
    <w:rsid w:val="00AB3194"/>
    <w:rsid w:val="00AB3DA9"/>
    <w:rsid w:val="00AB4220"/>
    <w:rsid w:val="00AB4DBD"/>
    <w:rsid w:val="00AB4F4E"/>
    <w:rsid w:val="00AB5259"/>
    <w:rsid w:val="00AB62D6"/>
    <w:rsid w:val="00AB687A"/>
    <w:rsid w:val="00AB6D2D"/>
    <w:rsid w:val="00AB7275"/>
    <w:rsid w:val="00AB79E2"/>
    <w:rsid w:val="00AC07A1"/>
    <w:rsid w:val="00AC08C1"/>
    <w:rsid w:val="00AC1403"/>
    <w:rsid w:val="00AC169D"/>
    <w:rsid w:val="00AC1A0F"/>
    <w:rsid w:val="00AC449E"/>
    <w:rsid w:val="00AC5158"/>
    <w:rsid w:val="00AC5C5E"/>
    <w:rsid w:val="00AC5D54"/>
    <w:rsid w:val="00AC7625"/>
    <w:rsid w:val="00AC7979"/>
    <w:rsid w:val="00AD10D7"/>
    <w:rsid w:val="00AD18CE"/>
    <w:rsid w:val="00AD1FEA"/>
    <w:rsid w:val="00AD21EF"/>
    <w:rsid w:val="00AD3036"/>
    <w:rsid w:val="00AD3038"/>
    <w:rsid w:val="00AD3C3F"/>
    <w:rsid w:val="00AD405C"/>
    <w:rsid w:val="00AD4A85"/>
    <w:rsid w:val="00AD5B2F"/>
    <w:rsid w:val="00AD5F1D"/>
    <w:rsid w:val="00AD6A24"/>
    <w:rsid w:val="00AD6EAA"/>
    <w:rsid w:val="00AD70A0"/>
    <w:rsid w:val="00AD723E"/>
    <w:rsid w:val="00AD7B1B"/>
    <w:rsid w:val="00AD7DC7"/>
    <w:rsid w:val="00AD7FE2"/>
    <w:rsid w:val="00AE0A60"/>
    <w:rsid w:val="00AE11E4"/>
    <w:rsid w:val="00AE20BC"/>
    <w:rsid w:val="00AE2189"/>
    <w:rsid w:val="00AE26A9"/>
    <w:rsid w:val="00AE2993"/>
    <w:rsid w:val="00AE2ABD"/>
    <w:rsid w:val="00AE2C96"/>
    <w:rsid w:val="00AE2CAD"/>
    <w:rsid w:val="00AE2CD2"/>
    <w:rsid w:val="00AE2FBF"/>
    <w:rsid w:val="00AE305D"/>
    <w:rsid w:val="00AE3532"/>
    <w:rsid w:val="00AE3A9B"/>
    <w:rsid w:val="00AE56C0"/>
    <w:rsid w:val="00AE6AF3"/>
    <w:rsid w:val="00AE7550"/>
    <w:rsid w:val="00AE78A4"/>
    <w:rsid w:val="00AE793A"/>
    <w:rsid w:val="00AE7BE6"/>
    <w:rsid w:val="00AE7D0E"/>
    <w:rsid w:val="00AE7F2C"/>
    <w:rsid w:val="00AF03A8"/>
    <w:rsid w:val="00AF0709"/>
    <w:rsid w:val="00AF079A"/>
    <w:rsid w:val="00AF09FF"/>
    <w:rsid w:val="00AF10FB"/>
    <w:rsid w:val="00AF1852"/>
    <w:rsid w:val="00AF188B"/>
    <w:rsid w:val="00AF1C3D"/>
    <w:rsid w:val="00AF24AD"/>
    <w:rsid w:val="00AF299F"/>
    <w:rsid w:val="00AF340B"/>
    <w:rsid w:val="00AF346A"/>
    <w:rsid w:val="00AF5FC7"/>
    <w:rsid w:val="00AF67F9"/>
    <w:rsid w:val="00AF78A7"/>
    <w:rsid w:val="00AF7E92"/>
    <w:rsid w:val="00B00147"/>
    <w:rsid w:val="00B00318"/>
    <w:rsid w:val="00B009A5"/>
    <w:rsid w:val="00B00B1B"/>
    <w:rsid w:val="00B0182E"/>
    <w:rsid w:val="00B01834"/>
    <w:rsid w:val="00B01BB6"/>
    <w:rsid w:val="00B01BE3"/>
    <w:rsid w:val="00B02FFE"/>
    <w:rsid w:val="00B035B4"/>
    <w:rsid w:val="00B037CB"/>
    <w:rsid w:val="00B04085"/>
    <w:rsid w:val="00B042DF"/>
    <w:rsid w:val="00B04679"/>
    <w:rsid w:val="00B04C3F"/>
    <w:rsid w:val="00B04F0C"/>
    <w:rsid w:val="00B05751"/>
    <w:rsid w:val="00B05B09"/>
    <w:rsid w:val="00B05E3B"/>
    <w:rsid w:val="00B0667A"/>
    <w:rsid w:val="00B06870"/>
    <w:rsid w:val="00B072AB"/>
    <w:rsid w:val="00B07663"/>
    <w:rsid w:val="00B07D58"/>
    <w:rsid w:val="00B10231"/>
    <w:rsid w:val="00B10422"/>
    <w:rsid w:val="00B10A6C"/>
    <w:rsid w:val="00B10C46"/>
    <w:rsid w:val="00B110C5"/>
    <w:rsid w:val="00B110D1"/>
    <w:rsid w:val="00B11359"/>
    <w:rsid w:val="00B11A90"/>
    <w:rsid w:val="00B12A07"/>
    <w:rsid w:val="00B1340C"/>
    <w:rsid w:val="00B13565"/>
    <w:rsid w:val="00B1360F"/>
    <w:rsid w:val="00B13FD7"/>
    <w:rsid w:val="00B14A9E"/>
    <w:rsid w:val="00B1503C"/>
    <w:rsid w:val="00B151E6"/>
    <w:rsid w:val="00B15261"/>
    <w:rsid w:val="00B15C04"/>
    <w:rsid w:val="00B16152"/>
    <w:rsid w:val="00B16249"/>
    <w:rsid w:val="00B17825"/>
    <w:rsid w:val="00B178D9"/>
    <w:rsid w:val="00B17959"/>
    <w:rsid w:val="00B17DA4"/>
    <w:rsid w:val="00B20F05"/>
    <w:rsid w:val="00B21311"/>
    <w:rsid w:val="00B217BD"/>
    <w:rsid w:val="00B21A05"/>
    <w:rsid w:val="00B2395C"/>
    <w:rsid w:val="00B23D54"/>
    <w:rsid w:val="00B24DC0"/>
    <w:rsid w:val="00B24F9E"/>
    <w:rsid w:val="00B253C3"/>
    <w:rsid w:val="00B25426"/>
    <w:rsid w:val="00B25EA4"/>
    <w:rsid w:val="00B25F1D"/>
    <w:rsid w:val="00B264DF"/>
    <w:rsid w:val="00B269C9"/>
    <w:rsid w:val="00B27000"/>
    <w:rsid w:val="00B301F8"/>
    <w:rsid w:val="00B302D5"/>
    <w:rsid w:val="00B306C6"/>
    <w:rsid w:val="00B30A07"/>
    <w:rsid w:val="00B31105"/>
    <w:rsid w:val="00B31928"/>
    <w:rsid w:val="00B31C41"/>
    <w:rsid w:val="00B31E36"/>
    <w:rsid w:val="00B32164"/>
    <w:rsid w:val="00B3220C"/>
    <w:rsid w:val="00B336D4"/>
    <w:rsid w:val="00B33B7E"/>
    <w:rsid w:val="00B33DC9"/>
    <w:rsid w:val="00B34256"/>
    <w:rsid w:val="00B34932"/>
    <w:rsid w:val="00B34BC0"/>
    <w:rsid w:val="00B34EA6"/>
    <w:rsid w:val="00B35BD7"/>
    <w:rsid w:val="00B35BFB"/>
    <w:rsid w:val="00B37F5E"/>
    <w:rsid w:val="00B4091F"/>
    <w:rsid w:val="00B41292"/>
    <w:rsid w:val="00B41693"/>
    <w:rsid w:val="00B41A5F"/>
    <w:rsid w:val="00B42647"/>
    <w:rsid w:val="00B4281C"/>
    <w:rsid w:val="00B43027"/>
    <w:rsid w:val="00B43350"/>
    <w:rsid w:val="00B44101"/>
    <w:rsid w:val="00B45749"/>
    <w:rsid w:val="00B45898"/>
    <w:rsid w:val="00B46904"/>
    <w:rsid w:val="00B47BB7"/>
    <w:rsid w:val="00B506F7"/>
    <w:rsid w:val="00B50A83"/>
    <w:rsid w:val="00B51669"/>
    <w:rsid w:val="00B51B12"/>
    <w:rsid w:val="00B51E46"/>
    <w:rsid w:val="00B5293B"/>
    <w:rsid w:val="00B529D9"/>
    <w:rsid w:val="00B53875"/>
    <w:rsid w:val="00B542CD"/>
    <w:rsid w:val="00B54B4E"/>
    <w:rsid w:val="00B54FD6"/>
    <w:rsid w:val="00B55A75"/>
    <w:rsid w:val="00B5627B"/>
    <w:rsid w:val="00B56731"/>
    <w:rsid w:val="00B568B3"/>
    <w:rsid w:val="00B56DFA"/>
    <w:rsid w:val="00B57239"/>
    <w:rsid w:val="00B60556"/>
    <w:rsid w:val="00B60566"/>
    <w:rsid w:val="00B60DD7"/>
    <w:rsid w:val="00B61DDB"/>
    <w:rsid w:val="00B621DC"/>
    <w:rsid w:val="00B627AA"/>
    <w:rsid w:val="00B62DA0"/>
    <w:rsid w:val="00B63375"/>
    <w:rsid w:val="00B6337C"/>
    <w:rsid w:val="00B6369C"/>
    <w:rsid w:val="00B63E93"/>
    <w:rsid w:val="00B63F4D"/>
    <w:rsid w:val="00B64F92"/>
    <w:rsid w:val="00B65225"/>
    <w:rsid w:val="00B65FAF"/>
    <w:rsid w:val="00B66433"/>
    <w:rsid w:val="00B664DE"/>
    <w:rsid w:val="00B6666F"/>
    <w:rsid w:val="00B67B8D"/>
    <w:rsid w:val="00B67E29"/>
    <w:rsid w:val="00B70DBC"/>
    <w:rsid w:val="00B72F13"/>
    <w:rsid w:val="00B74AB4"/>
    <w:rsid w:val="00B7539A"/>
    <w:rsid w:val="00B75455"/>
    <w:rsid w:val="00B754D3"/>
    <w:rsid w:val="00B75F70"/>
    <w:rsid w:val="00B75FD9"/>
    <w:rsid w:val="00B7634B"/>
    <w:rsid w:val="00B76417"/>
    <w:rsid w:val="00B76700"/>
    <w:rsid w:val="00B7698B"/>
    <w:rsid w:val="00B77077"/>
    <w:rsid w:val="00B7728D"/>
    <w:rsid w:val="00B7795D"/>
    <w:rsid w:val="00B77F6A"/>
    <w:rsid w:val="00B819C3"/>
    <w:rsid w:val="00B822B7"/>
    <w:rsid w:val="00B8244B"/>
    <w:rsid w:val="00B82CEE"/>
    <w:rsid w:val="00B82F2C"/>
    <w:rsid w:val="00B8346D"/>
    <w:rsid w:val="00B83599"/>
    <w:rsid w:val="00B835B3"/>
    <w:rsid w:val="00B842A1"/>
    <w:rsid w:val="00B84FD8"/>
    <w:rsid w:val="00B8590F"/>
    <w:rsid w:val="00B85E1E"/>
    <w:rsid w:val="00B86785"/>
    <w:rsid w:val="00B87005"/>
    <w:rsid w:val="00B87A84"/>
    <w:rsid w:val="00B90A82"/>
    <w:rsid w:val="00B914D2"/>
    <w:rsid w:val="00B91B79"/>
    <w:rsid w:val="00B91B9B"/>
    <w:rsid w:val="00B91F3C"/>
    <w:rsid w:val="00B9228D"/>
    <w:rsid w:val="00B9252E"/>
    <w:rsid w:val="00B9296F"/>
    <w:rsid w:val="00B92CB3"/>
    <w:rsid w:val="00B93029"/>
    <w:rsid w:val="00B933DE"/>
    <w:rsid w:val="00B935B6"/>
    <w:rsid w:val="00B94800"/>
    <w:rsid w:val="00B94B1E"/>
    <w:rsid w:val="00B9510F"/>
    <w:rsid w:val="00B958CC"/>
    <w:rsid w:val="00B95DB8"/>
    <w:rsid w:val="00B96DF4"/>
    <w:rsid w:val="00B9715F"/>
    <w:rsid w:val="00B97B20"/>
    <w:rsid w:val="00B97BDC"/>
    <w:rsid w:val="00BA08D6"/>
    <w:rsid w:val="00BA0996"/>
    <w:rsid w:val="00BA0BB3"/>
    <w:rsid w:val="00BA19CD"/>
    <w:rsid w:val="00BA1EE6"/>
    <w:rsid w:val="00BA1F59"/>
    <w:rsid w:val="00BA1F75"/>
    <w:rsid w:val="00BA2EF8"/>
    <w:rsid w:val="00BA311F"/>
    <w:rsid w:val="00BA3A2D"/>
    <w:rsid w:val="00BA3A55"/>
    <w:rsid w:val="00BA456D"/>
    <w:rsid w:val="00BA495B"/>
    <w:rsid w:val="00BA4B24"/>
    <w:rsid w:val="00BA4BD4"/>
    <w:rsid w:val="00BA64C3"/>
    <w:rsid w:val="00BA7039"/>
    <w:rsid w:val="00BA778D"/>
    <w:rsid w:val="00BA77EB"/>
    <w:rsid w:val="00BA7C68"/>
    <w:rsid w:val="00BB1794"/>
    <w:rsid w:val="00BB19CB"/>
    <w:rsid w:val="00BB1EEC"/>
    <w:rsid w:val="00BB207F"/>
    <w:rsid w:val="00BB2947"/>
    <w:rsid w:val="00BB2D15"/>
    <w:rsid w:val="00BB3294"/>
    <w:rsid w:val="00BB34B4"/>
    <w:rsid w:val="00BB3821"/>
    <w:rsid w:val="00BB3F8B"/>
    <w:rsid w:val="00BB438B"/>
    <w:rsid w:val="00BB453E"/>
    <w:rsid w:val="00BB4A0F"/>
    <w:rsid w:val="00BB52A0"/>
    <w:rsid w:val="00BB55B5"/>
    <w:rsid w:val="00BB5759"/>
    <w:rsid w:val="00BB5BD8"/>
    <w:rsid w:val="00BB656A"/>
    <w:rsid w:val="00BB6798"/>
    <w:rsid w:val="00BB7AA1"/>
    <w:rsid w:val="00BB7B02"/>
    <w:rsid w:val="00BB7D9B"/>
    <w:rsid w:val="00BC02CE"/>
    <w:rsid w:val="00BC0744"/>
    <w:rsid w:val="00BC0F10"/>
    <w:rsid w:val="00BC105E"/>
    <w:rsid w:val="00BC1285"/>
    <w:rsid w:val="00BC1D75"/>
    <w:rsid w:val="00BC1E88"/>
    <w:rsid w:val="00BC20D7"/>
    <w:rsid w:val="00BC22A5"/>
    <w:rsid w:val="00BC35A8"/>
    <w:rsid w:val="00BC38A3"/>
    <w:rsid w:val="00BC411B"/>
    <w:rsid w:val="00BC4402"/>
    <w:rsid w:val="00BC4625"/>
    <w:rsid w:val="00BC4C6D"/>
    <w:rsid w:val="00BC4FA2"/>
    <w:rsid w:val="00BC5A00"/>
    <w:rsid w:val="00BC63AC"/>
    <w:rsid w:val="00BC69F4"/>
    <w:rsid w:val="00BC6C55"/>
    <w:rsid w:val="00BC7919"/>
    <w:rsid w:val="00BC7E21"/>
    <w:rsid w:val="00BD015A"/>
    <w:rsid w:val="00BD0483"/>
    <w:rsid w:val="00BD08F8"/>
    <w:rsid w:val="00BD0AFA"/>
    <w:rsid w:val="00BD18A8"/>
    <w:rsid w:val="00BD1D1E"/>
    <w:rsid w:val="00BD2DD7"/>
    <w:rsid w:val="00BD349B"/>
    <w:rsid w:val="00BD38ED"/>
    <w:rsid w:val="00BD3B59"/>
    <w:rsid w:val="00BD3D72"/>
    <w:rsid w:val="00BD3E53"/>
    <w:rsid w:val="00BD4F15"/>
    <w:rsid w:val="00BD53E6"/>
    <w:rsid w:val="00BD551F"/>
    <w:rsid w:val="00BD58BE"/>
    <w:rsid w:val="00BD59D4"/>
    <w:rsid w:val="00BD5F96"/>
    <w:rsid w:val="00BD7146"/>
    <w:rsid w:val="00BD7CFD"/>
    <w:rsid w:val="00BE013B"/>
    <w:rsid w:val="00BE117A"/>
    <w:rsid w:val="00BE1754"/>
    <w:rsid w:val="00BE1943"/>
    <w:rsid w:val="00BE1998"/>
    <w:rsid w:val="00BE2A6F"/>
    <w:rsid w:val="00BE2C0A"/>
    <w:rsid w:val="00BE2E71"/>
    <w:rsid w:val="00BE2F7F"/>
    <w:rsid w:val="00BE30BF"/>
    <w:rsid w:val="00BE46A7"/>
    <w:rsid w:val="00BE4C71"/>
    <w:rsid w:val="00BE5363"/>
    <w:rsid w:val="00BE56F1"/>
    <w:rsid w:val="00BE5A26"/>
    <w:rsid w:val="00BE6573"/>
    <w:rsid w:val="00BE6B25"/>
    <w:rsid w:val="00BE6B7F"/>
    <w:rsid w:val="00BE6BA7"/>
    <w:rsid w:val="00BE6D1D"/>
    <w:rsid w:val="00BE7800"/>
    <w:rsid w:val="00BE78D9"/>
    <w:rsid w:val="00BE7A5A"/>
    <w:rsid w:val="00BE7F4D"/>
    <w:rsid w:val="00BF1AB8"/>
    <w:rsid w:val="00BF2638"/>
    <w:rsid w:val="00BF2AC9"/>
    <w:rsid w:val="00BF30BF"/>
    <w:rsid w:val="00BF3895"/>
    <w:rsid w:val="00BF389B"/>
    <w:rsid w:val="00BF452D"/>
    <w:rsid w:val="00BF477C"/>
    <w:rsid w:val="00BF5E79"/>
    <w:rsid w:val="00BF602A"/>
    <w:rsid w:val="00BF6276"/>
    <w:rsid w:val="00BF644F"/>
    <w:rsid w:val="00BF6692"/>
    <w:rsid w:val="00BF6DDC"/>
    <w:rsid w:val="00BF776F"/>
    <w:rsid w:val="00BF7848"/>
    <w:rsid w:val="00BF7C2C"/>
    <w:rsid w:val="00BF7D8A"/>
    <w:rsid w:val="00BF7F1D"/>
    <w:rsid w:val="00C01233"/>
    <w:rsid w:val="00C01A37"/>
    <w:rsid w:val="00C02275"/>
    <w:rsid w:val="00C0239F"/>
    <w:rsid w:val="00C0241D"/>
    <w:rsid w:val="00C02E53"/>
    <w:rsid w:val="00C0316A"/>
    <w:rsid w:val="00C03731"/>
    <w:rsid w:val="00C04540"/>
    <w:rsid w:val="00C0565A"/>
    <w:rsid w:val="00C059CB"/>
    <w:rsid w:val="00C05DA3"/>
    <w:rsid w:val="00C06508"/>
    <w:rsid w:val="00C06A36"/>
    <w:rsid w:val="00C06F0F"/>
    <w:rsid w:val="00C074FA"/>
    <w:rsid w:val="00C076F8"/>
    <w:rsid w:val="00C07996"/>
    <w:rsid w:val="00C1109A"/>
    <w:rsid w:val="00C12452"/>
    <w:rsid w:val="00C13425"/>
    <w:rsid w:val="00C14B5B"/>
    <w:rsid w:val="00C15318"/>
    <w:rsid w:val="00C17CC8"/>
    <w:rsid w:val="00C17EC1"/>
    <w:rsid w:val="00C20112"/>
    <w:rsid w:val="00C21209"/>
    <w:rsid w:val="00C21444"/>
    <w:rsid w:val="00C21A4B"/>
    <w:rsid w:val="00C21CCF"/>
    <w:rsid w:val="00C22252"/>
    <w:rsid w:val="00C22675"/>
    <w:rsid w:val="00C226A0"/>
    <w:rsid w:val="00C23160"/>
    <w:rsid w:val="00C23299"/>
    <w:rsid w:val="00C23C0A"/>
    <w:rsid w:val="00C24885"/>
    <w:rsid w:val="00C2491C"/>
    <w:rsid w:val="00C24D35"/>
    <w:rsid w:val="00C24E62"/>
    <w:rsid w:val="00C25132"/>
    <w:rsid w:val="00C253FD"/>
    <w:rsid w:val="00C254E5"/>
    <w:rsid w:val="00C25923"/>
    <w:rsid w:val="00C26F9F"/>
    <w:rsid w:val="00C27767"/>
    <w:rsid w:val="00C30E23"/>
    <w:rsid w:val="00C312D0"/>
    <w:rsid w:val="00C31936"/>
    <w:rsid w:val="00C32E2D"/>
    <w:rsid w:val="00C33E91"/>
    <w:rsid w:val="00C340CD"/>
    <w:rsid w:val="00C346AE"/>
    <w:rsid w:val="00C34B68"/>
    <w:rsid w:val="00C34B85"/>
    <w:rsid w:val="00C356F6"/>
    <w:rsid w:val="00C361D8"/>
    <w:rsid w:val="00C36492"/>
    <w:rsid w:val="00C37877"/>
    <w:rsid w:val="00C37E2E"/>
    <w:rsid w:val="00C40072"/>
    <w:rsid w:val="00C420BA"/>
    <w:rsid w:val="00C4256F"/>
    <w:rsid w:val="00C4270E"/>
    <w:rsid w:val="00C429D0"/>
    <w:rsid w:val="00C43161"/>
    <w:rsid w:val="00C43725"/>
    <w:rsid w:val="00C43E4B"/>
    <w:rsid w:val="00C45028"/>
    <w:rsid w:val="00C45370"/>
    <w:rsid w:val="00C45668"/>
    <w:rsid w:val="00C45852"/>
    <w:rsid w:val="00C45EE8"/>
    <w:rsid w:val="00C462C9"/>
    <w:rsid w:val="00C46330"/>
    <w:rsid w:val="00C4643A"/>
    <w:rsid w:val="00C46560"/>
    <w:rsid w:val="00C46A09"/>
    <w:rsid w:val="00C46D80"/>
    <w:rsid w:val="00C5026D"/>
    <w:rsid w:val="00C51D02"/>
    <w:rsid w:val="00C51FF2"/>
    <w:rsid w:val="00C523AB"/>
    <w:rsid w:val="00C5244B"/>
    <w:rsid w:val="00C52A4C"/>
    <w:rsid w:val="00C52B97"/>
    <w:rsid w:val="00C52E8B"/>
    <w:rsid w:val="00C53867"/>
    <w:rsid w:val="00C538CF"/>
    <w:rsid w:val="00C553B5"/>
    <w:rsid w:val="00C5554B"/>
    <w:rsid w:val="00C55FE0"/>
    <w:rsid w:val="00C5618D"/>
    <w:rsid w:val="00C573A7"/>
    <w:rsid w:val="00C57C83"/>
    <w:rsid w:val="00C6128E"/>
    <w:rsid w:val="00C612AB"/>
    <w:rsid w:val="00C614EC"/>
    <w:rsid w:val="00C628BF"/>
    <w:rsid w:val="00C628D1"/>
    <w:rsid w:val="00C62D15"/>
    <w:rsid w:val="00C634B5"/>
    <w:rsid w:val="00C644E2"/>
    <w:rsid w:val="00C64BD1"/>
    <w:rsid w:val="00C65159"/>
    <w:rsid w:val="00C65C1C"/>
    <w:rsid w:val="00C6626B"/>
    <w:rsid w:val="00C66D94"/>
    <w:rsid w:val="00C6758B"/>
    <w:rsid w:val="00C678E2"/>
    <w:rsid w:val="00C70441"/>
    <w:rsid w:val="00C70AA7"/>
    <w:rsid w:val="00C71165"/>
    <w:rsid w:val="00C71E80"/>
    <w:rsid w:val="00C7271D"/>
    <w:rsid w:val="00C727FA"/>
    <w:rsid w:val="00C72835"/>
    <w:rsid w:val="00C73E31"/>
    <w:rsid w:val="00C73E9D"/>
    <w:rsid w:val="00C74BC5"/>
    <w:rsid w:val="00C75047"/>
    <w:rsid w:val="00C753F5"/>
    <w:rsid w:val="00C76239"/>
    <w:rsid w:val="00C763F9"/>
    <w:rsid w:val="00C76EE3"/>
    <w:rsid w:val="00C776B1"/>
    <w:rsid w:val="00C800AB"/>
    <w:rsid w:val="00C8024D"/>
    <w:rsid w:val="00C8030E"/>
    <w:rsid w:val="00C806D8"/>
    <w:rsid w:val="00C8096F"/>
    <w:rsid w:val="00C80EBF"/>
    <w:rsid w:val="00C82E6E"/>
    <w:rsid w:val="00C8309F"/>
    <w:rsid w:val="00C83676"/>
    <w:rsid w:val="00C83B8A"/>
    <w:rsid w:val="00C83C70"/>
    <w:rsid w:val="00C84CF1"/>
    <w:rsid w:val="00C86167"/>
    <w:rsid w:val="00C86EEF"/>
    <w:rsid w:val="00C8719D"/>
    <w:rsid w:val="00C87A1E"/>
    <w:rsid w:val="00C90824"/>
    <w:rsid w:val="00C909ED"/>
    <w:rsid w:val="00C91D6F"/>
    <w:rsid w:val="00C921E2"/>
    <w:rsid w:val="00C935F5"/>
    <w:rsid w:val="00C938B6"/>
    <w:rsid w:val="00C93DD8"/>
    <w:rsid w:val="00C9427C"/>
    <w:rsid w:val="00C94736"/>
    <w:rsid w:val="00C949D2"/>
    <w:rsid w:val="00C952F7"/>
    <w:rsid w:val="00C9724A"/>
    <w:rsid w:val="00C97F9C"/>
    <w:rsid w:val="00CA029A"/>
    <w:rsid w:val="00CA0BE4"/>
    <w:rsid w:val="00CA1250"/>
    <w:rsid w:val="00CA12FE"/>
    <w:rsid w:val="00CA1568"/>
    <w:rsid w:val="00CA18EF"/>
    <w:rsid w:val="00CA1981"/>
    <w:rsid w:val="00CA2A4C"/>
    <w:rsid w:val="00CA318F"/>
    <w:rsid w:val="00CA33C8"/>
    <w:rsid w:val="00CA4B6D"/>
    <w:rsid w:val="00CA68A9"/>
    <w:rsid w:val="00CA68FA"/>
    <w:rsid w:val="00CA77B2"/>
    <w:rsid w:val="00CA7A0F"/>
    <w:rsid w:val="00CB1341"/>
    <w:rsid w:val="00CB1F0A"/>
    <w:rsid w:val="00CB1FFA"/>
    <w:rsid w:val="00CB2B51"/>
    <w:rsid w:val="00CB3B28"/>
    <w:rsid w:val="00CB457B"/>
    <w:rsid w:val="00CB46B0"/>
    <w:rsid w:val="00CB49D4"/>
    <w:rsid w:val="00CB5138"/>
    <w:rsid w:val="00CB645C"/>
    <w:rsid w:val="00CB65B9"/>
    <w:rsid w:val="00CB7BD1"/>
    <w:rsid w:val="00CB7DD7"/>
    <w:rsid w:val="00CC242F"/>
    <w:rsid w:val="00CC2E8B"/>
    <w:rsid w:val="00CC3328"/>
    <w:rsid w:val="00CC36DB"/>
    <w:rsid w:val="00CC3C0B"/>
    <w:rsid w:val="00CC424F"/>
    <w:rsid w:val="00CC45D5"/>
    <w:rsid w:val="00CC45EC"/>
    <w:rsid w:val="00CC4B9D"/>
    <w:rsid w:val="00CC5048"/>
    <w:rsid w:val="00CC5A83"/>
    <w:rsid w:val="00CC5B1C"/>
    <w:rsid w:val="00CC5CE0"/>
    <w:rsid w:val="00CC6B9A"/>
    <w:rsid w:val="00CC6E70"/>
    <w:rsid w:val="00CC7C93"/>
    <w:rsid w:val="00CD06B0"/>
    <w:rsid w:val="00CD0920"/>
    <w:rsid w:val="00CD1D16"/>
    <w:rsid w:val="00CD1DFE"/>
    <w:rsid w:val="00CD1F1A"/>
    <w:rsid w:val="00CD28D3"/>
    <w:rsid w:val="00CD2BB6"/>
    <w:rsid w:val="00CD2DC9"/>
    <w:rsid w:val="00CD30A4"/>
    <w:rsid w:val="00CD321E"/>
    <w:rsid w:val="00CD33F3"/>
    <w:rsid w:val="00CD3CC5"/>
    <w:rsid w:val="00CD4627"/>
    <w:rsid w:val="00CD4B0B"/>
    <w:rsid w:val="00CD4D73"/>
    <w:rsid w:val="00CD6592"/>
    <w:rsid w:val="00CD6841"/>
    <w:rsid w:val="00CD6A64"/>
    <w:rsid w:val="00CD6E8D"/>
    <w:rsid w:val="00CE08A5"/>
    <w:rsid w:val="00CE08E4"/>
    <w:rsid w:val="00CE0D99"/>
    <w:rsid w:val="00CE0DB1"/>
    <w:rsid w:val="00CE2D67"/>
    <w:rsid w:val="00CE31DF"/>
    <w:rsid w:val="00CE34B7"/>
    <w:rsid w:val="00CE34CD"/>
    <w:rsid w:val="00CE38B7"/>
    <w:rsid w:val="00CE48E0"/>
    <w:rsid w:val="00CE494A"/>
    <w:rsid w:val="00CE4F95"/>
    <w:rsid w:val="00CE585B"/>
    <w:rsid w:val="00CE6131"/>
    <w:rsid w:val="00CE66DE"/>
    <w:rsid w:val="00CE6B9B"/>
    <w:rsid w:val="00CE6D00"/>
    <w:rsid w:val="00CE7163"/>
    <w:rsid w:val="00CE7479"/>
    <w:rsid w:val="00CE76FE"/>
    <w:rsid w:val="00CF0AF4"/>
    <w:rsid w:val="00CF148A"/>
    <w:rsid w:val="00CF1716"/>
    <w:rsid w:val="00CF183B"/>
    <w:rsid w:val="00CF1B24"/>
    <w:rsid w:val="00CF1FB9"/>
    <w:rsid w:val="00CF24E0"/>
    <w:rsid w:val="00CF2D89"/>
    <w:rsid w:val="00CF306C"/>
    <w:rsid w:val="00CF32B5"/>
    <w:rsid w:val="00CF3CC6"/>
    <w:rsid w:val="00CF3D66"/>
    <w:rsid w:val="00CF449A"/>
    <w:rsid w:val="00CF458C"/>
    <w:rsid w:val="00CF5272"/>
    <w:rsid w:val="00CF533B"/>
    <w:rsid w:val="00CF558D"/>
    <w:rsid w:val="00CF5BDE"/>
    <w:rsid w:val="00CF5E25"/>
    <w:rsid w:val="00CF62F3"/>
    <w:rsid w:val="00CF668E"/>
    <w:rsid w:val="00CF720E"/>
    <w:rsid w:val="00CF7241"/>
    <w:rsid w:val="00CF76A5"/>
    <w:rsid w:val="00D00454"/>
    <w:rsid w:val="00D00497"/>
    <w:rsid w:val="00D01892"/>
    <w:rsid w:val="00D01E8A"/>
    <w:rsid w:val="00D03B6A"/>
    <w:rsid w:val="00D043C9"/>
    <w:rsid w:val="00D04459"/>
    <w:rsid w:val="00D0468A"/>
    <w:rsid w:val="00D048E4"/>
    <w:rsid w:val="00D0490C"/>
    <w:rsid w:val="00D05422"/>
    <w:rsid w:val="00D05E94"/>
    <w:rsid w:val="00D060CB"/>
    <w:rsid w:val="00D0744E"/>
    <w:rsid w:val="00D07B3A"/>
    <w:rsid w:val="00D102DB"/>
    <w:rsid w:val="00D10FAD"/>
    <w:rsid w:val="00D11034"/>
    <w:rsid w:val="00D111BE"/>
    <w:rsid w:val="00D111DB"/>
    <w:rsid w:val="00D1352A"/>
    <w:rsid w:val="00D1368A"/>
    <w:rsid w:val="00D137BD"/>
    <w:rsid w:val="00D14AAE"/>
    <w:rsid w:val="00D15150"/>
    <w:rsid w:val="00D1528F"/>
    <w:rsid w:val="00D15668"/>
    <w:rsid w:val="00D16352"/>
    <w:rsid w:val="00D167C8"/>
    <w:rsid w:val="00D1684E"/>
    <w:rsid w:val="00D16852"/>
    <w:rsid w:val="00D172E8"/>
    <w:rsid w:val="00D208B9"/>
    <w:rsid w:val="00D20AC8"/>
    <w:rsid w:val="00D20F09"/>
    <w:rsid w:val="00D21544"/>
    <w:rsid w:val="00D21D6C"/>
    <w:rsid w:val="00D226C4"/>
    <w:rsid w:val="00D22AEE"/>
    <w:rsid w:val="00D22C72"/>
    <w:rsid w:val="00D2313C"/>
    <w:rsid w:val="00D2471C"/>
    <w:rsid w:val="00D24F31"/>
    <w:rsid w:val="00D24FCB"/>
    <w:rsid w:val="00D24FD9"/>
    <w:rsid w:val="00D260BF"/>
    <w:rsid w:val="00D2614B"/>
    <w:rsid w:val="00D26259"/>
    <w:rsid w:val="00D26546"/>
    <w:rsid w:val="00D2681C"/>
    <w:rsid w:val="00D26D46"/>
    <w:rsid w:val="00D2747D"/>
    <w:rsid w:val="00D30B98"/>
    <w:rsid w:val="00D311C0"/>
    <w:rsid w:val="00D31252"/>
    <w:rsid w:val="00D3130D"/>
    <w:rsid w:val="00D31AD1"/>
    <w:rsid w:val="00D31C11"/>
    <w:rsid w:val="00D329AB"/>
    <w:rsid w:val="00D32D07"/>
    <w:rsid w:val="00D3370F"/>
    <w:rsid w:val="00D34258"/>
    <w:rsid w:val="00D34337"/>
    <w:rsid w:val="00D347B2"/>
    <w:rsid w:val="00D34B0B"/>
    <w:rsid w:val="00D35ABF"/>
    <w:rsid w:val="00D3622A"/>
    <w:rsid w:val="00D36773"/>
    <w:rsid w:val="00D379C7"/>
    <w:rsid w:val="00D37B66"/>
    <w:rsid w:val="00D40403"/>
    <w:rsid w:val="00D4048C"/>
    <w:rsid w:val="00D411C1"/>
    <w:rsid w:val="00D412DA"/>
    <w:rsid w:val="00D4172A"/>
    <w:rsid w:val="00D41C8F"/>
    <w:rsid w:val="00D42369"/>
    <w:rsid w:val="00D4275A"/>
    <w:rsid w:val="00D42891"/>
    <w:rsid w:val="00D42C06"/>
    <w:rsid w:val="00D43D80"/>
    <w:rsid w:val="00D4421B"/>
    <w:rsid w:val="00D445E9"/>
    <w:rsid w:val="00D448F1"/>
    <w:rsid w:val="00D46367"/>
    <w:rsid w:val="00D46715"/>
    <w:rsid w:val="00D46D1A"/>
    <w:rsid w:val="00D479F3"/>
    <w:rsid w:val="00D47A45"/>
    <w:rsid w:val="00D47C70"/>
    <w:rsid w:val="00D47F50"/>
    <w:rsid w:val="00D508A4"/>
    <w:rsid w:val="00D519A0"/>
    <w:rsid w:val="00D51F3F"/>
    <w:rsid w:val="00D52C35"/>
    <w:rsid w:val="00D53783"/>
    <w:rsid w:val="00D537E7"/>
    <w:rsid w:val="00D53A42"/>
    <w:rsid w:val="00D54F9E"/>
    <w:rsid w:val="00D552F1"/>
    <w:rsid w:val="00D55F70"/>
    <w:rsid w:val="00D566D7"/>
    <w:rsid w:val="00D60D41"/>
    <w:rsid w:val="00D60FE5"/>
    <w:rsid w:val="00D61260"/>
    <w:rsid w:val="00D625A6"/>
    <w:rsid w:val="00D62C15"/>
    <w:rsid w:val="00D633D9"/>
    <w:rsid w:val="00D63FCE"/>
    <w:rsid w:val="00D65000"/>
    <w:rsid w:val="00D650CB"/>
    <w:rsid w:val="00D6525E"/>
    <w:rsid w:val="00D65363"/>
    <w:rsid w:val="00D658A6"/>
    <w:rsid w:val="00D659F8"/>
    <w:rsid w:val="00D663F6"/>
    <w:rsid w:val="00D66BDC"/>
    <w:rsid w:val="00D66CB0"/>
    <w:rsid w:val="00D6708E"/>
    <w:rsid w:val="00D6779B"/>
    <w:rsid w:val="00D67ADB"/>
    <w:rsid w:val="00D70303"/>
    <w:rsid w:val="00D70ADE"/>
    <w:rsid w:val="00D71A85"/>
    <w:rsid w:val="00D71C6B"/>
    <w:rsid w:val="00D71FCB"/>
    <w:rsid w:val="00D72282"/>
    <w:rsid w:val="00D72480"/>
    <w:rsid w:val="00D7248C"/>
    <w:rsid w:val="00D72502"/>
    <w:rsid w:val="00D725F9"/>
    <w:rsid w:val="00D73A55"/>
    <w:rsid w:val="00D73D08"/>
    <w:rsid w:val="00D742F4"/>
    <w:rsid w:val="00D75527"/>
    <w:rsid w:val="00D75B4C"/>
    <w:rsid w:val="00D75F21"/>
    <w:rsid w:val="00D76091"/>
    <w:rsid w:val="00D76AEC"/>
    <w:rsid w:val="00D76E9D"/>
    <w:rsid w:val="00D7720C"/>
    <w:rsid w:val="00D77393"/>
    <w:rsid w:val="00D778DD"/>
    <w:rsid w:val="00D77C8F"/>
    <w:rsid w:val="00D77DD5"/>
    <w:rsid w:val="00D8017A"/>
    <w:rsid w:val="00D80382"/>
    <w:rsid w:val="00D80C8B"/>
    <w:rsid w:val="00D81060"/>
    <w:rsid w:val="00D817CE"/>
    <w:rsid w:val="00D81A10"/>
    <w:rsid w:val="00D81ACC"/>
    <w:rsid w:val="00D81F45"/>
    <w:rsid w:val="00D82BA8"/>
    <w:rsid w:val="00D82D9A"/>
    <w:rsid w:val="00D83514"/>
    <w:rsid w:val="00D84AD2"/>
    <w:rsid w:val="00D84F28"/>
    <w:rsid w:val="00D85087"/>
    <w:rsid w:val="00D850D5"/>
    <w:rsid w:val="00D854EA"/>
    <w:rsid w:val="00D85F2A"/>
    <w:rsid w:val="00D8698B"/>
    <w:rsid w:val="00D87B8F"/>
    <w:rsid w:val="00D87D37"/>
    <w:rsid w:val="00D90685"/>
    <w:rsid w:val="00D90A34"/>
    <w:rsid w:val="00D90CCE"/>
    <w:rsid w:val="00D9164E"/>
    <w:rsid w:val="00D91659"/>
    <w:rsid w:val="00D92065"/>
    <w:rsid w:val="00D9404E"/>
    <w:rsid w:val="00D96A4A"/>
    <w:rsid w:val="00D96D0F"/>
    <w:rsid w:val="00D97FAD"/>
    <w:rsid w:val="00D97FAE"/>
    <w:rsid w:val="00DA0358"/>
    <w:rsid w:val="00DA03C9"/>
    <w:rsid w:val="00DA079D"/>
    <w:rsid w:val="00DA0857"/>
    <w:rsid w:val="00DA0F62"/>
    <w:rsid w:val="00DA193D"/>
    <w:rsid w:val="00DA1A00"/>
    <w:rsid w:val="00DA209B"/>
    <w:rsid w:val="00DA2219"/>
    <w:rsid w:val="00DA225B"/>
    <w:rsid w:val="00DA256A"/>
    <w:rsid w:val="00DA26A0"/>
    <w:rsid w:val="00DA319A"/>
    <w:rsid w:val="00DA343C"/>
    <w:rsid w:val="00DA3F69"/>
    <w:rsid w:val="00DA41DC"/>
    <w:rsid w:val="00DA43D8"/>
    <w:rsid w:val="00DA5451"/>
    <w:rsid w:val="00DA63A2"/>
    <w:rsid w:val="00DA6FD7"/>
    <w:rsid w:val="00DA7AD1"/>
    <w:rsid w:val="00DA7C19"/>
    <w:rsid w:val="00DB0801"/>
    <w:rsid w:val="00DB1C60"/>
    <w:rsid w:val="00DB1F3A"/>
    <w:rsid w:val="00DB245B"/>
    <w:rsid w:val="00DB3415"/>
    <w:rsid w:val="00DB347E"/>
    <w:rsid w:val="00DB37A8"/>
    <w:rsid w:val="00DB3CDB"/>
    <w:rsid w:val="00DB4184"/>
    <w:rsid w:val="00DB433E"/>
    <w:rsid w:val="00DB465A"/>
    <w:rsid w:val="00DB4C49"/>
    <w:rsid w:val="00DB4DF8"/>
    <w:rsid w:val="00DB5ED7"/>
    <w:rsid w:val="00DB69AB"/>
    <w:rsid w:val="00DB70FE"/>
    <w:rsid w:val="00DC045F"/>
    <w:rsid w:val="00DC0C72"/>
    <w:rsid w:val="00DC0F6D"/>
    <w:rsid w:val="00DC10F0"/>
    <w:rsid w:val="00DC1607"/>
    <w:rsid w:val="00DC182C"/>
    <w:rsid w:val="00DC1C29"/>
    <w:rsid w:val="00DC1FF4"/>
    <w:rsid w:val="00DC283F"/>
    <w:rsid w:val="00DC29C5"/>
    <w:rsid w:val="00DC2C9B"/>
    <w:rsid w:val="00DC37E6"/>
    <w:rsid w:val="00DC3A65"/>
    <w:rsid w:val="00DC3DF6"/>
    <w:rsid w:val="00DC3F89"/>
    <w:rsid w:val="00DC3F98"/>
    <w:rsid w:val="00DC3FA7"/>
    <w:rsid w:val="00DC4148"/>
    <w:rsid w:val="00DC42A0"/>
    <w:rsid w:val="00DC52A6"/>
    <w:rsid w:val="00DC58CA"/>
    <w:rsid w:val="00DC5AFC"/>
    <w:rsid w:val="00DC5E39"/>
    <w:rsid w:val="00DC5F3A"/>
    <w:rsid w:val="00DC6748"/>
    <w:rsid w:val="00DC7069"/>
    <w:rsid w:val="00DC714B"/>
    <w:rsid w:val="00DC73B5"/>
    <w:rsid w:val="00DC74C3"/>
    <w:rsid w:val="00DD04CD"/>
    <w:rsid w:val="00DD05D2"/>
    <w:rsid w:val="00DD0D9C"/>
    <w:rsid w:val="00DD254B"/>
    <w:rsid w:val="00DD25AB"/>
    <w:rsid w:val="00DD25C2"/>
    <w:rsid w:val="00DD2780"/>
    <w:rsid w:val="00DD32BD"/>
    <w:rsid w:val="00DD337C"/>
    <w:rsid w:val="00DD37BF"/>
    <w:rsid w:val="00DD3B34"/>
    <w:rsid w:val="00DD3DB8"/>
    <w:rsid w:val="00DD3F53"/>
    <w:rsid w:val="00DD3FDD"/>
    <w:rsid w:val="00DD4053"/>
    <w:rsid w:val="00DD4E2C"/>
    <w:rsid w:val="00DD509D"/>
    <w:rsid w:val="00DD5121"/>
    <w:rsid w:val="00DD5135"/>
    <w:rsid w:val="00DD53E2"/>
    <w:rsid w:val="00DD5ADB"/>
    <w:rsid w:val="00DD5E3E"/>
    <w:rsid w:val="00DD5EA3"/>
    <w:rsid w:val="00DD5EAA"/>
    <w:rsid w:val="00DD6D69"/>
    <w:rsid w:val="00DD72FF"/>
    <w:rsid w:val="00DD7BC8"/>
    <w:rsid w:val="00DD7EFA"/>
    <w:rsid w:val="00DE02AE"/>
    <w:rsid w:val="00DE033F"/>
    <w:rsid w:val="00DE0EBE"/>
    <w:rsid w:val="00DE1155"/>
    <w:rsid w:val="00DE12EF"/>
    <w:rsid w:val="00DE15BA"/>
    <w:rsid w:val="00DE188E"/>
    <w:rsid w:val="00DE320B"/>
    <w:rsid w:val="00DE3FA7"/>
    <w:rsid w:val="00DE4C4B"/>
    <w:rsid w:val="00DE4F6D"/>
    <w:rsid w:val="00DE5146"/>
    <w:rsid w:val="00DE6431"/>
    <w:rsid w:val="00DE670A"/>
    <w:rsid w:val="00DE7884"/>
    <w:rsid w:val="00DE7F4A"/>
    <w:rsid w:val="00DF1B91"/>
    <w:rsid w:val="00DF25B4"/>
    <w:rsid w:val="00DF2AD5"/>
    <w:rsid w:val="00DF2C77"/>
    <w:rsid w:val="00DF2E00"/>
    <w:rsid w:val="00DF3D9B"/>
    <w:rsid w:val="00DF40A7"/>
    <w:rsid w:val="00DF46CF"/>
    <w:rsid w:val="00DF4994"/>
    <w:rsid w:val="00DF507F"/>
    <w:rsid w:val="00DF54F7"/>
    <w:rsid w:val="00DF588F"/>
    <w:rsid w:val="00DF68DC"/>
    <w:rsid w:val="00DF6A87"/>
    <w:rsid w:val="00DF6D82"/>
    <w:rsid w:val="00DF6F77"/>
    <w:rsid w:val="00DF71D0"/>
    <w:rsid w:val="00DF7C1E"/>
    <w:rsid w:val="00DF7C42"/>
    <w:rsid w:val="00DF7D50"/>
    <w:rsid w:val="00DF7DBB"/>
    <w:rsid w:val="00E01658"/>
    <w:rsid w:val="00E01784"/>
    <w:rsid w:val="00E01B1D"/>
    <w:rsid w:val="00E0267A"/>
    <w:rsid w:val="00E03443"/>
    <w:rsid w:val="00E03C6A"/>
    <w:rsid w:val="00E04807"/>
    <w:rsid w:val="00E048C8"/>
    <w:rsid w:val="00E04FF6"/>
    <w:rsid w:val="00E057A1"/>
    <w:rsid w:val="00E05C36"/>
    <w:rsid w:val="00E07116"/>
    <w:rsid w:val="00E073AA"/>
    <w:rsid w:val="00E07506"/>
    <w:rsid w:val="00E0765A"/>
    <w:rsid w:val="00E07AD6"/>
    <w:rsid w:val="00E100F4"/>
    <w:rsid w:val="00E10473"/>
    <w:rsid w:val="00E11606"/>
    <w:rsid w:val="00E11D0C"/>
    <w:rsid w:val="00E12361"/>
    <w:rsid w:val="00E125F9"/>
    <w:rsid w:val="00E127B0"/>
    <w:rsid w:val="00E12B6A"/>
    <w:rsid w:val="00E12C26"/>
    <w:rsid w:val="00E13A04"/>
    <w:rsid w:val="00E13D93"/>
    <w:rsid w:val="00E13FEC"/>
    <w:rsid w:val="00E144D7"/>
    <w:rsid w:val="00E14679"/>
    <w:rsid w:val="00E1500B"/>
    <w:rsid w:val="00E15638"/>
    <w:rsid w:val="00E15910"/>
    <w:rsid w:val="00E15B91"/>
    <w:rsid w:val="00E15E17"/>
    <w:rsid w:val="00E15FA1"/>
    <w:rsid w:val="00E16A19"/>
    <w:rsid w:val="00E16B92"/>
    <w:rsid w:val="00E1700D"/>
    <w:rsid w:val="00E17703"/>
    <w:rsid w:val="00E17DFF"/>
    <w:rsid w:val="00E205C5"/>
    <w:rsid w:val="00E2088F"/>
    <w:rsid w:val="00E20CDB"/>
    <w:rsid w:val="00E20D28"/>
    <w:rsid w:val="00E21530"/>
    <w:rsid w:val="00E216DE"/>
    <w:rsid w:val="00E21C09"/>
    <w:rsid w:val="00E21DD5"/>
    <w:rsid w:val="00E22023"/>
    <w:rsid w:val="00E22404"/>
    <w:rsid w:val="00E225CB"/>
    <w:rsid w:val="00E22D7E"/>
    <w:rsid w:val="00E22EC5"/>
    <w:rsid w:val="00E22EE6"/>
    <w:rsid w:val="00E2314B"/>
    <w:rsid w:val="00E2340D"/>
    <w:rsid w:val="00E257FB"/>
    <w:rsid w:val="00E25BDB"/>
    <w:rsid w:val="00E2632D"/>
    <w:rsid w:val="00E265C0"/>
    <w:rsid w:val="00E26E20"/>
    <w:rsid w:val="00E27068"/>
    <w:rsid w:val="00E27268"/>
    <w:rsid w:val="00E27610"/>
    <w:rsid w:val="00E3024F"/>
    <w:rsid w:val="00E30DE6"/>
    <w:rsid w:val="00E3156F"/>
    <w:rsid w:val="00E316F6"/>
    <w:rsid w:val="00E317E6"/>
    <w:rsid w:val="00E3182A"/>
    <w:rsid w:val="00E31BC6"/>
    <w:rsid w:val="00E32546"/>
    <w:rsid w:val="00E32A5D"/>
    <w:rsid w:val="00E32BF4"/>
    <w:rsid w:val="00E32CF5"/>
    <w:rsid w:val="00E32FC2"/>
    <w:rsid w:val="00E33521"/>
    <w:rsid w:val="00E33E33"/>
    <w:rsid w:val="00E33F24"/>
    <w:rsid w:val="00E34BC4"/>
    <w:rsid w:val="00E34D1F"/>
    <w:rsid w:val="00E35958"/>
    <w:rsid w:val="00E35C59"/>
    <w:rsid w:val="00E361CC"/>
    <w:rsid w:val="00E3620A"/>
    <w:rsid w:val="00E36C6B"/>
    <w:rsid w:val="00E37585"/>
    <w:rsid w:val="00E37C8B"/>
    <w:rsid w:val="00E37F9A"/>
    <w:rsid w:val="00E401E2"/>
    <w:rsid w:val="00E4035A"/>
    <w:rsid w:val="00E41A06"/>
    <w:rsid w:val="00E41E00"/>
    <w:rsid w:val="00E41FDF"/>
    <w:rsid w:val="00E4260E"/>
    <w:rsid w:val="00E4290A"/>
    <w:rsid w:val="00E433EB"/>
    <w:rsid w:val="00E442A2"/>
    <w:rsid w:val="00E44A41"/>
    <w:rsid w:val="00E452CA"/>
    <w:rsid w:val="00E452E5"/>
    <w:rsid w:val="00E45A15"/>
    <w:rsid w:val="00E45BB3"/>
    <w:rsid w:val="00E45BF7"/>
    <w:rsid w:val="00E45FFC"/>
    <w:rsid w:val="00E46094"/>
    <w:rsid w:val="00E477B6"/>
    <w:rsid w:val="00E47C11"/>
    <w:rsid w:val="00E50770"/>
    <w:rsid w:val="00E50E49"/>
    <w:rsid w:val="00E51ED1"/>
    <w:rsid w:val="00E526EB"/>
    <w:rsid w:val="00E5294F"/>
    <w:rsid w:val="00E530B1"/>
    <w:rsid w:val="00E53116"/>
    <w:rsid w:val="00E5398E"/>
    <w:rsid w:val="00E54398"/>
    <w:rsid w:val="00E54A64"/>
    <w:rsid w:val="00E55590"/>
    <w:rsid w:val="00E560C4"/>
    <w:rsid w:val="00E56562"/>
    <w:rsid w:val="00E57434"/>
    <w:rsid w:val="00E57483"/>
    <w:rsid w:val="00E57484"/>
    <w:rsid w:val="00E5786C"/>
    <w:rsid w:val="00E57C8C"/>
    <w:rsid w:val="00E57E5A"/>
    <w:rsid w:val="00E606E5"/>
    <w:rsid w:val="00E607EA"/>
    <w:rsid w:val="00E61CDB"/>
    <w:rsid w:val="00E622B3"/>
    <w:rsid w:val="00E624F0"/>
    <w:rsid w:val="00E62A2A"/>
    <w:rsid w:val="00E64078"/>
    <w:rsid w:val="00E64A13"/>
    <w:rsid w:val="00E64E0C"/>
    <w:rsid w:val="00E65746"/>
    <w:rsid w:val="00E66350"/>
    <w:rsid w:val="00E667C4"/>
    <w:rsid w:val="00E668FA"/>
    <w:rsid w:val="00E678C9"/>
    <w:rsid w:val="00E70B6F"/>
    <w:rsid w:val="00E70FB5"/>
    <w:rsid w:val="00E715D2"/>
    <w:rsid w:val="00E718A2"/>
    <w:rsid w:val="00E719A7"/>
    <w:rsid w:val="00E71EE5"/>
    <w:rsid w:val="00E723E0"/>
    <w:rsid w:val="00E72DC5"/>
    <w:rsid w:val="00E74123"/>
    <w:rsid w:val="00E74595"/>
    <w:rsid w:val="00E74BA8"/>
    <w:rsid w:val="00E75015"/>
    <w:rsid w:val="00E750FD"/>
    <w:rsid w:val="00E75139"/>
    <w:rsid w:val="00E75727"/>
    <w:rsid w:val="00E75738"/>
    <w:rsid w:val="00E757C0"/>
    <w:rsid w:val="00E76056"/>
    <w:rsid w:val="00E80426"/>
    <w:rsid w:val="00E80499"/>
    <w:rsid w:val="00E80954"/>
    <w:rsid w:val="00E81226"/>
    <w:rsid w:val="00E814A1"/>
    <w:rsid w:val="00E82790"/>
    <w:rsid w:val="00E8378B"/>
    <w:rsid w:val="00E83EEA"/>
    <w:rsid w:val="00E84568"/>
    <w:rsid w:val="00E84971"/>
    <w:rsid w:val="00E84FF0"/>
    <w:rsid w:val="00E850C1"/>
    <w:rsid w:val="00E851C4"/>
    <w:rsid w:val="00E85B71"/>
    <w:rsid w:val="00E874B2"/>
    <w:rsid w:val="00E90029"/>
    <w:rsid w:val="00E9018E"/>
    <w:rsid w:val="00E9069D"/>
    <w:rsid w:val="00E9070D"/>
    <w:rsid w:val="00E90DCA"/>
    <w:rsid w:val="00E9161D"/>
    <w:rsid w:val="00E92C16"/>
    <w:rsid w:val="00E941BA"/>
    <w:rsid w:val="00E94D08"/>
    <w:rsid w:val="00E94FCC"/>
    <w:rsid w:val="00E96CE4"/>
    <w:rsid w:val="00E970B6"/>
    <w:rsid w:val="00E97444"/>
    <w:rsid w:val="00E97A55"/>
    <w:rsid w:val="00E97F83"/>
    <w:rsid w:val="00E97FD0"/>
    <w:rsid w:val="00EA091E"/>
    <w:rsid w:val="00EA0ACB"/>
    <w:rsid w:val="00EA15AC"/>
    <w:rsid w:val="00EA19EB"/>
    <w:rsid w:val="00EA3648"/>
    <w:rsid w:val="00EA3856"/>
    <w:rsid w:val="00EA3CAB"/>
    <w:rsid w:val="00EA3EB8"/>
    <w:rsid w:val="00EA433F"/>
    <w:rsid w:val="00EA4ABB"/>
    <w:rsid w:val="00EA4B1C"/>
    <w:rsid w:val="00EA4BA1"/>
    <w:rsid w:val="00EA4BD5"/>
    <w:rsid w:val="00EA5060"/>
    <w:rsid w:val="00EA5A74"/>
    <w:rsid w:val="00EA5DB1"/>
    <w:rsid w:val="00EA5DCD"/>
    <w:rsid w:val="00EA5EE5"/>
    <w:rsid w:val="00EA60E6"/>
    <w:rsid w:val="00EA6537"/>
    <w:rsid w:val="00EA67EB"/>
    <w:rsid w:val="00EA6CF9"/>
    <w:rsid w:val="00EA7964"/>
    <w:rsid w:val="00EA7BB9"/>
    <w:rsid w:val="00EB04DF"/>
    <w:rsid w:val="00EB0840"/>
    <w:rsid w:val="00EB0CE8"/>
    <w:rsid w:val="00EB1709"/>
    <w:rsid w:val="00EB1F42"/>
    <w:rsid w:val="00EB2971"/>
    <w:rsid w:val="00EB2AF8"/>
    <w:rsid w:val="00EB336A"/>
    <w:rsid w:val="00EB3B0E"/>
    <w:rsid w:val="00EB3D87"/>
    <w:rsid w:val="00EB3ECE"/>
    <w:rsid w:val="00EB4184"/>
    <w:rsid w:val="00EB4949"/>
    <w:rsid w:val="00EB4DEB"/>
    <w:rsid w:val="00EB5356"/>
    <w:rsid w:val="00EB5715"/>
    <w:rsid w:val="00EB5EDA"/>
    <w:rsid w:val="00EB624D"/>
    <w:rsid w:val="00EB680D"/>
    <w:rsid w:val="00EB734C"/>
    <w:rsid w:val="00EB7AFA"/>
    <w:rsid w:val="00EB7B01"/>
    <w:rsid w:val="00EC02D9"/>
    <w:rsid w:val="00EC072B"/>
    <w:rsid w:val="00EC0B8B"/>
    <w:rsid w:val="00EC1B3E"/>
    <w:rsid w:val="00EC36ED"/>
    <w:rsid w:val="00EC422D"/>
    <w:rsid w:val="00EC460D"/>
    <w:rsid w:val="00EC52DF"/>
    <w:rsid w:val="00EC5476"/>
    <w:rsid w:val="00EC5D65"/>
    <w:rsid w:val="00EC5F7F"/>
    <w:rsid w:val="00EC6441"/>
    <w:rsid w:val="00EC6527"/>
    <w:rsid w:val="00EC6A55"/>
    <w:rsid w:val="00EC6D32"/>
    <w:rsid w:val="00EC719E"/>
    <w:rsid w:val="00EC75FC"/>
    <w:rsid w:val="00EC7EFE"/>
    <w:rsid w:val="00ED00ED"/>
    <w:rsid w:val="00ED0C2D"/>
    <w:rsid w:val="00ED0C38"/>
    <w:rsid w:val="00ED0EB1"/>
    <w:rsid w:val="00ED120F"/>
    <w:rsid w:val="00ED1C89"/>
    <w:rsid w:val="00ED1CF2"/>
    <w:rsid w:val="00ED2128"/>
    <w:rsid w:val="00ED21E1"/>
    <w:rsid w:val="00ED2D6E"/>
    <w:rsid w:val="00ED2E18"/>
    <w:rsid w:val="00ED340E"/>
    <w:rsid w:val="00ED42D3"/>
    <w:rsid w:val="00ED442A"/>
    <w:rsid w:val="00ED442E"/>
    <w:rsid w:val="00ED4774"/>
    <w:rsid w:val="00ED539C"/>
    <w:rsid w:val="00ED6527"/>
    <w:rsid w:val="00ED7128"/>
    <w:rsid w:val="00ED72CC"/>
    <w:rsid w:val="00ED75B5"/>
    <w:rsid w:val="00ED764C"/>
    <w:rsid w:val="00EE059E"/>
    <w:rsid w:val="00EE0FCE"/>
    <w:rsid w:val="00EE1695"/>
    <w:rsid w:val="00EE1FF2"/>
    <w:rsid w:val="00EE20BD"/>
    <w:rsid w:val="00EE2301"/>
    <w:rsid w:val="00EE3D39"/>
    <w:rsid w:val="00EE432E"/>
    <w:rsid w:val="00EE4848"/>
    <w:rsid w:val="00EE4952"/>
    <w:rsid w:val="00EE4BB1"/>
    <w:rsid w:val="00EE4F21"/>
    <w:rsid w:val="00EE5D2A"/>
    <w:rsid w:val="00EE669E"/>
    <w:rsid w:val="00EE679F"/>
    <w:rsid w:val="00EE7009"/>
    <w:rsid w:val="00EE7803"/>
    <w:rsid w:val="00EE7AD2"/>
    <w:rsid w:val="00EF0584"/>
    <w:rsid w:val="00EF0C6B"/>
    <w:rsid w:val="00EF0E6F"/>
    <w:rsid w:val="00EF13B5"/>
    <w:rsid w:val="00EF15FD"/>
    <w:rsid w:val="00EF2A4C"/>
    <w:rsid w:val="00EF3345"/>
    <w:rsid w:val="00EF3641"/>
    <w:rsid w:val="00EF4C45"/>
    <w:rsid w:val="00EF4E9A"/>
    <w:rsid w:val="00EF5012"/>
    <w:rsid w:val="00EF5BAD"/>
    <w:rsid w:val="00EF7F11"/>
    <w:rsid w:val="00EF7F50"/>
    <w:rsid w:val="00F00B85"/>
    <w:rsid w:val="00F00D94"/>
    <w:rsid w:val="00F025C8"/>
    <w:rsid w:val="00F02E22"/>
    <w:rsid w:val="00F03A94"/>
    <w:rsid w:val="00F03B61"/>
    <w:rsid w:val="00F045E2"/>
    <w:rsid w:val="00F04C54"/>
    <w:rsid w:val="00F04F18"/>
    <w:rsid w:val="00F05CFF"/>
    <w:rsid w:val="00F05D6D"/>
    <w:rsid w:val="00F06350"/>
    <w:rsid w:val="00F063F4"/>
    <w:rsid w:val="00F06A2E"/>
    <w:rsid w:val="00F06E6D"/>
    <w:rsid w:val="00F07516"/>
    <w:rsid w:val="00F07DB2"/>
    <w:rsid w:val="00F104CF"/>
    <w:rsid w:val="00F10F8F"/>
    <w:rsid w:val="00F1121C"/>
    <w:rsid w:val="00F11BA8"/>
    <w:rsid w:val="00F11CCC"/>
    <w:rsid w:val="00F11CF2"/>
    <w:rsid w:val="00F12677"/>
    <w:rsid w:val="00F12E5F"/>
    <w:rsid w:val="00F14EC9"/>
    <w:rsid w:val="00F15FBF"/>
    <w:rsid w:val="00F16E11"/>
    <w:rsid w:val="00F17212"/>
    <w:rsid w:val="00F2004B"/>
    <w:rsid w:val="00F20227"/>
    <w:rsid w:val="00F20CA6"/>
    <w:rsid w:val="00F21727"/>
    <w:rsid w:val="00F224EA"/>
    <w:rsid w:val="00F23121"/>
    <w:rsid w:val="00F2348A"/>
    <w:rsid w:val="00F238F2"/>
    <w:rsid w:val="00F2528F"/>
    <w:rsid w:val="00F2566C"/>
    <w:rsid w:val="00F25B54"/>
    <w:rsid w:val="00F25B63"/>
    <w:rsid w:val="00F269FC"/>
    <w:rsid w:val="00F270D8"/>
    <w:rsid w:val="00F27197"/>
    <w:rsid w:val="00F274FE"/>
    <w:rsid w:val="00F27D51"/>
    <w:rsid w:val="00F27E8A"/>
    <w:rsid w:val="00F27EAE"/>
    <w:rsid w:val="00F302C9"/>
    <w:rsid w:val="00F32331"/>
    <w:rsid w:val="00F32C19"/>
    <w:rsid w:val="00F330C5"/>
    <w:rsid w:val="00F334FB"/>
    <w:rsid w:val="00F335BE"/>
    <w:rsid w:val="00F343FA"/>
    <w:rsid w:val="00F34855"/>
    <w:rsid w:val="00F35BD5"/>
    <w:rsid w:val="00F35CAC"/>
    <w:rsid w:val="00F36417"/>
    <w:rsid w:val="00F36A0C"/>
    <w:rsid w:val="00F36DA5"/>
    <w:rsid w:val="00F36EAE"/>
    <w:rsid w:val="00F404EC"/>
    <w:rsid w:val="00F406DF"/>
    <w:rsid w:val="00F40E6B"/>
    <w:rsid w:val="00F41833"/>
    <w:rsid w:val="00F41C66"/>
    <w:rsid w:val="00F41F7E"/>
    <w:rsid w:val="00F426DB"/>
    <w:rsid w:val="00F433A8"/>
    <w:rsid w:val="00F434E3"/>
    <w:rsid w:val="00F43C7F"/>
    <w:rsid w:val="00F44726"/>
    <w:rsid w:val="00F4585D"/>
    <w:rsid w:val="00F45A48"/>
    <w:rsid w:val="00F4601A"/>
    <w:rsid w:val="00F466AF"/>
    <w:rsid w:val="00F46770"/>
    <w:rsid w:val="00F467B6"/>
    <w:rsid w:val="00F4701D"/>
    <w:rsid w:val="00F47E4B"/>
    <w:rsid w:val="00F47F4A"/>
    <w:rsid w:val="00F47FC6"/>
    <w:rsid w:val="00F5006D"/>
    <w:rsid w:val="00F50192"/>
    <w:rsid w:val="00F507EE"/>
    <w:rsid w:val="00F510CB"/>
    <w:rsid w:val="00F51D5E"/>
    <w:rsid w:val="00F51FF5"/>
    <w:rsid w:val="00F52358"/>
    <w:rsid w:val="00F52B94"/>
    <w:rsid w:val="00F531B3"/>
    <w:rsid w:val="00F53609"/>
    <w:rsid w:val="00F53C61"/>
    <w:rsid w:val="00F53DDF"/>
    <w:rsid w:val="00F5412B"/>
    <w:rsid w:val="00F5437B"/>
    <w:rsid w:val="00F55455"/>
    <w:rsid w:val="00F5566F"/>
    <w:rsid w:val="00F55721"/>
    <w:rsid w:val="00F55926"/>
    <w:rsid w:val="00F55D1F"/>
    <w:rsid w:val="00F55FA3"/>
    <w:rsid w:val="00F565FC"/>
    <w:rsid w:val="00F5725E"/>
    <w:rsid w:val="00F57261"/>
    <w:rsid w:val="00F61955"/>
    <w:rsid w:val="00F61A1E"/>
    <w:rsid w:val="00F6214C"/>
    <w:rsid w:val="00F625B1"/>
    <w:rsid w:val="00F626B7"/>
    <w:rsid w:val="00F644C4"/>
    <w:rsid w:val="00F65790"/>
    <w:rsid w:val="00F659C7"/>
    <w:rsid w:val="00F65E27"/>
    <w:rsid w:val="00F66032"/>
    <w:rsid w:val="00F6647C"/>
    <w:rsid w:val="00F66676"/>
    <w:rsid w:val="00F66EF8"/>
    <w:rsid w:val="00F6719A"/>
    <w:rsid w:val="00F673CF"/>
    <w:rsid w:val="00F676FE"/>
    <w:rsid w:val="00F67748"/>
    <w:rsid w:val="00F706F3"/>
    <w:rsid w:val="00F70AA2"/>
    <w:rsid w:val="00F72EFC"/>
    <w:rsid w:val="00F737D6"/>
    <w:rsid w:val="00F748F2"/>
    <w:rsid w:val="00F74A04"/>
    <w:rsid w:val="00F74EC8"/>
    <w:rsid w:val="00F75D51"/>
    <w:rsid w:val="00F773F5"/>
    <w:rsid w:val="00F8108B"/>
    <w:rsid w:val="00F810A6"/>
    <w:rsid w:val="00F8242F"/>
    <w:rsid w:val="00F82440"/>
    <w:rsid w:val="00F82506"/>
    <w:rsid w:val="00F8255B"/>
    <w:rsid w:val="00F8309E"/>
    <w:rsid w:val="00F83407"/>
    <w:rsid w:val="00F84B9B"/>
    <w:rsid w:val="00F8526F"/>
    <w:rsid w:val="00F86908"/>
    <w:rsid w:val="00F87AF8"/>
    <w:rsid w:val="00F90805"/>
    <w:rsid w:val="00F90CE0"/>
    <w:rsid w:val="00F90D12"/>
    <w:rsid w:val="00F92568"/>
    <w:rsid w:val="00F92C67"/>
    <w:rsid w:val="00F92DD4"/>
    <w:rsid w:val="00F92E69"/>
    <w:rsid w:val="00F931E6"/>
    <w:rsid w:val="00F933DC"/>
    <w:rsid w:val="00F9374E"/>
    <w:rsid w:val="00F93B4F"/>
    <w:rsid w:val="00F9408B"/>
    <w:rsid w:val="00F94B24"/>
    <w:rsid w:val="00F9688A"/>
    <w:rsid w:val="00F969EF"/>
    <w:rsid w:val="00F96AF0"/>
    <w:rsid w:val="00F96B79"/>
    <w:rsid w:val="00F96FA3"/>
    <w:rsid w:val="00F976B2"/>
    <w:rsid w:val="00F97AEE"/>
    <w:rsid w:val="00F97B79"/>
    <w:rsid w:val="00F97F40"/>
    <w:rsid w:val="00FA156F"/>
    <w:rsid w:val="00FA1589"/>
    <w:rsid w:val="00FA2395"/>
    <w:rsid w:val="00FA24D4"/>
    <w:rsid w:val="00FA26C2"/>
    <w:rsid w:val="00FA3D93"/>
    <w:rsid w:val="00FA42BB"/>
    <w:rsid w:val="00FA5473"/>
    <w:rsid w:val="00FA5843"/>
    <w:rsid w:val="00FA5AA7"/>
    <w:rsid w:val="00FA617B"/>
    <w:rsid w:val="00FA639E"/>
    <w:rsid w:val="00FA6648"/>
    <w:rsid w:val="00FA6F2C"/>
    <w:rsid w:val="00FA714E"/>
    <w:rsid w:val="00FA715A"/>
    <w:rsid w:val="00FA78A7"/>
    <w:rsid w:val="00FA79BE"/>
    <w:rsid w:val="00FB0018"/>
    <w:rsid w:val="00FB0ABF"/>
    <w:rsid w:val="00FB0D73"/>
    <w:rsid w:val="00FB0D80"/>
    <w:rsid w:val="00FB1D18"/>
    <w:rsid w:val="00FB2293"/>
    <w:rsid w:val="00FB320F"/>
    <w:rsid w:val="00FB32AE"/>
    <w:rsid w:val="00FB3766"/>
    <w:rsid w:val="00FB4671"/>
    <w:rsid w:val="00FB4C89"/>
    <w:rsid w:val="00FB6947"/>
    <w:rsid w:val="00FB6EBE"/>
    <w:rsid w:val="00FB7083"/>
    <w:rsid w:val="00FB7188"/>
    <w:rsid w:val="00FC009A"/>
    <w:rsid w:val="00FC00C1"/>
    <w:rsid w:val="00FC0E00"/>
    <w:rsid w:val="00FC0F86"/>
    <w:rsid w:val="00FC1725"/>
    <w:rsid w:val="00FC1A7B"/>
    <w:rsid w:val="00FC2853"/>
    <w:rsid w:val="00FC2D21"/>
    <w:rsid w:val="00FC343B"/>
    <w:rsid w:val="00FC37BB"/>
    <w:rsid w:val="00FC43B4"/>
    <w:rsid w:val="00FC581B"/>
    <w:rsid w:val="00FC5934"/>
    <w:rsid w:val="00FC5B78"/>
    <w:rsid w:val="00FC60BF"/>
    <w:rsid w:val="00FC715E"/>
    <w:rsid w:val="00FC7EED"/>
    <w:rsid w:val="00FD03EE"/>
    <w:rsid w:val="00FD236F"/>
    <w:rsid w:val="00FD47FB"/>
    <w:rsid w:val="00FD4C19"/>
    <w:rsid w:val="00FD4D84"/>
    <w:rsid w:val="00FD5009"/>
    <w:rsid w:val="00FD524B"/>
    <w:rsid w:val="00FD5253"/>
    <w:rsid w:val="00FD5858"/>
    <w:rsid w:val="00FD605C"/>
    <w:rsid w:val="00FD7E01"/>
    <w:rsid w:val="00FD7E40"/>
    <w:rsid w:val="00FD7EF1"/>
    <w:rsid w:val="00FE05B6"/>
    <w:rsid w:val="00FE11DA"/>
    <w:rsid w:val="00FE14D0"/>
    <w:rsid w:val="00FE14F1"/>
    <w:rsid w:val="00FE1648"/>
    <w:rsid w:val="00FE1A52"/>
    <w:rsid w:val="00FE2607"/>
    <w:rsid w:val="00FE282E"/>
    <w:rsid w:val="00FE2BD2"/>
    <w:rsid w:val="00FE2BEB"/>
    <w:rsid w:val="00FE367B"/>
    <w:rsid w:val="00FE38C6"/>
    <w:rsid w:val="00FE39E2"/>
    <w:rsid w:val="00FE3C8D"/>
    <w:rsid w:val="00FE3EBB"/>
    <w:rsid w:val="00FE44DC"/>
    <w:rsid w:val="00FE488C"/>
    <w:rsid w:val="00FE4BEE"/>
    <w:rsid w:val="00FE4F31"/>
    <w:rsid w:val="00FE5A52"/>
    <w:rsid w:val="00FE5F12"/>
    <w:rsid w:val="00FE72E0"/>
    <w:rsid w:val="00FE747E"/>
    <w:rsid w:val="00FE7CE4"/>
    <w:rsid w:val="00FF014A"/>
    <w:rsid w:val="00FF2434"/>
    <w:rsid w:val="00FF25C8"/>
    <w:rsid w:val="00FF25EC"/>
    <w:rsid w:val="00FF33AF"/>
    <w:rsid w:val="00FF3A93"/>
    <w:rsid w:val="00FF3DFF"/>
    <w:rsid w:val="00FF3E13"/>
    <w:rsid w:val="00FF42C8"/>
    <w:rsid w:val="00FF443F"/>
    <w:rsid w:val="00FF48E1"/>
    <w:rsid w:val="00FF4984"/>
    <w:rsid w:val="00FF4A4A"/>
    <w:rsid w:val="00FF4AEB"/>
    <w:rsid w:val="00FF4EC0"/>
    <w:rsid w:val="00FF593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CE56F"/>
  <w15:docId w15:val="{973ADB17-80E1-4070-815A-C9D8A08C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36"/>
      <w:szCs w:val="3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49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F1B91"/>
    <w:rPr>
      <w:sz w:val="20"/>
      <w:szCs w:val="20"/>
    </w:rPr>
  </w:style>
  <w:style w:type="character" w:styleId="FootnoteReference">
    <w:name w:val="footnote reference"/>
    <w:semiHidden/>
    <w:rsid w:val="00DF1B91"/>
    <w:rPr>
      <w:vertAlign w:val="superscript"/>
    </w:rPr>
  </w:style>
  <w:style w:type="paragraph" w:styleId="Revision">
    <w:name w:val="Revision"/>
    <w:hidden/>
    <w:uiPriority w:val="99"/>
    <w:semiHidden/>
    <w:rsid w:val="00364767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D4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38EF-600B-41C4-A46F-B03E498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Uganda (kitgum) Net Tracking Study</vt:lpstr>
    </vt:vector>
  </TitlesOfParts>
  <Company>Hewlett-Packard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Uganda (kitgum) Net Tracking Study</dc:title>
  <dc:creator>Harriet Lawford</dc:creator>
  <cp:lastModifiedBy>Koenker, Hannah</cp:lastModifiedBy>
  <cp:revision>3</cp:revision>
  <cp:lastPrinted>2011-03-28T07:59:00Z</cp:lastPrinted>
  <dcterms:created xsi:type="dcterms:W3CDTF">2016-06-29T11:40:00Z</dcterms:created>
  <dcterms:modified xsi:type="dcterms:W3CDTF">2016-07-26T23:25:00Z</dcterms:modified>
</cp:coreProperties>
</file>